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663" w:rsidRDefault="001B5663" w:rsidP="001B5663">
      <w:pPr>
        <w:pStyle w:val="a5"/>
        <w:ind w:left="65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</w:t>
      </w:r>
    </w:p>
    <w:p w:rsidR="001B5663" w:rsidRPr="001741EB" w:rsidRDefault="001B5663" w:rsidP="001B5663">
      <w:pPr>
        <w:pStyle w:val="a5"/>
        <w:ind w:left="6521"/>
        <w:rPr>
          <w:rFonts w:ascii="Times New Roman" w:hAnsi="Times New Roman" w:cs="Times New Roman"/>
          <w:sz w:val="20"/>
          <w:szCs w:val="20"/>
        </w:rPr>
      </w:pPr>
      <w:r w:rsidRPr="001741EB">
        <w:rPr>
          <w:rFonts w:ascii="Times New Roman" w:hAnsi="Times New Roman" w:cs="Times New Roman"/>
          <w:sz w:val="20"/>
          <w:szCs w:val="20"/>
        </w:rPr>
        <w:t>Приложение  1</w:t>
      </w:r>
    </w:p>
    <w:p w:rsidR="001B5663" w:rsidRPr="001741EB" w:rsidRDefault="001B5663" w:rsidP="001B5663">
      <w:pPr>
        <w:pStyle w:val="a5"/>
        <w:ind w:left="6521"/>
        <w:rPr>
          <w:rFonts w:ascii="Times New Roman" w:hAnsi="Times New Roman" w:cs="Times New Roman"/>
          <w:sz w:val="20"/>
          <w:szCs w:val="20"/>
        </w:rPr>
      </w:pPr>
      <w:r w:rsidRPr="001741EB">
        <w:rPr>
          <w:rFonts w:ascii="Times New Roman" w:hAnsi="Times New Roman" w:cs="Times New Roman"/>
          <w:sz w:val="20"/>
          <w:szCs w:val="20"/>
        </w:rPr>
        <w:t>к постановлени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741EB">
        <w:rPr>
          <w:rFonts w:ascii="Times New Roman" w:hAnsi="Times New Roman" w:cs="Times New Roman"/>
          <w:sz w:val="20"/>
          <w:szCs w:val="20"/>
        </w:rPr>
        <w:t xml:space="preserve">администрации  </w:t>
      </w:r>
    </w:p>
    <w:p w:rsidR="001B5663" w:rsidRPr="001741EB" w:rsidRDefault="001B5663" w:rsidP="001B5663">
      <w:pPr>
        <w:pStyle w:val="a5"/>
        <w:ind w:left="65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ыковского городского</w:t>
      </w:r>
      <w:r w:rsidRPr="001741EB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1B5663" w:rsidRPr="001017E6" w:rsidRDefault="001B5663" w:rsidP="001B5663">
      <w:pPr>
        <w:pStyle w:val="a5"/>
        <w:ind w:left="6521"/>
        <w:rPr>
          <w:rFonts w:ascii="Arial" w:hAnsi="Arial" w:cs="Arial"/>
          <w:sz w:val="24"/>
          <w:szCs w:val="24"/>
        </w:rPr>
      </w:pPr>
      <w:r w:rsidRPr="001741EB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«</w:t>
      </w:r>
      <w:r w:rsidR="003D4AE5">
        <w:rPr>
          <w:rFonts w:ascii="Times New Roman" w:hAnsi="Times New Roman" w:cs="Times New Roman"/>
          <w:sz w:val="20"/>
          <w:szCs w:val="20"/>
        </w:rPr>
        <w:t>05</w:t>
      </w:r>
      <w:r>
        <w:rPr>
          <w:rFonts w:ascii="Times New Roman" w:hAnsi="Times New Roman" w:cs="Times New Roman"/>
          <w:sz w:val="20"/>
          <w:szCs w:val="20"/>
        </w:rPr>
        <w:t>»</w:t>
      </w:r>
      <w:r w:rsidR="003D4AE5">
        <w:rPr>
          <w:rFonts w:ascii="Times New Roman" w:hAnsi="Times New Roman" w:cs="Times New Roman"/>
          <w:sz w:val="20"/>
          <w:szCs w:val="20"/>
        </w:rPr>
        <w:t xml:space="preserve"> декабря </w:t>
      </w:r>
      <w:r>
        <w:rPr>
          <w:rFonts w:ascii="Times New Roman" w:hAnsi="Times New Roman" w:cs="Times New Roman"/>
          <w:sz w:val="20"/>
          <w:szCs w:val="20"/>
        </w:rPr>
        <w:t xml:space="preserve"> 2017г.</w:t>
      </w:r>
      <w:r w:rsidRPr="001741EB">
        <w:rPr>
          <w:rFonts w:ascii="Times New Roman" w:hAnsi="Times New Roman" w:cs="Times New Roman"/>
          <w:sz w:val="20"/>
          <w:szCs w:val="20"/>
        </w:rPr>
        <w:t xml:space="preserve">  № </w:t>
      </w:r>
      <w:r w:rsidR="003D4AE5">
        <w:rPr>
          <w:rFonts w:ascii="Times New Roman" w:hAnsi="Times New Roman" w:cs="Times New Roman"/>
          <w:sz w:val="20"/>
          <w:szCs w:val="20"/>
        </w:rPr>
        <w:t>393</w:t>
      </w:r>
      <w:bookmarkStart w:id="0" w:name="_GoBack"/>
      <w:bookmarkEnd w:id="0"/>
      <w:r w:rsidRPr="001017E6">
        <w:rPr>
          <w:rFonts w:ascii="Arial" w:hAnsi="Arial" w:cs="Arial"/>
          <w:sz w:val="24"/>
          <w:szCs w:val="24"/>
        </w:rPr>
        <w:tab/>
      </w:r>
    </w:p>
    <w:p w:rsidR="00637A30" w:rsidRPr="00637A30" w:rsidRDefault="00637A30" w:rsidP="00637A30">
      <w:pPr>
        <w:autoSpaceDE w:val="0"/>
        <w:spacing w:after="0" w:line="240" w:lineRule="auto"/>
        <w:ind w:left="540"/>
        <w:rPr>
          <w:rFonts w:ascii="Times New Roman" w:hAnsi="Times New Roman" w:cs="Times New Roman"/>
          <w:sz w:val="18"/>
          <w:szCs w:val="18"/>
        </w:rPr>
      </w:pPr>
    </w:p>
    <w:p w:rsidR="00637A30" w:rsidRPr="007E0AB4" w:rsidRDefault="00637A30" w:rsidP="00637A30">
      <w:pPr>
        <w:autoSpaceDE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37A30" w:rsidRPr="007E0AB4" w:rsidRDefault="00637A30" w:rsidP="00637A30">
      <w:pPr>
        <w:autoSpaceDE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37A30" w:rsidRPr="007E0AB4" w:rsidRDefault="00637A30" w:rsidP="00637A30">
      <w:pPr>
        <w:autoSpaceDE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37A30" w:rsidRPr="007E0AB4" w:rsidRDefault="00637A30" w:rsidP="00637A30">
      <w:pPr>
        <w:autoSpaceDE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37A30" w:rsidRDefault="00637A30" w:rsidP="00637A30">
      <w:pPr>
        <w:autoSpaceDE w:val="0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637A30" w:rsidRDefault="00637A30" w:rsidP="00637A30">
      <w:pPr>
        <w:autoSpaceDE w:val="0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637A30" w:rsidRDefault="00637A30" w:rsidP="00637A30">
      <w:pPr>
        <w:autoSpaceDE w:val="0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637A30" w:rsidRPr="007E0AB4" w:rsidRDefault="00637A30" w:rsidP="00637A30">
      <w:pPr>
        <w:autoSpaceDE w:val="0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637A30" w:rsidRPr="007E0AB4" w:rsidRDefault="00637A30" w:rsidP="00637A30">
      <w:pPr>
        <w:pStyle w:val="ConsPlusNormal"/>
        <w:tabs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37A30" w:rsidRPr="007E0AB4" w:rsidRDefault="00637A30" w:rsidP="00637A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0AB4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637A30" w:rsidRPr="007E0AB4" w:rsidRDefault="00637A30" w:rsidP="00637A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0AB4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</w:p>
    <w:p w:rsidR="00637A30" w:rsidRDefault="00637A30" w:rsidP="00637A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ковского городского поселения </w:t>
      </w:r>
    </w:p>
    <w:p w:rsidR="00637A30" w:rsidRDefault="00637A30" w:rsidP="00637A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0AB4">
        <w:rPr>
          <w:rFonts w:ascii="Times New Roman" w:hAnsi="Times New Roman" w:cs="Times New Roman"/>
          <w:sz w:val="28"/>
          <w:szCs w:val="28"/>
        </w:rPr>
        <w:t xml:space="preserve">Бык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E0AB4">
        <w:rPr>
          <w:rFonts w:ascii="Times New Roman" w:hAnsi="Times New Roman" w:cs="Times New Roman"/>
          <w:sz w:val="28"/>
          <w:szCs w:val="28"/>
        </w:rPr>
        <w:t xml:space="preserve">района Волгоградской области </w:t>
      </w:r>
    </w:p>
    <w:p w:rsidR="00637A30" w:rsidRPr="007E0AB4" w:rsidRDefault="00637A30" w:rsidP="00637A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0AB4">
        <w:rPr>
          <w:rFonts w:ascii="Times New Roman" w:hAnsi="Times New Roman" w:cs="Times New Roman"/>
          <w:sz w:val="28"/>
          <w:szCs w:val="28"/>
        </w:rPr>
        <w:t>на 2018-2022 годы»</w:t>
      </w:r>
    </w:p>
    <w:p w:rsidR="00637A30" w:rsidRPr="007E0AB4" w:rsidRDefault="00637A30" w:rsidP="00637A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7A30" w:rsidRPr="007E0AB4" w:rsidRDefault="00637A30" w:rsidP="00637A30">
      <w:pPr>
        <w:pStyle w:val="ConsPlusNormal"/>
        <w:tabs>
          <w:tab w:val="left" w:pos="72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37A30" w:rsidRPr="007E0AB4" w:rsidRDefault="00637A30" w:rsidP="00637A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7A30" w:rsidRPr="007E0AB4" w:rsidRDefault="00637A30" w:rsidP="00637A30">
      <w:pPr>
        <w:pStyle w:val="ConsPlusNormal"/>
        <w:tabs>
          <w:tab w:val="left" w:pos="72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37A30" w:rsidRPr="007E0AB4" w:rsidRDefault="00637A30" w:rsidP="00637A30">
      <w:pPr>
        <w:pStyle w:val="ConsPlusNormal"/>
        <w:tabs>
          <w:tab w:val="left" w:pos="72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37A30" w:rsidRDefault="00637A30" w:rsidP="00682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A30" w:rsidRDefault="00637A30" w:rsidP="00682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A30" w:rsidRDefault="00637A30" w:rsidP="00682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A30" w:rsidRDefault="00637A30" w:rsidP="00682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A30" w:rsidRDefault="00637A30" w:rsidP="00682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A30" w:rsidRDefault="00637A30" w:rsidP="00682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A30" w:rsidRDefault="00637A30" w:rsidP="00682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A30" w:rsidRDefault="00637A30" w:rsidP="00682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A30" w:rsidRDefault="00637A30" w:rsidP="00682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A30" w:rsidRDefault="00637A30" w:rsidP="00682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A30" w:rsidRDefault="00637A30" w:rsidP="00682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A30" w:rsidRDefault="00637A30" w:rsidP="00682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A30" w:rsidRDefault="00637A30" w:rsidP="00682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A30" w:rsidRDefault="00637A30" w:rsidP="00682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A30" w:rsidRDefault="00637A30" w:rsidP="00682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A30" w:rsidRDefault="00637A30" w:rsidP="00682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A30" w:rsidRDefault="00637A30" w:rsidP="00682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A30" w:rsidRDefault="00637A30" w:rsidP="00682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A30" w:rsidRPr="005C6BDA" w:rsidRDefault="00637A30" w:rsidP="00637A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BDA">
        <w:rPr>
          <w:rFonts w:ascii="Times New Roman" w:hAnsi="Times New Roman" w:cs="Times New Roman"/>
          <w:b/>
          <w:sz w:val="28"/>
          <w:szCs w:val="28"/>
        </w:rPr>
        <w:t xml:space="preserve">1. Характеристика текущего состояния сектора благоустройства в </w:t>
      </w:r>
      <w:r w:rsidR="00AC23CC" w:rsidRPr="005C6BDA">
        <w:rPr>
          <w:rFonts w:ascii="Times New Roman" w:hAnsi="Times New Roman" w:cs="Times New Roman"/>
          <w:b/>
          <w:sz w:val="28"/>
          <w:szCs w:val="28"/>
        </w:rPr>
        <w:t xml:space="preserve">Быковском городском поселении Быковского муниципального района Волгоградской области  </w:t>
      </w:r>
    </w:p>
    <w:p w:rsidR="00637A30" w:rsidRPr="00637A30" w:rsidRDefault="00637A30" w:rsidP="00637A3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4B5" w:rsidRPr="00DA64B5" w:rsidRDefault="00DA64B5" w:rsidP="00DA64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64B5">
        <w:rPr>
          <w:rFonts w:ascii="Times New Roman" w:hAnsi="Times New Roman" w:cs="Times New Roman"/>
          <w:bCs/>
          <w:sz w:val="28"/>
          <w:szCs w:val="28"/>
        </w:rPr>
        <w:t>Характеристика сферы благоустройства</w:t>
      </w:r>
    </w:p>
    <w:p w:rsidR="00DA64B5" w:rsidRDefault="00DA64B5" w:rsidP="00DA64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64B5">
        <w:rPr>
          <w:rFonts w:ascii="Times New Roman" w:hAnsi="Times New Roman" w:cs="Times New Roman"/>
          <w:bCs/>
          <w:sz w:val="28"/>
          <w:szCs w:val="28"/>
        </w:rPr>
        <w:t>дворовых территорий многоквартирных домов</w:t>
      </w:r>
    </w:p>
    <w:p w:rsidR="00DA64B5" w:rsidRPr="00DA64B5" w:rsidRDefault="00DA64B5" w:rsidP="00DA64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A64B5" w:rsidRPr="00DA64B5" w:rsidRDefault="00DA64B5" w:rsidP="00DA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B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Быковском городском поселении 49 </w:t>
      </w:r>
      <w:r w:rsidRPr="00DA64B5">
        <w:rPr>
          <w:rFonts w:ascii="Times New Roman" w:hAnsi="Times New Roman" w:cs="Times New Roman"/>
          <w:sz w:val="28"/>
          <w:szCs w:val="28"/>
        </w:rPr>
        <w:t>многоквартирных жилых домов. Основная часть до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4B5">
        <w:rPr>
          <w:rFonts w:ascii="Times New Roman" w:hAnsi="Times New Roman" w:cs="Times New Roman"/>
          <w:sz w:val="28"/>
          <w:szCs w:val="28"/>
        </w:rPr>
        <w:t xml:space="preserve">построена от </w:t>
      </w:r>
      <w:r w:rsidR="007011DD">
        <w:rPr>
          <w:rFonts w:ascii="Times New Roman" w:hAnsi="Times New Roman" w:cs="Times New Roman"/>
          <w:sz w:val="28"/>
          <w:szCs w:val="28"/>
        </w:rPr>
        <w:t>29</w:t>
      </w:r>
      <w:r w:rsidRPr="00DA64B5">
        <w:rPr>
          <w:rFonts w:ascii="Times New Roman" w:hAnsi="Times New Roman" w:cs="Times New Roman"/>
          <w:sz w:val="28"/>
          <w:szCs w:val="28"/>
        </w:rPr>
        <w:t xml:space="preserve"> до </w:t>
      </w:r>
      <w:r w:rsidR="007011DD">
        <w:rPr>
          <w:rFonts w:ascii="Times New Roman" w:hAnsi="Times New Roman" w:cs="Times New Roman"/>
          <w:sz w:val="28"/>
          <w:szCs w:val="28"/>
        </w:rPr>
        <w:t>59</w:t>
      </w:r>
      <w:r w:rsidRPr="00DA64B5">
        <w:rPr>
          <w:rFonts w:ascii="Times New Roman" w:hAnsi="Times New Roman" w:cs="Times New Roman"/>
          <w:sz w:val="28"/>
          <w:szCs w:val="28"/>
        </w:rPr>
        <w:t xml:space="preserve"> лет назад.</w:t>
      </w:r>
    </w:p>
    <w:p w:rsidR="00911264" w:rsidRDefault="00DA64B5" w:rsidP="00DA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B5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A64B5">
        <w:rPr>
          <w:rFonts w:ascii="Times New Roman" w:hAnsi="Times New Roman" w:cs="Times New Roman"/>
          <w:sz w:val="28"/>
          <w:szCs w:val="28"/>
        </w:rPr>
        <w:t>сегодняш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4B5">
        <w:rPr>
          <w:rFonts w:ascii="Times New Roman" w:hAnsi="Times New Roman" w:cs="Times New Roman"/>
          <w:sz w:val="28"/>
          <w:szCs w:val="28"/>
        </w:rPr>
        <w:t xml:space="preserve">день полностью или частично не отвечает нормативным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A64B5">
        <w:rPr>
          <w:rFonts w:ascii="Times New Roman" w:hAnsi="Times New Roman" w:cs="Times New Roman"/>
          <w:sz w:val="28"/>
          <w:szCs w:val="28"/>
        </w:rPr>
        <w:t>ребованиям. Несмотр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4B5">
        <w:rPr>
          <w:rFonts w:ascii="Times New Roman" w:hAnsi="Times New Roman" w:cs="Times New Roman"/>
          <w:sz w:val="28"/>
          <w:szCs w:val="28"/>
        </w:rPr>
        <w:t>принимаемые меры, уровень придомовых территорий многоквартирных до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4B5">
        <w:rPr>
          <w:rFonts w:ascii="Times New Roman" w:hAnsi="Times New Roman" w:cs="Times New Roman"/>
          <w:sz w:val="28"/>
          <w:szCs w:val="28"/>
        </w:rPr>
        <w:t>ост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64B5">
        <w:rPr>
          <w:rFonts w:ascii="Times New Roman" w:hAnsi="Times New Roman" w:cs="Times New Roman"/>
          <w:sz w:val="28"/>
          <w:szCs w:val="28"/>
        </w:rPr>
        <w:t>тся на низком уровне</w:t>
      </w:r>
      <w:r w:rsidR="00911264">
        <w:rPr>
          <w:rFonts w:ascii="Times New Roman" w:hAnsi="Times New Roman" w:cs="Times New Roman"/>
          <w:sz w:val="28"/>
          <w:szCs w:val="28"/>
        </w:rPr>
        <w:t>.</w:t>
      </w:r>
    </w:p>
    <w:p w:rsidR="00DA64B5" w:rsidRDefault="00DA64B5" w:rsidP="00DA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B5">
        <w:rPr>
          <w:rFonts w:ascii="Times New Roman" w:hAnsi="Times New Roman" w:cs="Times New Roman"/>
          <w:sz w:val="28"/>
          <w:szCs w:val="28"/>
        </w:rPr>
        <w:t>В недостаточном объеме производились работы в границах дворовых</w:t>
      </w:r>
    </w:p>
    <w:p w:rsidR="00DA64B5" w:rsidRPr="00DA64B5" w:rsidRDefault="00DA64B5" w:rsidP="00DA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4B5">
        <w:rPr>
          <w:rFonts w:ascii="Times New Roman" w:hAnsi="Times New Roman" w:cs="Times New Roman"/>
          <w:sz w:val="28"/>
          <w:szCs w:val="28"/>
        </w:rPr>
        <w:t>территорий многоквартирных домов по уходу за зелеными насажде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4B5">
        <w:rPr>
          <w:rFonts w:ascii="Times New Roman" w:hAnsi="Times New Roman" w:cs="Times New Roman"/>
          <w:sz w:val="28"/>
          <w:szCs w:val="28"/>
        </w:rPr>
        <w:t xml:space="preserve">восстановлению газонов, удалению старых и больных деревьев, н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A64B5">
        <w:rPr>
          <w:rFonts w:ascii="Times New Roman" w:hAnsi="Times New Roman" w:cs="Times New Roman"/>
          <w:sz w:val="28"/>
          <w:szCs w:val="28"/>
        </w:rPr>
        <w:t>существля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4B5">
        <w:rPr>
          <w:rFonts w:ascii="Times New Roman" w:hAnsi="Times New Roman" w:cs="Times New Roman"/>
          <w:sz w:val="28"/>
          <w:szCs w:val="28"/>
        </w:rPr>
        <w:t xml:space="preserve">посадка деревьев и кустарников. Зеленые насажд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A64B5">
        <w:rPr>
          <w:rFonts w:ascii="Times New Roman" w:hAnsi="Times New Roman" w:cs="Times New Roman"/>
          <w:sz w:val="28"/>
          <w:szCs w:val="28"/>
        </w:rPr>
        <w:t>редставлены, в основ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4B5">
        <w:rPr>
          <w:rFonts w:ascii="Times New Roman" w:hAnsi="Times New Roman" w:cs="Times New Roman"/>
          <w:sz w:val="28"/>
          <w:szCs w:val="28"/>
        </w:rPr>
        <w:t>зрелыми или переросшими деревьями, отсутствуют газоны, не устроены цветники.</w:t>
      </w:r>
    </w:p>
    <w:p w:rsidR="00DA64B5" w:rsidRPr="00DA64B5" w:rsidRDefault="00DA64B5" w:rsidP="00DA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B5">
        <w:rPr>
          <w:rFonts w:ascii="Times New Roman" w:hAnsi="Times New Roman" w:cs="Times New Roman"/>
          <w:sz w:val="28"/>
          <w:szCs w:val="28"/>
        </w:rPr>
        <w:t xml:space="preserve">Отсутствует наружное освещение, необходимый набор малых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64B5">
        <w:rPr>
          <w:rFonts w:ascii="Times New Roman" w:hAnsi="Times New Roman" w:cs="Times New Roman"/>
          <w:sz w:val="28"/>
          <w:szCs w:val="28"/>
        </w:rPr>
        <w:t>рхитектур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4B5">
        <w:rPr>
          <w:rFonts w:ascii="Times New Roman" w:hAnsi="Times New Roman" w:cs="Times New Roman"/>
          <w:sz w:val="28"/>
          <w:szCs w:val="28"/>
        </w:rPr>
        <w:t>и обустроенных детских спортивно-игровых площадок. Отсутствуют 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4B5">
        <w:rPr>
          <w:rFonts w:ascii="Times New Roman" w:hAnsi="Times New Roman" w:cs="Times New Roman"/>
          <w:sz w:val="28"/>
          <w:szCs w:val="28"/>
        </w:rPr>
        <w:t>оборудованные парковки, что приводит к хаотичной стоянке транспортных средств.</w:t>
      </w:r>
    </w:p>
    <w:p w:rsidR="00DA64B5" w:rsidRPr="00DA64B5" w:rsidRDefault="00DA64B5" w:rsidP="00DA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B5">
        <w:rPr>
          <w:rFonts w:ascii="Times New Roman" w:hAnsi="Times New Roman" w:cs="Times New Roman"/>
          <w:sz w:val="28"/>
          <w:szCs w:val="28"/>
        </w:rPr>
        <w:t>В проведении мероприятий по благоустройству дворовых территорий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4B5">
        <w:rPr>
          <w:rFonts w:ascii="Times New Roman" w:hAnsi="Times New Roman" w:cs="Times New Roman"/>
          <w:sz w:val="28"/>
          <w:szCs w:val="28"/>
        </w:rPr>
        <w:t>ремонте проездов, обеспечении освещения, установке скамеек и урн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4B5">
        <w:rPr>
          <w:rFonts w:ascii="Times New Roman" w:hAnsi="Times New Roman" w:cs="Times New Roman"/>
          <w:sz w:val="28"/>
          <w:szCs w:val="28"/>
        </w:rPr>
        <w:t>детских и (или) спортивных площадок нужда</w:t>
      </w:r>
      <w:r w:rsidR="00A25C41">
        <w:rPr>
          <w:rFonts w:ascii="Times New Roman" w:hAnsi="Times New Roman" w:cs="Times New Roman"/>
          <w:sz w:val="28"/>
          <w:szCs w:val="28"/>
        </w:rPr>
        <w:t>ется</w:t>
      </w:r>
      <w:r w:rsidRPr="00DA64B5">
        <w:rPr>
          <w:rFonts w:ascii="Times New Roman" w:hAnsi="Times New Roman" w:cs="Times New Roman"/>
          <w:sz w:val="28"/>
          <w:szCs w:val="28"/>
        </w:rPr>
        <w:t xml:space="preserve"> </w:t>
      </w:r>
      <w:r w:rsidR="00A25C41">
        <w:rPr>
          <w:rFonts w:ascii="Times New Roman" w:hAnsi="Times New Roman" w:cs="Times New Roman"/>
          <w:sz w:val="28"/>
          <w:szCs w:val="28"/>
        </w:rPr>
        <w:t>большая часть</w:t>
      </w:r>
      <w:r w:rsidRPr="00DA64B5">
        <w:rPr>
          <w:rFonts w:ascii="Times New Roman" w:hAnsi="Times New Roman" w:cs="Times New Roman"/>
          <w:sz w:val="28"/>
          <w:szCs w:val="28"/>
        </w:rPr>
        <w:t xml:space="preserve"> дворовых</w:t>
      </w:r>
    </w:p>
    <w:p w:rsidR="00DA64B5" w:rsidRPr="00DA64B5" w:rsidRDefault="00DA64B5" w:rsidP="00DA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4B5">
        <w:rPr>
          <w:rFonts w:ascii="Times New Roman" w:hAnsi="Times New Roman" w:cs="Times New Roman"/>
          <w:sz w:val="28"/>
          <w:szCs w:val="28"/>
        </w:rPr>
        <w:t>территорий.</w:t>
      </w:r>
    </w:p>
    <w:p w:rsidR="00DA64B5" w:rsidRPr="00DA64B5" w:rsidRDefault="00DA64B5" w:rsidP="00DA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B5">
        <w:rPr>
          <w:rFonts w:ascii="Times New Roman" w:hAnsi="Times New Roman" w:cs="Times New Roman"/>
          <w:sz w:val="28"/>
          <w:szCs w:val="28"/>
        </w:rPr>
        <w:t>Во многих дворах имеющиеся объекты нуждаются в ремонт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4B5">
        <w:rPr>
          <w:rFonts w:ascii="Times New Roman" w:hAnsi="Times New Roman" w:cs="Times New Roman"/>
          <w:sz w:val="28"/>
          <w:szCs w:val="28"/>
        </w:rPr>
        <w:t>реконструкции (пешеходные зоны, зоны отдыха, тротуары).</w:t>
      </w:r>
    </w:p>
    <w:p w:rsidR="00DA64B5" w:rsidRPr="00DA64B5" w:rsidRDefault="00DA64B5" w:rsidP="00DA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B5">
        <w:rPr>
          <w:rFonts w:ascii="Times New Roman" w:hAnsi="Times New Roman" w:cs="Times New Roman"/>
          <w:sz w:val="28"/>
          <w:szCs w:val="28"/>
        </w:rPr>
        <w:t>Надлежащее состояние дворовых территорий многоквартирных домов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4B5">
        <w:rPr>
          <w:rFonts w:ascii="Times New Roman" w:hAnsi="Times New Roman" w:cs="Times New Roman"/>
          <w:sz w:val="28"/>
          <w:szCs w:val="28"/>
        </w:rPr>
        <w:t>важным фактором при формировании благоприятной экологической и эст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4B5">
        <w:rPr>
          <w:rFonts w:ascii="Times New Roman" w:hAnsi="Times New Roman" w:cs="Times New Roman"/>
          <w:sz w:val="28"/>
          <w:szCs w:val="28"/>
        </w:rPr>
        <w:t>городской среды.</w:t>
      </w:r>
    </w:p>
    <w:p w:rsidR="00DA64B5" w:rsidRPr="00DA64B5" w:rsidRDefault="00DA64B5" w:rsidP="00DA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B5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бетонного покрытия проез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4B5">
        <w:rPr>
          <w:rFonts w:ascii="Times New Roman" w:hAnsi="Times New Roman" w:cs="Times New Roman"/>
          <w:sz w:val="28"/>
          <w:szCs w:val="28"/>
        </w:rPr>
        <w:t>пешеходных зон, озеленения, освещения дворовых территорий многокварти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4B5">
        <w:rPr>
          <w:rFonts w:ascii="Times New Roman" w:hAnsi="Times New Roman" w:cs="Times New Roman"/>
          <w:sz w:val="28"/>
          <w:szCs w:val="28"/>
        </w:rPr>
        <w:t>домов на сегодня весьма актуальны и не решены в полном объеме 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4B5">
        <w:rPr>
          <w:rFonts w:ascii="Times New Roman" w:hAnsi="Times New Roman" w:cs="Times New Roman"/>
          <w:sz w:val="28"/>
          <w:szCs w:val="28"/>
        </w:rPr>
        <w:t>недостаточным финансированием отрасли.</w:t>
      </w:r>
    </w:p>
    <w:p w:rsidR="00DA64B5" w:rsidRPr="00DA64B5" w:rsidRDefault="00DA64B5" w:rsidP="00DA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B5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не при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4B5">
        <w:rPr>
          <w:rFonts w:ascii="Times New Roman" w:hAnsi="Times New Roman" w:cs="Times New Roman"/>
          <w:sz w:val="28"/>
          <w:szCs w:val="28"/>
        </w:rPr>
        <w:t>к должному результату, поскольку не основаны на последовательном подходе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4B5">
        <w:rPr>
          <w:rFonts w:ascii="Times New Roman" w:hAnsi="Times New Roman" w:cs="Times New Roman"/>
          <w:sz w:val="28"/>
          <w:szCs w:val="28"/>
        </w:rPr>
        <w:t>решению проблемы и не позволяют консолидировать денежные средств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4B5">
        <w:rPr>
          <w:rFonts w:ascii="Times New Roman" w:hAnsi="Times New Roman" w:cs="Times New Roman"/>
          <w:sz w:val="28"/>
          <w:szCs w:val="28"/>
        </w:rPr>
        <w:t>достижения поставленной цели.</w:t>
      </w:r>
    </w:p>
    <w:p w:rsidR="00DA64B5" w:rsidRPr="00DA64B5" w:rsidRDefault="00DA64B5" w:rsidP="00DA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B5">
        <w:rPr>
          <w:rFonts w:ascii="Times New Roman" w:hAnsi="Times New Roman" w:cs="Times New Roman"/>
          <w:sz w:val="28"/>
          <w:szCs w:val="28"/>
        </w:rPr>
        <w:t>К благоустройству дворовых территорий многоквартирных домов необход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4B5">
        <w:rPr>
          <w:rFonts w:ascii="Times New Roman" w:hAnsi="Times New Roman" w:cs="Times New Roman"/>
          <w:sz w:val="28"/>
          <w:szCs w:val="28"/>
        </w:rPr>
        <w:t>последовательный комплексный подход, рассчитанный на среднесрочный пери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4B5">
        <w:rPr>
          <w:rFonts w:ascii="Times New Roman" w:hAnsi="Times New Roman" w:cs="Times New Roman"/>
          <w:sz w:val="28"/>
          <w:szCs w:val="28"/>
        </w:rPr>
        <w:t>который предполагает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4B5">
        <w:rPr>
          <w:rFonts w:ascii="Times New Roman" w:hAnsi="Times New Roman" w:cs="Times New Roman"/>
          <w:sz w:val="28"/>
          <w:szCs w:val="28"/>
        </w:rPr>
        <w:t>программно-целевых методов, обеспечивающих увязку реализации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4B5">
        <w:rPr>
          <w:rFonts w:ascii="Times New Roman" w:hAnsi="Times New Roman" w:cs="Times New Roman"/>
          <w:sz w:val="28"/>
          <w:szCs w:val="28"/>
        </w:rPr>
        <w:t>срокам, ресурсам и исполнителям.</w:t>
      </w:r>
    </w:p>
    <w:p w:rsidR="00DA64B5" w:rsidRPr="00DA64B5" w:rsidRDefault="00DA64B5" w:rsidP="00DA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B5">
        <w:rPr>
          <w:rFonts w:ascii="Times New Roman" w:hAnsi="Times New Roman" w:cs="Times New Roman"/>
          <w:sz w:val="28"/>
          <w:szCs w:val="28"/>
        </w:rPr>
        <w:t>Основным методом решения проблемы должно стать благоустройство</w:t>
      </w:r>
    </w:p>
    <w:p w:rsidR="00DA64B5" w:rsidRPr="00DA64B5" w:rsidRDefault="00DA64B5" w:rsidP="00DA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4B5">
        <w:rPr>
          <w:rFonts w:ascii="Times New Roman" w:hAnsi="Times New Roman" w:cs="Times New Roman"/>
          <w:sz w:val="28"/>
          <w:szCs w:val="28"/>
        </w:rPr>
        <w:lastRenderedPageBreak/>
        <w:t xml:space="preserve">дворовых территорий многоквартирных домов, </w:t>
      </w:r>
      <w:proofErr w:type="gramStart"/>
      <w:r w:rsidRPr="00DA64B5">
        <w:rPr>
          <w:rFonts w:ascii="Times New Roman" w:hAnsi="Times New Roman" w:cs="Times New Roman"/>
          <w:sz w:val="28"/>
          <w:szCs w:val="28"/>
        </w:rPr>
        <w:t>котор</w:t>
      </w:r>
      <w:r w:rsidR="003B0F4E"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="003B0F4E">
        <w:rPr>
          <w:rFonts w:ascii="Times New Roman" w:hAnsi="Times New Roman" w:cs="Times New Roman"/>
          <w:sz w:val="28"/>
          <w:szCs w:val="28"/>
        </w:rPr>
        <w:t xml:space="preserve"> </w:t>
      </w:r>
      <w:r w:rsidRPr="00DA64B5">
        <w:rPr>
          <w:rFonts w:ascii="Times New Roman" w:hAnsi="Times New Roman" w:cs="Times New Roman"/>
          <w:sz w:val="28"/>
          <w:szCs w:val="28"/>
        </w:rPr>
        <w:t>представляет собой</w:t>
      </w:r>
    </w:p>
    <w:p w:rsidR="00DA64B5" w:rsidRPr="00DA64B5" w:rsidRDefault="00DA64B5" w:rsidP="00DA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4B5">
        <w:rPr>
          <w:rFonts w:ascii="Times New Roman" w:hAnsi="Times New Roman" w:cs="Times New Roman"/>
          <w:sz w:val="28"/>
          <w:szCs w:val="28"/>
        </w:rPr>
        <w:t>совокупность мероприятий, направленных на создание и поддержание</w:t>
      </w:r>
    </w:p>
    <w:p w:rsidR="00DA64B5" w:rsidRPr="00DA64B5" w:rsidRDefault="00DA64B5" w:rsidP="00DA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4B5">
        <w:rPr>
          <w:rFonts w:ascii="Times New Roman" w:hAnsi="Times New Roman" w:cs="Times New Roman"/>
          <w:sz w:val="28"/>
          <w:szCs w:val="28"/>
        </w:rPr>
        <w:t>функционально, экологически и эстетически надлежащего уровня городской ср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4B5">
        <w:rPr>
          <w:rFonts w:ascii="Times New Roman" w:hAnsi="Times New Roman" w:cs="Times New Roman"/>
          <w:sz w:val="28"/>
          <w:szCs w:val="28"/>
        </w:rPr>
        <w:t>в том числе улучшение безопасности.</w:t>
      </w:r>
    </w:p>
    <w:p w:rsidR="00DA64B5" w:rsidRPr="00DA64B5" w:rsidRDefault="00DA64B5" w:rsidP="00A2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B5">
        <w:rPr>
          <w:rFonts w:ascii="Times New Roman" w:hAnsi="Times New Roman" w:cs="Times New Roman"/>
          <w:sz w:val="28"/>
          <w:szCs w:val="28"/>
        </w:rPr>
        <w:t>Реализация Программы позволит создать благоприятные условия городской ср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4B5">
        <w:rPr>
          <w:rFonts w:ascii="Times New Roman" w:hAnsi="Times New Roman" w:cs="Times New Roman"/>
          <w:sz w:val="28"/>
          <w:szCs w:val="28"/>
        </w:rPr>
        <w:t xml:space="preserve">повысить комфортность проживания населения </w:t>
      </w:r>
      <w:r w:rsidR="00A25C41">
        <w:rPr>
          <w:rFonts w:ascii="Times New Roman" w:hAnsi="Times New Roman" w:cs="Times New Roman"/>
          <w:sz w:val="28"/>
          <w:szCs w:val="28"/>
        </w:rPr>
        <w:t>поселка</w:t>
      </w:r>
      <w:r w:rsidRPr="00DA64B5">
        <w:rPr>
          <w:rFonts w:ascii="Times New Roman" w:hAnsi="Times New Roman" w:cs="Times New Roman"/>
          <w:sz w:val="28"/>
          <w:szCs w:val="28"/>
        </w:rPr>
        <w:t>, увеличить площадь зеле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4B5">
        <w:rPr>
          <w:rFonts w:ascii="Times New Roman" w:hAnsi="Times New Roman" w:cs="Times New Roman"/>
          <w:sz w:val="28"/>
          <w:szCs w:val="28"/>
        </w:rPr>
        <w:t>зон, обеспечить более эффективную эксплуатацию дворовых территорий</w:t>
      </w:r>
      <w:r w:rsidR="00A25C41">
        <w:rPr>
          <w:rFonts w:ascii="Times New Roman" w:hAnsi="Times New Roman" w:cs="Times New Roman"/>
          <w:sz w:val="28"/>
          <w:szCs w:val="28"/>
        </w:rPr>
        <w:t xml:space="preserve"> </w:t>
      </w:r>
      <w:r w:rsidRPr="00DA64B5">
        <w:rPr>
          <w:rFonts w:ascii="Times New Roman" w:hAnsi="Times New Roman" w:cs="Times New Roman"/>
          <w:sz w:val="28"/>
          <w:szCs w:val="28"/>
        </w:rPr>
        <w:t>многоквартирных домов, улучшить условия для отдыха и занятий спортом,</w:t>
      </w:r>
      <w:r w:rsidR="00A25C41">
        <w:rPr>
          <w:rFonts w:ascii="Times New Roman" w:hAnsi="Times New Roman" w:cs="Times New Roman"/>
          <w:sz w:val="28"/>
          <w:szCs w:val="28"/>
        </w:rPr>
        <w:t xml:space="preserve"> </w:t>
      </w:r>
      <w:r w:rsidRPr="00DA64B5">
        <w:rPr>
          <w:rFonts w:ascii="Times New Roman" w:hAnsi="Times New Roman" w:cs="Times New Roman"/>
          <w:sz w:val="28"/>
          <w:szCs w:val="28"/>
        </w:rPr>
        <w:t>обеспечить физическую, пространственную и информационную доступность</w:t>
      </w:r>
      <w:r w:rsidR="00A25C41">
        <w:rPr>
          <w:rFonts w:ascii="Times New Roman" w:hAnsi="Times New Roman" w:cs="Times New Roman"/>
          <w:sz w:val="28"/>
          <w:szCs w:val="28"/>
        </w:rPr>
        <w:t xml:space="preserve"> </w:t>
      </w:r>
      <w:r w:rsidRPr="00DA64B5">
        <w:rPr>
          <w:rFonts w:ascii="Times New Roman" w:hAnsi="Times New Roman" w:cs="Times New Roman"/>
          <w:sz w:val="28"/>
          <w:szCs w:val="28"/>
        </w:rPr>
        <w:t>зданий, сооружений в границах дворовых территорий многоквартирных дом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4B5">
        <w:rPr>
          <w:rFonts w:ascii="Times New Roman" w:hAnsi="Times New Roman" w:cs="Times New Roman"/>
          <w:sz w:val="28"/>
          <w:szCs w:val="28"/>
        </w:rPr>
        <w:t>маломобильных групп населения.</w:t>
      </w:r>
    </w:p>
    <w:p w:rsidR="00DA64B5" w:rsidRPr="00DA64B5" w:rsidRDefault="00DA64B5" w:rsidP="00DA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B5">
        <w:rPr>
          <w:rFonts w:ascii="Times New Roman" w:hAnsi="Times New Roman" w:cs="Times New Roman"/>
          <w:sz w:val="28"/>
          <w:szCs w:val="28"/>
        </w:rPr>
        <w:t>Реализация мероприятий Программы в 2018 - 2022 годах позволит создать</w:t>
      </w:r>
    </w:p>
    <w:p w:rsidR="00DA64B5" w:rsidRPr="00DA64B5" w:rsidRDefault="00DA64B5" w:rsidP="00DA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4B5">
        <w:rPr>
          <w:rFonts w:ascii="Times New Roman" w:hAnsi="Times New Roman" w:cs="Times New Roman"/>
          <w:sz w:val="28"/>
          <w:szCs w:val="28"/>
        </w:rPr>
        <w:t xml:space="preserve">благоприятные условия проживания жителей </w:t>
      </w:r>
      <w:r w:rsidR="00A25C41">
        <w:rPr>
          <w:rFonts w:ascii="Times New Roman" w:hAnsi="Times New Roman" w:cs="Times New Roman"/>
          <w:sz w:val="28"/>
          <w:szCs w:val="28"/>
        </w:rPr>
        <w:t>поселка</w:t>
      </w:r>
      <w:r w:rsidRPr="00DA64B5">
        <w:rPr>
          <w:rFonts w:ascii="Times New Roman" w:hAnsi="Times New Roman" w:cs="Times New Roman"/>
          <w:sz w:val="28"/>
          <w:szCs w:val="28"/>
        </w:rPr>
        <w:t>, обеспечить более</w:t>
      </w:r>
    </w:p>
    <w:p w:rsidR="00DA64B5" w:rsidRPr="00DA64B5" w:rsidRDefault="00DA64B5" w:rsidP="00DA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4B5">
        <w:rPr>
          <w:rFonts w:ascii="Times New Roman" w:hAnsi="Times New Roman" w:cs="Times New Roman"/>
          <w:sz w:val="28"/>
          <w:szCs w:val="28"/>
        </w:rPr>
        <w:t>эффективную эксплуатацию многоквартирных домов, сформировать активную</w:t>
      </w:r>
    </w:p>
    <w:p w:rsidR="00DA64B5" w:rsidRPr="00DA64B5" w:rsidRDefault="00DA64B5" w:rsidP="00DA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4B5">
        <w:rPr>
          <w:rFonts w:ascii="Times New Roman" w:hAnsi="Times New Roman" w:cs="Times New Roman"/>
          <w:sz w:val="28"/>
          <w:szCs w:val="28"/>
        </w:rPr>
        <w:t>гражданскую позицию населения посредством его участия в благоустройстве</w:t>
      </w:r>
    </w:p>
    <w:p w:rsidR="00DA64B5" w:rsidRDefault="00DA64B5" w:rsidP="00DA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4B5">
        <w:rPr>
          <w:rFonts w:ascii="Times New Roman" w:hAnsi="Times New Roman" w:cs="Times New Roman"/>
          <w:sz w:val="28"/>
          <w:szCs w:val="28"/>
        </w:rPr>
        <w:t>дворовых территорий, повысить уровень и качество жизни граждан.</w:t>
      </w:r>
    </w:p>
    <w:p w:rsidR="00DA64B5" w:rsidRPr="00DA64B5" w:rsidRDefault="00DA64B5" w:rsidP="00DA6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4B5" w:rsidRPr="00DA64B5" w:rsidRDefault="00DA64B5" w:rsidP="00DA64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64B5">
        <w:rPr>
          <w:rFonts w:ascii="Times New Roman" w:hAnsi="Times New Roman" w:cs="Times New Roman"/>
          <w:bCs/>
          <w:sz w:val="28"/>
          <w:szCs w:val="28"/>
        </w:rPr>
        <w:t>Характеристика сферы благоустройства</w:t>
      </w:r>
    </w:p>
    <w:p w:rsidR="00DA64B5" w:rsidRDefault="00DA64B5" w:rsidP="00DA64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64B5">
        <w:rPr>
          <w:rFonts w:ascii="Times New Roman" w:hAnsi="Times New Roman" w:cs="Times New Roman"/>
          <w:bCs/>
          <w:sz w:val="28"/>
          <w:szCs w:val="28"/>
        </w:rPr>
        <w:t>общественных территорий</w:t>
      </w:r>
    </w:p>
    <w:p w:rsidR="00DA64B5" w:rsidRPr="00DA64B5" w:rsidRDefault="00DA64B5" w:rsidP="00DA64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A64B5" w:rsidRPr="00DA64B5" w:rsidRDefault="00DA64B5" w:rsidP="00DA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B5">
        <w:rPr>
          <w:rFonts w:ascii="Times New Roman" w:hAnsi="Times New Roman" w:cs="Times New Roman"/>
          <w:sz w:val="28"/>
          <w:szCs w:val="28"/>
        </w:rPr>
        <w:t xml:space="preserve">Внешний облик </w:t>
      </w:r>
      <w:r w:rsidR="00762BB9">
        <w:rPr>
          <w:rFonts w:ascii="Times New Roman" w:hAnsi="Times New Roman" w:cs="Times New Roman"/>
          <w:sz w:val="28"/>
          <w:szCs w:val="28"/>
        </w:rPr>
        <w:t>поселка</w:t>
      </w:r>
      <w:r w:rsidRPr="00DA64B5">
        <w:rPr>
          <w:rFonts w:ascii="Times New Roman" w:hAnsi="Times New Roman" w:cs="Times New Roman"/>
          <w:sz w:val="28"/>
          <w:szCs w:val="28"/>
        </w:rPr>
        <w:t xml:space="preserve">, его </w:t>
      </w:r>
      <w:proofErr w:type="gramStart"/>
      <w:r w:rsidRPr="00DA64B5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Pr="00DA64B5">
        <w:rPr>
          <w:rFonts w:ascii="Times New Roman" w:hAnsi="Times New Roman" w:cs="Times New Roman"/>
          <w:sz w:val="28"/>
          <w:szCs w:val="28"/>
        </w:rPr>
        <w:t xml:space="preserve"> во многом зависят от степени</w:t>
      </w:r>
    </w:p>
    <w:p w:rsidR="00DA64B5" w:rsidRPr="00DA64B5" w:rsidRDefault="00DA64B5" w:rsidP="00DA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4B5">
        <w:rPr>
          <w:rFonts w:ascii="Times New Roman" w:hAnsi="Times New Roman" w:cs="Times New Roman"/>
          <w:sz w:val="28"/>
          <w:szCs w:val="28"/>
        </w:rPr>
        <w:t>благоустроенности территории, от площади озеленения.</w:t>
      </w:r>
    </w:p>
    <w:p w:rsidR="00DA64B5" w:rsidRPr="00DA64B5" w:rsidRDefault="00DA64B5" w:rsidP="00DA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B5">
        <w:rPr>
          <w:rFonts w:ascii="Times New Roman" w:hAnsi="Times New Roman" w:cs="Times New Roman"/>
          <w:sz w:val="28"/>
          <w:szCs w:val="28"/>
        </w:rPr>
        <w:t>Благоустройство - комплекс мероприятий по обеспечению безопасности,</w:t>
      </w:r>
    </w:p>
    <w:p w:rsidR="00DA64B5" w:rsidRPr="00DA64B5" w:rsidRDefault="00DA64B5" w:rsidP="00DA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4B5">
        <w:rPr>
          <w:rFonts w:ascii="Times New Roman" w:hAnsi="Times New Roman" w:cs="Times New Roman"/>
          <w:sz w:val="28"/>
          <w:szCs w:val="28"/>
        </w:rPr>
        <w:t>озеленению, устройству твердых и естественных покрытий, освещению,</w:t>
      </w:r>
    </w:p>
    <w:p w:rsidR="00DA64B5" w:rsidRPr="00DA64B5" w:rsidRDefault="00DA64B5" w:rsidP="00DA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4B5">
        <w:rPr>
          <w:rFonts w:ascii="Times New Roman" w:hAnsi="Times New Roman" w:cs="Times New Roman"/>
          <w:sz w:val="28"/>
          <w:szCs w:val="28"/>
        </w:rPr>
        <w:t>размещению малых архитектурных форм, направленных на создание благоприя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4B5">
        <w:rPr>
          <w:rFonts w:ascii="Times New Roman" w:hAnsi="Times New Roman" w:cs="Times New Roman"/>
          <w:sz w:val="28"/>
          <w:szCs w:val="28"/>
        </w:rPr>
        <w:t>условий жизни, трудовой деятельности и досуга населения.</w:t>
      </w:r>
    </w:p>
    <w:p w:rsidR="00DA64B5" w:rsidRPr="00DA64B5" w:rsidRDefault="00DA64B5" w:rsidP="00DA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B5">
        <w:rPr>
          <w:rFonts w:ascii="Times New Roman" w:hAnsi="Times New Roman" w:cs="Times New Roman"/>
          <w:sz w:val="28"/>
          <w:szCs w:val="28"/>
        </w:rPr>
        <w:t>Озелененные территории вместе с насаждениями и цветниками создают об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4B5">
        <w:rPr>
          <w:rFonts w:ascii="Times New Roman" w:hAnsi="Times New Roman" w:cs="Times New Roman"/>
          <w:sz w:val="28"/>
          <w:szCs w:val="28"/>
        </w:rPr>
        <w:t>населенного пункта, формируют благоприятную и комфортную городскую сре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4B5">
        <w:rPr>
          <w:rFonts w:ascii="Times New Roman" w:hAnsi="Times New Roman" w:cs="Times New Roman"/>
          <w:sz w:val="28"/>
          <w:szCs w:val="28"/>
        </w:rPr>
        <w:t>для жителей и гостей, выполняют рекреационные и санитарно-защи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4B5">
        <w:rPr>
          <w:rFonts w:ascii="Times New Roman" w:hAnsi="Times New Roman" w:cs="Times New Roman"/>
          <w:sz w:val="28"/>
          <w:szCs w:val="28"/>
        </w:rPr>
        <w:t xml:space="preserve">функции. Они являются составной частью природного богатства </w:t>
      </w:r>
      <w:r w:rsidR="00F407B1">
        <w:rPr>
          <w:rFonts w:ascii="Times New Roman" w:hAnsi="Times New Roman" w:cs="Times New Roman"/>
          <w:sz w:val="28"/>
          <w:szCs w:val="28"/>
        </w:rPr>
        <w:t>поселения</w:t>
      </w:r>
      <w:r w:rsidRPr="00DA64B5">
        <w:rPr>
          <w:rFonts w:ascii="Times New Roman" w:hAnsi="Times New Roman" w:cs="Times New Roman"/>
          <w:sz w:val="28"/>
          <w:szCs w:val="28"/>
        </w:rPr>
        <w:t xml:space="preserve"> и ва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4B5">
        <w:rPr>
          <w:rFonts w:ascii="Times New Roman" w:hAnsi="Times New Roman" w:cs="Times New Roman"/>
          <w:sz w:val="28"/>
          <w:szCs w:val="28"/>
        </w:rPr>
        <w:t>условием его инвестиционной привлекательности.</w:t>
      </w:r>
    </w:p>
    <w:p w:rsidR="00DA64B5" w:rsidRPr="00DA64B5" w:rsidRDefault="00DA64B5" w:rsidP="00DA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B5">
        <w:rPr>
          <w:rFonts w:ascii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бразно</w:t>
      </w:r>
    </w:p>
    <w:p w:rsidR="00DA64B5" w:rsidRPr="00DA64B5" w:rsidRDefault="00DA64B5" w:rsidP="00DA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4B5">
        <w:rPr>
          <w:rFonts w:ascii="Times New Roman" w:hAnsi="Times New Roman" w:cs="Times New Roman"/>
          <w:sz w:val="28"/>
          <w:szCs w:val="28"/>
        </w:rPr>
        <w:t>проведение следующих мероприятий:</w:t>
      </w:r>
    </w:p>
    <w:p w:rsidR="00DA64B5" w:rsidRPr="00DA64B5" w:rsidRDefault="00DA64B5" w:rsidP="00DA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B5">
        <w:rPr>
          <w:rFonts w:ascii="Times New Roman" w:hAnsi="Times New Roman" w:cs="Times New Roman"/>
          <w:sz w:val="28"/>
          <w:szCs w:val="28"/>
        </w:rPr>
        <w:t>1) ремонт, восстановление улиц, включая проезды;</w:t>
      </w:r>
    </w:p>
    <w:p w:rsidR="00DA64B5" w:rsidRPr="00DA64B5" w:rsidRDefault="00DA64B5" w:rsidP="00DA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B5">
        <w:rPr>
          <w:rFonts w:ascii="Times New Roman" w:hAnsi="Times New Roman" w:cs="Times New Roman"/>
          <w:sz w:val="28"/>
          <w:szCs w:val="28"/>
        </w:rPr>
        <w:t>2) ремонт, восстановление пешеходных зон (тротуары, пешеходные дорожки и т.д.);</w:t>
      </w:r>
    </w:p>
    <w:p w:rsidR="00DA64B5" w:rsidRPr="00DA64B5" w:rsidRDefault="00DA64B5" w:rsidP="00DA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B5">
        <w:rPr>
          <w:rFonts w:ascii="Times New Roman" w:hAnsi="Times New Roman" w:cs="Times New Roman"/>
          <w:sz w:val="28"/>
          <w:szCs w:val="28"/>
        </w:rPr>
        <w:t>3) обеспечение уличного освещения;</w:t>
      </w:r>
    </w:p>
    <w:p w:rsidR="00DA64B5" w:rsidRPr="00DA64B5" w:rsidRDefault="00DA64B5" w:rsidP="00DA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B5">
        <w:rPr>
          <w:rFonts w:ascii="Times New Roman" w:hAnsi="Times New Roman" w:cs="Times New Roman"/>
          <w:sz w:val="28"/>
          <w:szCs w:val="28"/>
        </w:rPr>
        <w:t>4) обеспечение безопасности движения (установка, ремонт и вос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4B5">
        <w:rPr>
          <w:rFonts w:ascii="Times New Roman" w:hAnsi="Times New Roman" w:cs="Times New Roman"/>
          <w:sz w:val="28"/>
          <w:szCs w:val="28"/>
        </w:rPr>
        <w:t>ограждений);</w:t>
      </w:r>
    </w:p>
    <w:p w:rsidR="00DA64B5" w:rsidRPr="00DA64B5" w:rsidRDefault="00DA64B5" w:rsidP="00DA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B5">
        <w:rPr>
          <w:rFonts w:ascii="Times New Roman" w:hAnsi="Times New Roman" w:cs="Times New Roman"/>
          <w:sz w:val="28"/>
          <w:szCs w:val="28"/>
        </w:rPr>
        <w:t>5) озеленение;</w:t>
      </w:r>
    </w:p>
    <w:p w:rsidR="00DA64B5" w:rsidRPr="00DA64B5" w:rsidRDefault="00E80985" w:rsidP="00DA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A64B5" w:rsidRPr="00DA64B5">
        <w:rPr>
          <w:rFonts w:ascii="Times New Roman" w:hAnsi="Times New Roman" w:cs="Times New Roman"/>
          <w:sz w:val="28"/>
          <w:szCs w:val="28"/>
        </w:rPr>
        <w:t>) установка скамеек, урн;</w:t>
      </w:r>
    </w:p>
    <w:p w:rsidR="00DA64B5" w:rsidRPr="00DA64B5" w:rsidRDefault="00E80985" w:rsidP="00DA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A64B5" w:rsidRPr="00DA64B5">
        <w:rPr>
          <w:rFonts w:ascii="Times New Roman" w:hAnsi="Times New Roman" w:cs="Times New Roman"/>
          <w:sz w:val="28"/>
          <w:szCs w:val="28"/>
        </w:rPr>
        <w:t>) обеспечение физической, пространственной и информационной доступности</w:t>
      </w:r>
      <w:r w:rsidR="00DA64B5">
        <w:rPr>
          <w:rFonts w:ascii="Times New Roman" w:hAnsi="Times New Roman" w:cs="Times New Roman"/>
          <w:sz w:val="28"/>
          <w:szCs w:val="28"/>
        </w:rPr>
        <w:t xml:space="preserve"> </w:t>
      </w:r>
      <w:r w:rsidR="00DA64B5" w:rsidRPr="00DA64B5">
        <w:rPr>
          <w:rFonts w:ascii="Times New Roman" w:hAnsi="Times New Roman" w:cs="Times New Roman"/>
          <w:sz w:val="28"/>
          <w:szCs w:val="28"/>
        </w:rPr>
        <w:t>общественных территорий для инвалидов и других маломобильных групп</w:t>
      </w:r>
      <w:r w:rsidR="00DA64B5">
        <w:rPr>
          <w:rFonts w:ascii="Times New Roman" w:hAnsi="Times New Roman" w:cs="Times New Roman"/>
          <w:sz w:val="28"/>
          <w:szCs w:val="28"/>
        </w:rPr>
        <w:t xml:space="preserve"> </w:t>
      </w:r>
      <w:r w:rsidR="00DA64B5" w:rsidRPr="00DA64B5">
        <w:rPr>
          <w:rFonts w:ascii="Times New Roman" w:hAnsi="Times New Roman" w:cs="Times New Roman"/>
          <w:sz w:val="28"/>
          <w:szCs w:val="28"/>
        </w:rPr>
        <w:t>населения.</w:t>
      </w:r>
    </w:p>
    <w:p w:rsidR="00262A02" w:rsidRPr="00262A02" w:rsidRDefault="00262A02" w:rsidP="00262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A02">
        <w:rPr>
          <w:rFonts w:ascii="Times New Roman" w:hAnsi="Times New Roman" w:cs="Times New Roman"/>
          <w:sz w:val="28"/>
          <w:szCs w:val="28"/>
        </w:rPr>
        <w:t xml:space="preserve">Муниципальная  программа «Формирование современной городской среды Быковского городского поселения Быковского муниципального района Волгоградской области  на 2018-2022 годы» (далее – Программа) позволит </w:t>
      </w:r>
      <w:r w:rsidRPr="00262A02">
        <w:rPr>
          <w:rFonts w:ascii="Times New Roman" w:hAnsi="Times New Roman" w:cs="Times New Roman"/>
          <w:sz w:val="28"/>
          <w:szCs w:val="28"/>
        </w:rPr>
        <w:lastRenderedPageBreak/>
        <w:t>благоустроить облик, улучшить экологическую обстановку, создать условия для комфортного и безопасного проживания и отдыха жителей Быковского городского поселения.</w:t>
      </w:r>
    </w:p>
    <w:p w:rsidR="00DA64B5" w:rsidRPr="00DA64B5" w:rsidRDefault="00DA64B5" w:rsidP="00DA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4B5">
        <w:rPr>
          <w:rFonts w:ascii="Times New Roman" w:hAnsi="Times New Roman" w:cs="Times New Roman"/>
          <w:sz w:val="28"/>
          <w:szCs w:val="28"/>
        </w:rPr>
        <w:t xml:space="preserve">Комплексный подход, предусмотренный Программой, создаст условия </w:t>
      </w:r>
      <w:proofErr w:type="gramStart"/>
      <w:r w:rsidRPr="00DA64B5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DA64B5" w:rsidRPr="00DA64B5" w:rsidRDefault="00DA64B5" w:rsidP="00DA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4B5">
        <w:rPr>
          <w:rFonts w:ascii="Times New Roman" w:hAnsi="Times New Roman" w:cs="Times New Roman"/>
          <w:sz w:val="28"/>
          <w:szCs w:val="28"/>
        </w:rPr>
        <w:t xml:space="preserve">улучшения внешнего вида </w:t>
      </w:r>
      <w:r w:rsidR="009E06EC">
        <w:rPr>
          <w:rFonts w:ascii="Times New Roman" w:hAnsi="Times New Roman" w:cs="Times New Roman"/>
          <w:sz w:val="28"/>
          <w:szCs w:val="28"/>
        </w:rPr>
        <w:t>поселка,</w:t>
      </w:r>
      <w:r w:rsidRPr="00DA64B5">
        <w:rPr>
          <w:rFonts w:ascii="Times New Roman" w:hAnsi="Times New Roman" w:cs="Times New Roman"/>
          <w:sz w:val="28"/>
          <w:szCs w:val="28"/>
        </w:rPr>
        <w:t xml:space="preserve"> повышения уровня благоустройства, более</w:t>
      </w:r>
    </w:p>
    <w:p w:rsidR="00DA64B5" w:rsidRPr="00DA64B5" w:rsidRDefault="00DA64B5" w:rsidP="00DA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4B5">
        <w:rPr>
          <w:rFonts w:ascii="Times New Roman" w:hAnsi="Times New Roman" w:cs="Times New Roman"/>
          <w:sz w:val="28"/>
          <w:szCs w:val="28"/>
        </w:rPr>
        <w:t>эффективного использования финансовых и материальных ресурсов бюджета,</w:t>
      </w:r>
    </w:p>
    <w:p w:rsidR="00DA64B5" w:rsidRDefault="00DA64B5" w:rsidP="00DA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4B5">
        <w:rPr>
          <w:rFonts w:ascii="Times New Roman" w:hAnsi="Times New Roman" w:cs="Times New Roman"/>
          <w:sz w:val="28"/>
          <w:szCs w:val="28"/>
        </w:rPr>
        <w:t>повышения массовой культуры, участия населения в благоустройстве и тем са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4B5">
        <w:rPr>
          <w:rFonts w:ascii="Times New Roman" w:hAnsi="Times New Roman" w:cs="Times New Roman"/>
          <w:sz w:val="28"/>
          <w:szCs w:val="28"/>
        </w:rPr>
        <w:t>повышения уровня комфортности и чистоты территории.</w:t>
      </w:r>
    </w:p>
    <w:p w:rsidR="00637A30" w:rsidRPr="005929B4" w:rsidRDefault="00637A30" w:rsidP="00637A3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C6BDA" w:rsidRPr="005C6BDA" w:rsidRDefault="005C6BDA" w:rsidP="005C6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BDA">
        <w:rPr>
          <w:rFonts w:ascii="Times New Roman" w:hAnsi="Times New Roman" w:cs="Times New Roman"/>
          <w:b/>
          <w:bCs/>
          <w:sz w:val="28"/>
          <w:szCs w:val="28"/>
        </w:rPr>
        <w:t>2. Приоритеты муниципальной поли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6BDA">
        <w:rPr>
          <w:rFonts w:ascii="Times New Roman" w:hAnsi="Times New Roman" w:cs="Times New Roman"/>
          <w:b/>
          <w:bCs/>
          <w:sz w:val="28"/>
          <w:szCs w:val="28"/>
        </w:rPr>
        <w:t>в сфере благоустройства.</w:t>
      </w:r>
    </w:p>
    <w:p w:rsidR="005C6BDA" w:rsidRDefault="005C6BDA" w:rsidP="005C6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C6BDA">
        <w:rPr>
          <w:rFonts w:ascii="Times New Roman" w:hAnsi="Times New Roman" w:cs="Times New Roman"/>
          <w:b/>
          <w:bCs/>
          <w:sz w:val="28"/>
          <w:szCs w:val="28"/>
        </w:rPr>
        <w:t>сновная цель, задачи</w:t>
      </w:r>
      <w:r w:rsidR="00D77F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6BDA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C6BDA" w:rsidRPr="005929B4" w:rsidRDefault="005C6BDA" w:rsidP="005C6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C6BDA" w:rsidRPr="005C6BDA" w:rsidRDefault="005C6BDA" w:rsidP="005C6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BDA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соответствии с </w:t>
      </w:r>
      <w:proofErr w:type="gramStart"/>
      <w:r w:rsidRPr="005C6BDA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</w:p>
    <w:p w:rsidR="005C6BDA" w:rsidRPr="005C6BDA" w:rsidRDefault="005C6BDA" w:rsidP="005C6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BDA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в сфере </w:t>
      </w:r>
      <w:proofErr w:type="gramStart"/>
      <w:r w:rsidRPr="005C6BDA">
        <w:rPr>
          <w:rFonts w:ascii="Times New Roman" w:hAnsi="Times New Roman" w:cs="Times New Roman"/>
          <w:sz w:val="28"/>
          <w:szCs w:val="28"/>
        </w:rPr>
        <w:t>жилищно-коммунального</w:t>
      </w:r>
      <w:proofErr w:type="gramEnd"/>
    </w:p>
    <w:p w:rsidR="005C6BDA" w:rsidRPr="005C6BDA" w:rsidRDefault="005C6BDA" w:rsidP="005C6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BDA">
        <w:rPr>
          <w:rFonts w:ascii="Times New Roman" w:hAnsi="Times New Roman" w:cs="Times New Roman"/>
          <w:sz w:val="28"/>
          <w:szCs w:val="28"/>
        </w:rPr>
        <w:t>хозяйства.</w:t>
      </w:r>
    </w:p>
    <w:p w:rsidR="005C6BDA" w:rsidRPr="005C6BDA" w:rsidRDefault="005C6BDA" w:rsidP="005C6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6BDA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</w:p>
    <w:p w:rsidR="005C6BDA" w:rsidRPr="005C6BDA" w:rsidRDefault="005C6BDA" w:rsidP="005C6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6BDA">
        <w:rPr>
          <w:rFonts w:ascii="Times New Roman" w:hAnsi="Times New Roman" w:cs="Times New Roman"/>
          <w:sz w:val="28"/>
          <w:szCs w:val="28"/>
        </w:rPr>
        <w:t>повышение уровня благоустройства придомовых территорий</w:t>
      </w:r>
    </w:p>
    <w:p w:rsidR="005C6BDA" w:rsidRPr="005C6BDA" w:rsidRDefault="005C6BDA" w:rsidP="00BA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BDA">
        <w:rPr>
          <w:rFonts w:ascii="Times New Roman" w:hAnsi="Times New Roman" w:cs="Times New Roman"/>
          <w:sz w:val="28"/>
          <w:szCs w:val="28"/>
        </w:rPr>
        <w:t xml:space="preserve">многоквартирных жилых домов, а также общественных территорий </w:t>
      </w:r>
      <w:r w:rsidR="00BA3691">
        <w:rPr>
          <w:rFonts w:ascii="Times New Roman" w:hAnsi="Times New Roman" w:cs="Times New Roman"/>
          <w:sz w:val="28"/>
          <w:szCs w:val="28"/>
        </w:rPr>
        <w:t>Быковского городского поселения</w:t>
      </w:r>
      <w:r w:rsidRPr="005C6BDA">
        <w:rPr>
          <w:rFonts w:ascii="Times New Roman" w:hAnsi="Times New Roman" w:cs="Times New Roman"/>
          <w:sz w:val="28"/>
          <w:szCs w:val="28"/>
        </w:rPr>
        <w:t>;</w:t>
      </w:r>
    </w:p>
    <w:p w:rsidR="005C6BDA" w:rsidRPr="005C6BDA" w:rsidRDefault="005C6BDA" w:rsidP="005C6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6BDA">
        <w:rPr>
          <w:rFonts w:ascii="Times New Roman" w:hAnsi="Times New Roman" w:cs="Times New Roman"/>
          <w:sz w:val="28"/>
          <w:szCs w:val="28"/>
        </w:rPr>
        <w:t>создание комфортных и безопасных условий проживания граждан;</w:t>
      </w:r>
    </w:p>
    <w:p w:rsidR="005C6BDA" w:rsidRPr="005C6BDA" w:rsidRDefault="005C6BDA" w:rsidP="005C6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6BDA">
        <w:rPr>
          <w:rFonts w:ascii="Times New Roman" w:hAnsi="Times New Roman" w:cs="Times New Roman"/>
          <w:sz w:val="28"/>
          <w:szCs w:val="28"/>
        </w:rPr>
        <w:t>обеспечение жизненно важных социально-экономических интересов ж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691">
        <w:rPr>
          <w:rFonts w:ascii="Times New Roman" w:hAnsi="Times New Roman" w:cs="Times New Roman"/>
          <w:sz w:val="28"/>
          <w:szCs w:val="28"/>
        </w:rPr>
        <w:t>поселения</w:t>
      </w:r>
      <w:r w:rsidRPr="005C6BDA">
        <w:rPr>
          <w:rFonts w:ascii="Times New Roman" w:hAnsi="Times New Roman" w:cs="Times New Roman"/>
          <w:sz w:val="28"/>
          <w:szCs w:val="28"/>
        </w:rPr>
        <w:t>;</w:t>
      </w:r>
    </w:p>
    <w:p w:rsidR="005C6BDA" w:rsidRPr="005C6BDA" w:rsidRDefault="005C6BDA" w:rsidP="005C6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6BDA">
        <w:rPr>
          <w:rFonts w:ascii="Times New Roman" w:hAnsi="Times New Roman" w:cs="Times New Roman"/>
          <w:sz w:val="28"/>
          <w:szCs w:val="28"/>
        </w:rPr>
        <w:t>организация искусственного освещения дворовых территорий;</w:t>
      </w:r>
    </w:p>
    <w:p w:rsidR="005C6BDA" w:rsidRPr="005C6BDA" w:rsidRDefault="005C6BDA" w:rsidP="005C6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6BDA">
        <w:rPr>
          <w:rFonts w:ascii="Times New Roman" w:hAnsi="Times New Roman" w:cs="Times New Roman"/>
          <w:sz w:val="28"/>
          <w:szCs w:val="28"/>
        </w:rPr>
        <w:t>создание условий для массового отдыха жителей;</w:t>
      </w:r>
    </w:p>
    <w:p w:rsidR="005C6BDA" w:rsidRPr="005C6BDA" w:rsidRDefault="005C6BDA" w:rsidP="005C6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6BDA">
        <w:rPr>
          <w:rFonts w:ascii="Times New Roman" w:hAnsi="Times New Roman" w:cs="Times New Roman"/>
          <w:sz w:val="28"/>
          <w:szCs w:val="28"/>
        </w:rPr>
        <w:t xml:space="preserve">совершенствование архитектурно-художественного облика </w:t>
      </w:r>
      <w:r w:rsidR="00BA3691">
        <w:rPr>
          <w:rFonts w:ascii="Times New Roman" w:hAnsi="Times New Roman" w:cs="Times New Roman"/>
          <w:sz w:val="28"/>
          <w:szCs w:val="28"/>
        </w:rPr>
        <w:t>поселка</w:t>
      </w:r>
      <w:r w:rsidRPr="005C6BDA">
        <w:rPr>
          <w:rFonts w:ascii="Times New Roman" w:hAnsi="Times New Roman" w:cs="Times New Roman"/>
          <w:sz w:val="28"/>
          <w:szCs w:val="28"/>
        </w:rPr>
        <w:t>, раз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DA">
        <w:rPr>
          <w:rFonts w:ascii="Times New Roman" w:hAnsi="Times New Roman" w:cs="Times New Roman"/>
          <w:sz w:val="28"/>
          <w:szCs w:val="28"/>
        </w:rPr>
        <w:t>и содержание малых архитектурных форм;</w:t>
      </w:r>
    </w:p>
    <w:p w:rsidR="005C6BDA" w:rsidRPr="005C6BDA" w:rsidRDefault="005C6BDA" w:rsidP="005C6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6BDA">
        <w:rPr>
          <w:rFonts w:ascii="Times New Roman" w:hAnsi="Times New Roman" w:cs="Times New Roman"/>
          <w:sz w:val="28"/>
          <w:szCs w:val="28"/>
        </w:rPr>
        <w:t>обновление озеленения придомовых территорий многоквартирных домов.</w:t>
      </w:r>
    </w:p>
    <w:p w:rsidR="005C6BDA" w:rsidRPr="005C6BDA" w:rsidRDefault="005C6BDA" w:rsidP="005C6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6BDA">
        <w:rPr>
          <w:rFonts w:ascii="Times New Roman" w:hAnsi="Times New Roman" w:cs="Times New Roman"/>
          <w:b/>
          <w:bCs/>
          <w:sz w:val="28"/>
          <w:szCs w:val="28"/>
        </w:rPr>
        <w:t>Основными приоритетами являются:</w:t>
      </w:r>
    </w:p>
    <w:p w:rsidR="005C6BDA" w:rsidRPr="005C6BDA" w:rsidRDefault="00B73EED" w:rsidP="005C6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BDA" w:rsidRPr="005C6BDA">
        <w:rPr>
          <w:rFonts w:ascii="Times New Roman" w:hAnsi="Times New Roman" w:cs="Times New Roman"/>
          <w:sz w:val="28"/>
          <w:szCs w:val="28"/>
        </w:rPr>
        <w:t>комплексный подход в реализации проектов благоустройства дворовых и</w:t>
      </w:r>
    </w:p>
    <w:p w:rsidR="005C6BDA" w:rsidRPr="005C6BDA" w:rsidRDefault="005C6BDA" w:rsidP="00B73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BDA">
        <w:rPr>
          <w:rFonts w:ascii="Times New Roman" w:hAnsi="Times New Roman" w:cs="Times New Roman"/>
          <w:sz w:val="28"/>
          <w:szCs w:val="28"/>
        </w:rPr>
        <w:t>общественных территорий населенных пунктов муниципальных образований;</w:t>
      </w:r>
    </w:p>
    <w:p w:rsidR="005C6BDA" w:rsidRPr="005C6BDA" w:rsidRDefault="00B73EED" w:rsidP="005C6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BDA" w:rsidRPr="005C6BDA">
        <w:rPr>
          <w:rFonts w:ascii="Times New Roman" w:hAnsi="Times New Roman" w:cs="Times New Roman"/>
          <w:sz w:val="28"/>
          <w:szCs w:val="28"/>
        </w:rPr>
        <w:t>вовлечение граждан и общественных организаций в процесс обсуждения</w:t>
      </w:r>
    </w:p>
    <w:p w:rsidR="005C6BDA" w:rsidRPr="005C6BDA" w:rsidRDefault="005C6BDA" w:rsidP="009E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BDA">
        <w:rPr>
          <w:rFonts w:ascii="Times New Roman" w:hAnsi="Times New Roman" w:cs="Times New Roman"/>
          <w:sz w:val="28"/>
          <w:szCs w:val="28"/>
        </w:rPr>
        <w:t>проектов муниципальных программ, отбора дворовых территорий,</w:t>
      </w:r>
      <w:r w:rsidR="009E06EC">
        <w:rPr>
          <w:rFonts w:ascii="Times New Roman" w:hAnsi="Times New Roman" w:cs="Times New Roman"/>
          <w:sz w:val="28"/>
          <w:szCs w:val="28"/>
        </w:rPr>
        <w:t xml:space="preserve"> </w:t>
      </w:r>
      <w:r w:rsidRPr="005C6BDA">
        <w:rPr>
          <w:rFonts w:ascii="Times New Roman" w:hAnsi="Times New Roman" w:cs="Times New Roman"/>
          <w:sz w:val="28"/>
          <w:szCs w:val="28"/>
        </w:rPr>
        <w:t>общественных территорий для включения в муниципальные программы;</w:t>
      </w:r>
    </w:p>
    <w:p w:rsidR="005C6BDA" w:rsidRPr="005C6BDA" w:rsidRDefault="00B73EED" w:rsidP="005C6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BDA" w:rsidRPr="005C6BDA">
        <w:rPr>
          <w:rFonts w:ascii="Times New Roman" w:hAnsi="Times New Roman" w:cs="Times New Roman"/>
          <w:sz w:val="28"/>
          <w:szCs w:val="28"/>
        </w:rPr>
        <w:t>обеспечение доступности городской среды для маломобильных групп</w:t>
      </w:r>
    </w:p>
    <w:p w:rsidR="005C6BDA" w:rsidRPr="005C6BDA" w:rsidRDefault="005C6BDA" w:rsidP="009E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BDA">
        <w:rPr>
          <w:rFonts w:ascii="Times New Roman" w:hAnsi="Times New Roman" w:cs="Times New Roman"/>
          <w:sz w:val="28"/>
          <w:szCs w:val="28"/>
        </w:rPr>
        <w:t xml:space="preserve">населения, в том числе создание </w:t>
      </w:r>
      <w:proofErr w:type="spellStart"/>
      <w:r w:rsidRPr="005C6BDA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5C6BDA">
        <w:rPr>
          <w:rFonts w:ascii="Times New Roman" w:hAnsi="Times New Roman" w:cs="Times New Roman"/>
          <w:sz w:val="28"/>
          <w:szCs w:val="28"/>
        </w:rPr>
        <w:t xml:space="preserve"> среды для маломобильных</w:t>
      </w:r>
    </w:p>
    <w:p w:rsidR="005C6BDA" w:rsidRPr="005C6BDA" w:rsidRDefault="005C6BDA" w:rsidP="009E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BDA">
        <w:rPr>
          <w:rFonts w:ascii="Times New Roman" w:hAnsi="Times New Roman" w:cs="Times New Roman"/>
          <w:sz w:val="28"/>
          <w:szCs w:val="28"/>
        </w:rPr>
        <w:t>граждан в зоне общественных пространств;</w:t>
      </w:r>
    </w:p>
    <w:p w:rsidR="009E06EC" w:rsidRPr="005C6BDA" w:rsidRDefault="009E06EC" w:rsidP="009E0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BDA" w:rsidRPr="005C6BDA">
        <w:rPr>
          <w:rFonts w:ascii="Times New Roman" w:hAnsi="Times New Roman" w:cs="Times New Roman"/>
          <w:sz w:val="28"/>
          <w:szCs w:val="28"/>
        </w:rPr>
        <w:t>повышение качества городской среды, не требующие специального</w:t>
      </w:r>
      <w:proofErr w:type="gramEnd"/>
    </w:p>
    <w:p w:rsidR="005C6BDA" w:rsidRPr="005C6BDA" w:rsidRDefault="005C6BDA" w:rsidP="009E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6BDA">
        <w:rPr>
          <w:rFonts w:ascii="Times New Roman" w:hAnsi="Times New Roman" w:cs="Times New Roman"/>
          <w:sz w:val="28"/>
          <w:szCs w:val="28"/>
        </w:rPr>
        <w:t>финансирования (введение удобной нумерации зданий, разработку правил</w:t>
      </w:r>
      <w:proofErr w:type="gramEnd"/>
    </w:p>
    <w:p w:rsidR="005C6BDA" w:rsidRPr="005C6BDA" w:rsidRDefault="005C6BDA" w:rsidP="009E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BDA">
        <w:rPr>
          <w:rFonts w:ascii="Times New Roman" w:hAnsi="Times New Roman" w:cs="Times New Roman"/>
          <w:sz w:val="28"/>
          <w:szCs w:val="28"/>
        </w:rPr>
        <w:t>уборки территорий, прилегающих к коммерческим объектам и т.д.);</w:t>
      </w:r>
    </w:p>
    <w:p w:rsidR="005C6BDA" w:rsidRPr="005C6BDA" w:rsidRDefault="009E06EC" w:rsidP="005C6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BDA" w:rsidRPr="005C6BDA">
        <w:rPr>
          <w:rFonts w:ascii="Times New Roman" w:hAnsi="Times New Roman" w:cs="Times New Roman"/>
          <w:sz w:val="28"/>
          <w:szCs w:val="28"/>
        </w:rPr>
        <w:t xml:space="preserve">реализация мероприятий, обеспечивающих поддержание территорий </w:t>
      </w:r>
      <w:proofErr w:type="gramStart"/>
      <w:r w:rsidR="005C6BDA" w:rsidRPr="005C6BD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C6BDA" w:rsidRPr="005C6BDA" w:rsidRDefault="005C6BDA" w:rsidP="009E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BDA">
        <w:rPr>
          <w:rFonts w:ascii="Times New Roman" w:hAnsi="Times New Roman" w:cs="Times New Roman"/>
          <w:sz w:val="28"/>
          <w:szCs w:val="28"/>
        </w:rPr>
        <w:t xml:space="preserve">надлежащем комфортном </w:t>
      </w:r>
      <w:proofErr w:type="gramStart"/>
      <w:r w:rsidRPr="005C6BDA"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 w:rsidRPr="005C6BDA">
        <w:rPr>
          <w:rFonts w:ascii="Times New Roman" w:hAnsi="Times New Roman" w:cs="Times New Roman"/>
          <w:sz w:val="28"/>
          <w:szCs w:val="28"/>
        </w:rPr>
        <w:t>.</w:t>
      </w:r>
    </w:p>
    <w:p w:rsidR="005C6BDA" w:rsidRPr="005C6BDA" w:rsidRDefault="005C6BDA" w:rsidP="005C6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6BDA">
        <w:rPr>
          <w:rFonts w:ascii="Times New Roman" w:hAnsi="Times New Roman" w:cs="Times New Roman"/>
          <w:b/>
          <w:bCs/>
          <w:sz w:val="28"/>
          <w:szCs w:val="28"/>
        </w:rPr>
        <w:t>Поставленная цель достигается решением следующих задач:</w:t>
      </w:r>
    </w:p>
    <w:p w:rsidR="005C6BDA" w:rsidRPr="005C6BDA" w:rsidRDefault="009E06EC" w:rsidP="005C6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BDA" w:rsidRPr="005C6BDA">
        <w:rPr>
          <w:rFonts w:ascii="Times New Roman" w:hAnsi="Times New Roman" w:cs="Times New Roman"/>
          <w:sz w:val="28"/>
          <w:szCs w:val="28"/>
        </w:rPr>
        <w:t>выполнение ремонта и благоустройства дворовых территорий и</w:t>
      </w:r>
    </w:p>
    <w:p w:rsidR="005C6BDA" w:rsidRPr="005C6BDA" w:rsidRDefault="005C6BDA" w:rsidP="009E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BDA">
        <w:rPr>
          <w:rFonts w:ascii="Times New Roman" w:hAnsi="Times New Roman" w:cs="Times New Roman"/>
          <w:sz w:val="28"/>
          <w:szCs w:val="28"/>
        </w:rPr>
        <w:t>общественных территорий;</w:t>
      </w:r>
    </w:p>
    <w:p w:rsidR="005C6BDA" w:rsidRPr="005C6BDA" w:rsidRDefault="009E06EC" w:rsidP="005C6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BDA" w:rsidRPr="005C6BDA">
        <w:rPr>
          <w:rFonts w:ascii="Times New Roman" w:hAnsi="Times New Roman" w:cs="Times New Roman"/>
          <w:sz w:val="28"/>
          <w:szCs w:val="28"/>
        </w:rPr>
        <w:t>улучшение технического состояния придомовых территорий</w:t>
      </w:r>
    </w:p>
    <w:p w:rsidR="005C6BDA" w:rsidRPr="005C6BDA" w:rsidRDefault="005C6BDA" w:rsidP="009E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BDA">
        <w:rPr>
          <w:rFonts w:ascii="Times New Roman" w:hAnsi="Times New Roman" w:cs="Times New Roman"/>
          <w:sz w:val="28"/>
          <w:szCs w:val="28"/>
        </w:rPr>
        <w:t>многоквартирных домов, условий в местах массового пребывания населения;</w:t>
      </w:r>
    </w:p>
    <w:p w:rsidR="005C6BDA" w:rsidRPr="005C6BDA" w:rsidRDefault="009E06EC" w:rsidP="005C6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BDA" w:rsidRPr="005C6BDA">
        <w:rPr>
          <w:rFonts w:ascii="Times New Roman" w:hAnsi="Times New Roman" w:cs="Times New Roman"/>
          <w:sz w:val="28"/>
          <w:szCs w:val="28"/>
        </w:rPr>
        <w:t xml:space="preserve">поддержание санитарного порядка на территории </w:t>
      </w:r>
      <w:r w:rsidR="00BA3691">
        <w:rPr>
          <w:rFonts w:ascii="Times New Roman" w:hAnsi="Times New Roman" w:cs="Times New Roman"/>
          <w:sz w:val="28"/>
          <w:szCs w:val="28"/>
        </w:rPr>
        <w:t>поселения</w:t>
      </w:r>
      <w:r w:rsidR="005C6BDA" w:rsidRPr="005C6BDA">
        <w:rPr>
          <w:rFonts w:ascii="Times New Roman" w:hAnsi="Times New Roman" w:cs="Times New Roman"/>
          <w:sz w:val="28"/>
          <w:szCs w:val="28"/>
        </w:rPr>
        <w:t>:</w:t>
      </w:r>
    </w:p>
    <w:p w:rsidR="005C6BDA" w:rsidRPr="005C6BDA" w:rsidRDefault="009E06EC" w:rsidP="005C6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C6BDA" w:rsidRPr="005C6BDA">
        <w:rPr>
          <w:rFonts w:ascii="Times New Roman" w:hAnsi="Times New Roman" w:cs="Times New Roman"/>
          <w:sz w:val="28"/>
          <w:szCs w:val="28"/>
        </w:rPr>
        <w:t>участие населения в процессе формирования плана комплексного</w:t>
      </w:r>
    </w:p>
    <w:p w:rsidR="005C6BDA" w:rsidRPr="005C6BDA" w:rsidRDefault="005C6BDA" w:rsidP="009E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BDA">
        <w:rPr>
          <w:rFonts w:ascii="Times New Roman" w:hAnsi="Times New Roman" w:cs="Times New Roman"/>
          <w:sz w:val="28"/>
          <w:szCs w:val="28"/>
        </w:rPr>
        <w:t>благоустройства дворовых территорий и общественного обсуждения их</w:t>
      </w:r>
    </w:p>
    <w:p w:rsidR="005C6BDA" w:rsidRPr="005C6BDA" w:rsidRDefault="005C6BDA" w:rsidP="009E0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BDA">
        <w:rPr>
          <w:rFonts w:ascii="Times New Roman" w:hAnsi="Times New Roman" w:cs="Times New Roman"/>
          <w:sz w:val="28"/>
          <w:szCs w:val="28"/>
        </w:rPr>
        <w:t>реализации;</w:t>
      </w:r>
    </w:p>
    <w:p w:rsidR="005C6BDA" w:rsidRPr="005C6BDA" w:rsidRDefault="009E06EC" w:rsidP="005C6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BDA" w:rsidRPr="005C6BDA">
        <w:rPr>
          <w:rFonts w:ascii="Times New Roman" w:hAnsi="Times New Roman" w:cs="Times New Roman"/>
          <w:sz w:val="28"/>
          <w:szCs w:val="28"/>
        </w:rPr>
        <w:t xml:space="preserve">обеспечение реализации мероприятий программы в соответствии </w:t>
      </w:r>
      <w:proofErr w:type="gramStart"/>
      <w:r w:rsidR="005C6BDA" w:rsidRPr="005C6BD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5C6BDA" w:rsidRPr="005C6BDA" w:rsidRDefault="005C6BDA" w:rsidP="00987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BDA">
        <w:rPr>
          <w:rFonts w:ascii="Times New Roman" w:hAnsi="Times New Roman" w:cs="Times New Roman"/>
          <w:sz w:val="28"/>
          <w:szCs w:val="28"/>
        </w:rPr>
        <w:t>утвержденными сроками.</w:t>
      </w:r>
    </w:p>
    <w:p w:rsidR="005C6BDA" w:rsidRPr="005C6BDA" w:rsidRDefault="005C6BDA" w:rsidP="005C6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BDA">
        <w:rPr>
          <w:rFonts w:ascii="Times New Roman" w:hAnsi="Times New Roman" w:cs="Times New Roman"/>
          <w:sz w:val="28"/>
          <w:szCs w:val="28"/>
        </w:rPr>
        <w:t>Перед началом работ по комплексному благоустройству двора разрабатывается</w:t>
      </w:r>
      <w:r w:rsidR="009E06EC">
        <w:rPr>
          <w:rFonts w:ascii="Times New Roman" w:hAnsi="Times New Roman" w:cs="Times New Roman"/>
          <w:sz w:val="28"/>
          <w:szCs w:val="28"/>
        </w:rPr>
        <w:t xml:space="preserve"> </w:t>
      </w:r>
      <w:r w:rsidRPr="005C6BDA">
        <w:rPr>
          <w:rFonts w:ascii="Times New Roman" w:hAnsi="Times New Roman" w:cs="Times New Roman"/>
          <w:sz w:val="28"/>
          <w:szCs w:val="28"/>
        </w:rPr>
        <w:t>эскизный проект мероприятий, а при необходимости - рабочий проект.</w:t>
      </w:r>
    </w:p>
    <w:p w:rsidR="005C6BDA" w:rsidRPr="005C6BDA" w:rsidRDefault="005C6BDA" w:rsidP="005C6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BDA">
        <w:rPr>
          <w:rFonts w:ascii="Times New Roman" w:hAnsi="Times New Roman" w:cs="Times New Roman"/>
          <w:sz w:val="28"/>
          <w:szCs w:val="28"/>
        </w:rPr>
        <w:t>Мероприятия планируются с учетом создания условий для жизнедеятельности</w:t>
      </w:r>
      <w:r w:rsidR="009E0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BDA">
        <w:rPr>
          <w:rFonts w:ascii="Times New Roman" w:hAnsi="Times New Roman" w:cs="Times New Roman"/>
          <w:sz w:val="28"/>
          <w:szCs w:val="28"/>
        </w:rPr>
        <w:t>малобильных</w:t>
      </w:r>
      <w:proofErr w:type="spellEnd"/>
      <w:r w:rsidRPr="005C6BDA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9E06EC" w:rsidRPr="005929B4" w:rsidRDefault="009E06EC" w:rsidP="00637A3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37A30" w:rsidRPr="00A9461C" w:rsidRDefault="00637A30" w:rsidP="00637A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461C">
        <w:rPr>
          <w:rFonts w:ascii="Times New Roman" w:hAnsi="Times New Roman" w:cs="Times New Roman"/>
          <w:b/>
          <w:sz w:val="28"/>
          <w:szCs w:val="28"/>
        </w:rPr>
        <w:t>3. Этапы и сроки реализации Программы</w:t>
      </w:r>
    </w:p>
    <w:p w:rsidR="00637A30" w:rsidRPr="005929B4" w:rsidRDefault="00637A30" w:rsidP="00637A30">
      <w:pPr>
        <w:widowControl w:val="0"/>
        <w:autoSpaceDE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37A30" w:rsidRPr="00637A30" w:rsidRDefault="00637A30" w:rsidP="00637A3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A30">
        <w:rPr>
          <w:rFonts w:ascii="Times New Roman" w:eastAsia="Calibri" w:hAnsi="Times New Roman" w:cs="Times New Roman"/>
          <w:sz w:val="28"/>
          <w:szCs w:val="28"/>
        </w:rPr>
        <w:t>Программа реализуется в 2018-2022 годы, по этапам</w:t>
      </w:r>
      <w:r w:rsidR="00965EF2" w:rsidRPr="00965EF2">
        <w:rPr>
          <w:rFonts w:ascii="Times New Roman" w:hAnsi="Times New Roman" w:cs="Times New Roman"/>
          <w:sz w:val="28"/>
          <w:szCs w:val="28"/>
        </w:rPr>
        <w:t xml:space="preserve"> </w:t>
      </w:r>
      <w:r w:rsidR="00965EF2" w:rsidRPr="005C6BDA">
        <w:rPr>
          <w:rFonts w:ascii="Times New Roman" w:hAnsi="Times New Roman" w:cs="Times New Roman"/>
          <w:sz w:val="28"/>
          <w:szCs w:val="28"/>
        </w:rPr>
        <w:t>с возможностью</w:t>
      </w:r>
      <w:r w:rsidR="00965EF2">
        <w:rPr>
          <w:rFonts w:ascii="Times New Roman" w:hAnsi="Times New Roman" w:cs="Times New Roman"/>
          <w:sz w:val="28"/>
          <w:szCs w:val="28"/>
        </w:rPr>
        <w:t xml:space="preserve"> </w:t>
      </w:r>
      <w:r w:rsidR="00965EF2" w:rsidRPr="005C6BDA">
        <w:rPr>
          <w:rFonts w:ascii="Times New Roman" w:hAnsi="Times New Roman" w:cs="Times New Roman"/>
          <w:sz w:val="28"/>
          <w:szCs w:val="28"/>
        </w:rPr>
        <w:t>внесения измене</w:t>
      </w:r>
      <w:r w:rsidR="00965EF2">
        <w:rPr>
          <w:rFonts w:ascii="Times New Roman" w:hAnsi="Times New Roman" w:cs="Times New Roman"/>
          <w:sz w:val="28"/>
          <w:szCs w:val="28"/>
        </w:rPr>
        <w:t>ний в объемы и сроки реализации</w:t>
      </w:r>
      <w:r w:rsidRPr="00637A3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37A30" w:rsidRPr="00637A30" w:rsidRDefault="00637A30" w:rsidP="00637A3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A30">
        <w:rPr>
          <w:rFonts w:ascii="Times New Roman" w:hAnsi="Times New Roman" w:cs="Times New Roman"/>
          <w:sz w:val="28"/>
          <w:szCs w:val="28"/>
        </w:rPr>
        <w:t>первый этап - 2018 год;</w:t>
      </w:r>
    </w:p>
    <w:p w:rsidR="00637A30" w:rsidRPr="00637A30" w:rsidRDefault="00637A30" w:rsidP="00637A3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A30">
        <w:rPr>
          <w:rFonts w:ascii="Times New Roman" w:hAnsi="Times New Roman" w:cs="Times New Roman"/>
          <w:sz w:val="28"/>
          <w:szCs w:val="28"/>
        </w:rPr>
        <w:t>второй этап - 2019 год;</w:t>
      </w:r>
    </w:p>
    <w:p w:rsidR="00637A30" w:rsidRPr="00637A30" w:rsidRDefault="00637A30" w:rsidP="00637A3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A30">
        <w:rPr>
          <w:rFonts w:ascii="Times New Roman" w:hAnsi="Times New Roman" w:cs="Times New Roman"/>
          <w:sz w:val="28"/>
          <w:szCs w:val="28"/>
        </w:rPr>
        <w:t>третий этап - 2020 год;</w:t>
      </w:r>
    </w:p>
    <w:p w:rsidR="00637A30" w:rsidRPr="00637A30" w:rsidRDefault="00637A30" w:rsidP="00637A3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A30">
        <w:rPr>
          <w:rFonts w:ascii="Times New Roman" w:hAnsi="Times New Roman" w:cs="Times New Roman"/>
          <w:sz w:val="28"/>
          <w:szCs w:val="28"/>
        </w:rPr>
        <w:t>четвертый этап - 2021 год;</w:t>
      </w:r>
    </w:p>
    <w:p w:rsidR="00637A30" w:rsidRPr="00637A30" w:rsidRDefault="00637A30" w:rsidP="00637A3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A30">
        <w:rPr>
          <w:rFonts w:ascii="Times New Roman" w:eastAsia="Calibri" w:hAnsi="Times New Roman" w:cs="Times New Roman"/>
          <w:sz w:val="28"/>
          <w:szCs w:val="28"/>
        </w:rPr>
        <w:t>пятый этап - 2022 год.</w:t>
      </w:r>
    </w:p>
    <w:p w:rsidR="00637A30" w:rsidRPr="005929B4" w:rsidRDefault="00637A30" w:rsidP="00637A30">
      <w:pPr>
        <w:pStyle w:val="ConsPlusNormal"/>
        <w:tabs>
          <w:tab w:val="left" w:pos="2610"/>
        </w:tabs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A9461C" w:rsidRDefault="00A9461C" w:rsidP="00A946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61C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A9461C">
        <w:rPr>
          <w:rFonts w:ascii="Times New Roman" w:hAnsi="Times New Roman" w:cs="Times New Roman"/>
          <w:b/>
          <w:bCs/>
          <w:sz w:val="28"/>
          <w:szCs w:val="28"/>
        </w:rPr>
        <w:t>еречень мероприятий программы</w:t>
      </w:r>
    </w:p>
    <w:p w:rsidR="00A9461C" w:rsidRPr="005929B4" w:rsidRDefault="00A9461C" w:rsidP="00A946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Fonts w:ascii="Times New Roman" w:hAnsi="Times New Roman" w:cs="Times New Roman"/>
          <w:sz w:val="28"/>
          <w:szCs w:val="28"/>
        </w:rPr>
        <w:t>Основу муниципальной Программы составляет ремонт и благоустройство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Fonts w:ascii="Times New Roman" w:hAnsi="Times New Roman" w:cs="Times New Roman"/>
          <w:sz w:val="28"/>
          <w:szCs w:val="28"/>
        </w:rPr>
        <w:t>дворовых территорий многоквартирных домов и мест массового пребывания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Fonts w:ascii="Times New Roman" w:hAnsi="Times New Roman" w:cs="Times New Roman"/>
          <w:sz w:val="28"/>
          <w:szCs w:val="28"/>
        </w:rPr>
        <w:t xml:space="preserve">населения в соответствии с </w:t>
      </w:r>
      <w:r w:rsidR="00C61185">
        <w:rPr>
          <w:rFonts w:ascii="Times New Roman" w:hAnsi="Times New Roman" w:cs="Times New Roman"/>
          <w:sz w:val="28"/>
          <w:szCs w:val="28"/>
        </w:rPr>
        <w:t xml:space="preserve">перечнем </w:t>
      </w:r>
      <w:r w:rsidRPr="00A9461C">
        <w:rPr>
          <w:rFonts w:ascii="Times New Roman" w:hAnsi="Times New Roman" w:cs="Times New Roman"/>
          <w:sz w:val="28"/>
          <w:szCs w:val="28"/>
        </w:rPr>
        <w:t>основных мероприятий по реализации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Fonts w:ascii="Times New Roman" w:hAnsi="Times New Roman" w:cs="Times New Roman"/>
          <w:sz w:val="28"/>
          <w:szCs w:val="28"/>
        </w:rPr>
        <w:t>Программы</w:t>
      </w:r>
      <w:r w:rsidR="00C61185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Pr="00A9461C">
        <w:rPr>
          <w:rFonts w:ascii="Times New Roman" w:hAnsi="Times New Roman" w:cs="Times New Roman"/>
          <w:sz w:val="28"/>
          <w:szCs w:val="28"/>
        </w:rPr>
        <w:t>.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Fonts w:ascii="Times New Roman" w:hAnsi="Times New Roman" w:cs="Times New Roman"/>
          <w:sz w:val="28"/>
          <w:szCs w:val="28"/>
        </w:rPr>
        <w:t>При реализации муниципальной программы возможно возникновение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Fonts w:ascii="Times New Roman" w:hAnsi="Times New Roman" w:cs="Times New Roman"/>
          <w:sz w:val="28"/>
          <w:szCs w:val="28"/>
        </w:rPr>
        <w:t>следующих рисков, которые могут препятствовать достижению планируемых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Fonts w:ascii="Times New Roman" w:hAnsi="Times New Roman" w:cs="Times New Roman"/>
          <w:sz w:val="28"/>
          <w:szCs w:val="28"/>
        </w:rPr>
        <w:t>результатов: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461C">
        <w:rPr>
          <w:rFonts w:ascii="Times New Roman" w:hAnsi="Times New Roman" w:cs="Times New Roman"/>
          <w:sz w:val="28"/>
          <w:szCs w:val="28"/>
        </w:rPr>
        <w:t>риски, связанные с изменением бюджетного законодательства;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461C">
        <w:rPr>
          <w:rFonts w:ascii="Times New Roman" w:hAnsi="Times New Roman" w:cs="Times New Roman"/>
          <w:sz w:val="28"/>
          <w:szCs w:val="28"/>
        </w:rPr>
        <w:t>финансовые риски: финансирование Программы не в полном объеме 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61C">
        <w:rPr>
          <w:rFonts w:ascii="Times New Roman" w:hAnsi="Times New Roman" w:cs="Times New Roman"/>
          <w:sz w:val="28"/>
          <w:szCs w:val="28"/>
        </w:rPr>
        <w:t>неисполнением доходной части бюджета городского поселения;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461C">
        <w:rPr>
          <w:rFonts w:ascii="Times New Roman" w:hAnsi="Times New Roman" w:cs="Times New Roman"/>
          <w:sz w:val="28"/>
          <w:szCs w:val="28"/>
        </w:rPr>
        <w:t>при размещении муниципальных заказов согласно Федеральному закону от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61C">
        <w:rPr>
          <w:rFonts w:ascii="Times New Roman" w:hAnsi="Times New Roman" w:cs="Times New Roman"/>
          <w:sz w:val="28"/>
          <w:szCs w:val="28"/>
        </w:rPr>
        <w:t>апреля 2013 года N 44-ФЗ "О контрактной системе в сфере закупок товаров,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Fonts w:ascii="Times New Roman" w:hAnsi="Times New Roman" w:cs="Times New Roman"/>
          <w:sz w:val="28"/>
          <w:szCs w:val="28"/>
        </w:rPr>
        <w:t>работ, услуг для обеспечения государственных и муниципальных нужд"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Fonts w:ascii="Times New Roman" w:hAnsi="Times New Roman" w:cs="Times New Roman"/>
          <w:sz w:val="28"/>
          <w:szCs w:val="28"/>
        </w:rPr>
        <w:t>некоторые процедуры торгов могут не состояться в связи с отсутствием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Fonts w:ascii="Times New Roman" w:hAnsi="Times New Roman" w:cs="Times New Roman"/>
          <w:sz w:val="28"/>
          <w:szCs w:val="28"/>
        </w:rPr>
        <w:t>претендентов;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461C">
        <w:rPr>
          <w:rFonts w:ascii="Times New Roman" w:hAnsi="Times New Roman" w:cs="Times New Roman"/>
          <w:sz w:val="28"/>
          <w:szCs w:val="28"/>
        </w:rPr>
        <w:t>несвоевременное выполнение работ подрядными организациями может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Fonts w:ascii="Times New Roman" w:hAnsi="Times New Roman" w:cs="Times New Roman"/>
          <w:sz w:val="28"/>
          <w:szCs w:val="28"/>
        </w:rPr>
        <w:t>привести к нарушению сроков выполнения программных мероприятий;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461C">
        <w:rPr>
          <w:rFonts w:ascii="Times New Roman" w:hAnsi="Times New Roman" w:cs="Times New Roman"/>
          <w:sz w:val="28"/>
          <w:szCs w:val="28"/>
        </w:rPr>
        <w:t>заключение муниципальных контрактов и договоров с организациями,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Fonts w:ascii="Times New Roman" w:hAnsi="Times New Roman" w:cs="Times New Roman"/>
          <w:sz w:val="28"/>
          <w:szCs w:val="28"/>
        </w:rPr>
        <w:t>которые окажутся неспособными исполнить свои обязательства.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Fonts w:ascii="Times New Roman" w:hAnsi="Times New Roman" w:cs="Times New Roman"/>
          <w:sz w:val="28"/>
          <w:szCs w:val="28"/>
        </w:rPr>
        <w:t>В таком случае Программа подлежит корректировке. Проведение повт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61C">
        <w:rPr>
          <w:rFonts w:ascii="Times New Roman" w:hAnsi="Times New Roman" w:cs="Times New Roman"/>
          <w:sz w:val="28"/>
          <w:szCs w:val="28"/>
        </w:rPr>
        <w:t>процедур приведет к изменению сроков исполнения программных мероприятий.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Fonts w:ascii="Times New Roman" w:hAnsi="Times New Roman" w:cs="Times New Roman"/>
          <w:sz w:val="28"/>
          <w:szCs w:val="28"/>
        </w:rPr>
        <w:t>Способами ограничения рисков являются: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Fonts w:ascii="Times New Roman" w:hAnsi="Times New Roman" w:cs="Times New Roman"/>
          <w:sz w:val="28"/>
          <w:szCs w:val="28"/>
        </w:rPr>
        <w:t>а) концентрация ресурсов на решении приоритетных задач;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Fonts w:ascii="Times New Roman" w:hAnsi="Times New Roman" w:cs="Times New Roman"/>
          <w:sz w:val="28"/>
          <w:szCs w:val="28"/>
        </w:rPr>
        <w:t>б) изучение и внедрение положительного опыта других муниципальных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Fonts w:ascii="Times New Roman" w:hAnsi="Times New Roman" w:cs="Times New Roman"/>
          <w:sz w:val="28"/>
          <w:szCs w:val="28"/>
        </w:rPr>
        <w:lastRenderedPageBreak/>
        <w:t>образований;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Fonts w:ascii="Times New Roman" w:hAnsi="Times New Roman" w:cs="Times New Roman"/>
          <w:sz w:val="28"/>
          <w:szCs w:val="28"/>
        </w:rPr>
        <w:t>в) повышение результативности реализации программы и эффективности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Fonts w:ascii="Times New Roman" w:hAnsi="Times New Roman" w:cs="Times New Roman"/>
          <w:sz w:val="28"/>
          <w:szCs w:val="28"/>
        </w:rPr>
        <w:t>использования бюджетных средств;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Fonts w:ascii="Times New Roman" w:hAnsi="Times New Roman" w:cs="Times New Roman"/>
          <w:sz w:val="28"/>
          <w:szCs w:val="28"/>
        </w:rPr>
        <w:t>г) своевременное внесение изменений в бюджет и муниципальную Программу.</w:t>
      </w:r>
    </w:p>
    <w:p w:rsidR="00A9461C" w:rsidRPr="005929B4" w:rsidRDefault="00A9461C" w:rsidP="00A946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16"/>
          <w:szCs w:val="16"/>
        </w:rPr>
      </w:pPr>
    </w:p>
    <w:p w:rsidR="00A9461C" w:rsidRPr="00A9461C" w:rsidRDefault="00A9461C" w:rsidP="00A946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61C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9461C">
        <w:rPr>
          <w:rFonts w:ascii="Times New Roman" w:hAnsi="Times New Roman" w:cs="Times New Roman"/>
          <w:b/>
          <w:bCs/>
          <w:sz w:val="28"/>
          <w:szCs w:val="28"/>
        </w:rPr>
        <w:t>боснование ресурсного обеспечения программы</w:t>
      </w:r>
    </w:p>
    <w:p w:rsidR="00A9461C" w:rsidRPr="005929B4" w:rsidRDefault="00A9461C" w:rsidP="00A946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A9461C" w:rsidRPr="00E45343" w:rsidRDefault="00A9461C" w:rsidP="00E72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Fonts w:ascii="Times New Roman" w:hAnsi="Times New Roman" w:cs="Times New Roman"/>
          <w:sz w:val="28"/>
          <w:szCs w:val="28"/>
        </w:rPr>
        <w:t>Общий объем финансового обеспечения муниципальной Программы в 2018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61C">
        <w:rPr>
          <w:rFonts w:ascii="Times New Roman" w:hAnsi="Times New Roman" w:cs="Times New Roman"/>
          <w:sz w:val="28"/>
          <w:szCs w:val="28"/>
        </w:rPr>
        <w:t>2022 годах составит</w:t>
      </w:r>
      <w:r w:rsidR="00E45343">
        <w:rPr>
          <w:rFonts w:ascii="Times New Roman" w:hAnsi="Times New Roman" w:cs="Times New Roman"/>
          <w:sz w:val="28"/>
          <w:szCs w:val="28"/>
        </w:rPr>
        <w:t xml:space="preserve"> </w:t>
      </w:r>
      <w:r w:rsidR="00E45343" w:rsidRPr="00E45343">
        <w:rPr>
          <w:rFonts w:ascii="Times New Roman" w:hAnsi="Times New Roman" w:cs="Times New Roman"/>
          <w:sz w:val="28"/>
          <w:szCs w:val="28"/>
        </w:rPr>
        <w:t>132 538,8 тыс. рублей</w:t>
      </w:r>
      <w:r w:rsidRPr="00E45343">
        <w:rPr>
          <w:rFonts w:ascii="Times New Roman" w:hAnsi="Times New Roman" w:cs="Times New Roman"/>
          <w:sz w:val="28"/>
          <w:szCs w:val="28"/>
        </w:rPr>
        <w:t>.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Fonts w:ascii="Times New Roman" w:hAnsi="Times New Roman" w:cs="Times New Roman"/>
          <w:sz w:val="28"/>
          <w:szCs w:val="28"/>
        </w:rPr>
        <w:t xml:space="preserve">Муниципальная программа реализуется за счет средств </w:t>
      </w:r>
      <w:proofErr w:type="gramStart"/>
      <w:r w:rsidRPr="00A9461C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Fonts w:ascii="Times New Roman" w:hAnsi="Times New Roman" w:cs="Times New Roman"/>
          <w:sz w:val="28"/>
          <w:szCs w:val="28"/>
        </w:rPr>
        <w:t>бюджета, местного бюджета.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Fonts w:ascii="Times New Roman" w:hAnsi="Times New Roman" w:cs="Times New Roman"/>
          <w:sz w:val="28"/>
          <w:szCs w:val="28"/>
        </w:rPr>
        <w:t>Объем финансирования является ориентировочным и корректируется:</w:t>
      </w:r>
    </w:p>
    <w:p w:rsidR="00A9461C" w:rsidRPr="00A9461C" w:rsidRDefault="00D9557F" w:rsidP="00D95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9461C" w:rsidRPr="00A9461C">
        <w:rPr>
          <w:rFonts w:ascii="Times New Roman" w:hAnsi="Times New Roman" w:cs="Times New Roman"/>
          <w:sz w:val="28"/>
          <w:szCs w:val="28"/>
        </w:rPr>
        <w:t>осле разработки проектно-сметной документации на каждый объект;</w:t>
      </w:r>
    </w:p>
    <w:p w:rsidR="00A9461C" w:rsidRPr="00A9461C" w:rsidRDefault="00D9557F" w:rsidP="00D95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461C" w:rsidRPr="00A9461C">
        <w:rPr>
          <w:rFonts w:ascii="Times New Roman" w:hAnsi="Times New Roman" w:cs="Times New Roman"/>
          <w:sz w:val="28"/>
          <w:szCs w:val="28"/>
        </w:rPr>
        <w:t>после утверждения суммы субсидии на реализацию муниципальной Программы.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Fonts w:ascii="Times New Roman" w:hAnsi="Times New Roman" w:cs="Times New Roman"/>
          <w:sz w:val="28"/>
          <w:szCs w:val="28"/>
        </w:rPr>
        <w:t>Решение о форме участия (финансовое и (или) трудовое) и доле участия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Fonts w:ascii="Times New Roman" w:hAnsi="Times New Roman" w:cs="Times New Roman"/>
          <w:sz w:val="28"/>
          <w:szCs w:val="28"/>
        </w:rPr>
        <w:t xml:space="preserve">заинтересованных лиц в выполнении перечня </w:t>
      </w:r>
      <w:r w:rsidR="00E304FA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A9461C">
        <w:rPr>
          <w:rFonts w:ascii="Times New Roman" w:hAnsi="Times New Roman" w:cs="Times New Roman"/>
          <w:sz w:val="28"/>
          <w:szCs w:val="28"/>
        </w:rPr>
        <w:t>по благоустройству дворовых территорий принимае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61C">
        <w:rPr>
          <w:rFonts w:ascii="Times New Roman" w:hAnsi="Times New Roman" w:cs="Times New Roman"/>
          <w:sz w:val="28"/>
          <w:szCs w:val="28"/>
        </w:rPr>
        <w:t>общем собрании жильцов многоквартирного дома.</w:t>
      </w:r>
    </w:p>
    <w:p w:rsidR="00A9461C" w:rsidRPr="005929B4" w:rsidRDefault="00A9461C" w:rsidP="00A946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16"/>
          <w:szCs w:val="16"/>
        </w:rPr>
      </w:pPr>
    </w:p>
    <w:p w:rsidR="00A9461C" w:rsidRPr="00A9461C" w:rsidRDefault="00A9461C" w:rsidP="00A946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61C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A9461C">
        <w:rPr>
          <w:rFonts w:ascii="Times New Roman" w:hAnsi="Times New Roman" w:cs="Times New Roman"/>
          <w:b/>
          <w:bCs/>
          <w:sz w:val="28"/>
          <w:szCs w:val="28"/>
        </w:rPr>
        <w:t>еханизм реализации программы</w:t>
      </w:r>
    </w:p>
    <w:p w:rsidR="00A9461C" w:rsidRPr="005929B4" w:rsidRDefault="00A9461C" w:rsidP="00A946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определяется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Fonts w:ascii="Times New Roman" w:hAnsi="Times New Roman" w:cs="Times New Roman"/>
          <w:sz w:val="28"/>
          <w:szCs w:val="28"/>
        </w:rPr>
        <w:t>администрацией и предусматривает проведение организационных мероприятий,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461C">
        <w:rPr>
          <w:rFonts w:ascii="Times New Roman" w:hAnsi="Times New Roman" w:cs="Times New Roman"/>
          <w:sz w:val="28"/>
          <w:szCs w:val="28"/>
        </w:rPr>
        <w:t>обеспечивающих</w:t>
      </w:r>
      <w:proofErr w:type="gramEnd"/>
      <w:r w:rsidRPr="00A9461C">
        <w:rPr>
          <w:rFonts w:ascii="Times New Roman" w:hAnsi="Times New Roman" w:cs="Times New Roman"/>
          <w:sz w:val="28"/>
          <w:szCs w:val="28"/>
        </w:rPr>
        <w:t xml:space="preserve"> выполнение программы.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Fonts w:ascii="Times New Roman" w:hAnsi="Times New Roman" w:cs="Times New Roman"/>
          <w:sz w:val="28"/>
          <w:szCs w:val="28"/>
        </w:rPr>
        <w:t>Заказчик Программы: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461C">
        <w:rPr>
          <w:rFonts w:ascii="Times New Roman" w:hAnsi="Times New Roman" w:cs="Times New Roman"/>
          <w:sz w:val="28"/>
          <w:szCs w:val="28"/>
        </w:rPr>
        <w:t xml:space="preserve">отвечает за реализацию мероприятий Программы, </w:t>
      </w:r>
      <w:proofErr w:type="gramStart"/>
      <w:r w:rsidRPr="00A9461C">
        <w:rPr>
          <w:rFonts w:ascii="Times New Roman" w:hAnsi="Times New Roman" w:cs="Times New Roman"/>
          <w:sz w:val="28"/>
          <w:szCs w:val="28"/>
        </w:rPr>
        <w:t>целевое</w:t>
      </w:r>
      <w:proofErr w:type="gramEnd"/>
      <w:r w:rsidRPr="00A9461C">
        <w:rPr>
          <w:rFonts w:ascii="Times New Roman" w:hAnsi="Times New Roman" w:cs="Times New Roman"/>
          <w:sz w:val="28"/>
          <w:szCs w:val="28"/>
        </w:rPr>
        <w:t xml:space="preserve"> и эффективное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Fonts w:ascii="Times New Roman" w:hAnsi="Times New Roman" w:cs="Times New Roman"/>
          <w:sz w:val="28"/>
          <w:szCs w:val="28"/>
        </w:rPr>
        <w:t>использование средств федерального, областного и местного бюджетов,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461C">
        <w:rPr>
          <w:rFonts w:ascii="Times New Roman" w:hAnsi="Times New Roman" w:cs="Times New Roman"/>
          <w:sz w:val="28"/>
          <w:szCs w:val="28"/>
        </w:rPr>
        <w:t>выделяемых</w:t>
      </w:r>
      <w:proofErr w:type="gramEnd"/>
      <w:r w:rsidRPr="00A9461C">
        <w:rPr>
          <w:rFonts w:ascii="Times New Roman" w:hAnsi="Times New Roman" w:cs="Times New Roman"/>
          <w:sz w:val="28"/>
          <w:szCs w:val="28"/>
        </w:rPr>
        <w:t xml:space="preserve"> на их выполнение: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461C">
        <w:rPr>
          <w:rFonts w:ascii="Times New Roman" w:hAnsi="Times New Roman" w:cs="Times New Roman"/>
          <w:sz w:val="28"/>
          <w:szCs w:val="28"/>
        </w:rPr>
        <w:t>обеспечивает согласованность действий исполнителей по подготовке и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Fonts w:ascii="Times New Roman" w:hAnsi="Times New Roman" w:cs="Times New Roman"/>
          <w:sz w:val="28"/>
          <w:szCs w:val="28"/>
        </w:rPr>
        <w:t>реализации программных мероприятий: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461C">
        <w:rPr>
          <w:rFonts w:ascii="Times New Roman" w:hAnsi="Times New Roman" w:cs="Times New Roman"/>
          <w:sz w:val="28"/>
          <w:szCs w:val="28"/>
        </w:rPr>
        <w:t>подготавливает и представляет в установленном порядке бюджетную зая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61C">
        <w:rPr>
          <w:rFonts w:ascii="Times New Roman" w:hAnsi="Times New Roman" w:cs="Times New Roman"/>
          <w:sz w:val="28"/>
          <w:szCs w:val="28"/>
        </w:rPr>
        <w:t>на финансирование соответствующих мероприятий Программы на очере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61C">
        <w:rPr>
          <w:rFonts w:ascii="Times New Roman" w:hAnsi="Times New Roman" w:cs="Times New Roman"/>
          <w:sz w:val="28"/>
          <w:szCs w:val="28"/>
        </w:rPr>
        <w:t>финансовый год;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461C">
        <w:rPr>
          <w:rFonts w:ascii="Times New Roman" w:hAnsi="Times New Roman" w:cs="Times New Roman"/>
          <w:sz w:val="28"/>
          <w:szCs w:val="28"/>
        </w:rPr>
        <w:t>представляет в установленном порядке отчеты о ходе финансирования и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Fonts w:ascii="Times New Roman" w:hAnsi="Times New Roman" w:cs="Times New Roman"/>
          <w:sz w:val="28"/>
          <w:szCs w:val="28"/>
        </w:rPr>
        <w:t>реализации соответствующих мероприятий Программы.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Fonts w:ascii="Times New Roman" w:hAnsi="Times New Roman" w:cs="Times New Roman"/>
          <w:sz w:val="28"/>
          <w:szCs w:val="28"/>
        </w:rPr>
        <w:t>Ответственный исполнитель Программы: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461C">
        <w:rPr>
          <w:rFonts w:ascii="Times New Roman" w:hAnsi="Times New Roman" w:cs="Times New Roman"/>
          <w:sz w:val="28"/>
          <w:szCs w:val="28"/>
        </w:rPr>
        <w:t xml:space="preserve">несет ответственность за реализацию мероприятий Программы </w:t>
      </w:r>
      <w:proofErr w:type="gramStart"/>
      <w:r w:rsidRPr="00A9461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Fonts w:ascii="Times New Roman" w:hAnsi="Times New Roman" w:cs="Times New Roman"/>
          <w:sz w:val="28"/>
          <w:szCs w:val="28"/>
        </w:rPr>
        <w:t>установленные сроки;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461C">
        <w:rPr>
          <w:rFonts w:ascii="Times New Roman" w:hAnsi="Times New Roman" w:cs="Times New Roman"/>
          <w:sz w:val="28"/>
          <w:szCs w:val="28"/>
        </w:rPr>
        <w:t>обеспечивает согласованность действий заказчика и исполнителя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61C">
        <w:rPr>
          <w:rFonts w:ascii="Times New Roman" w:hAnsi="Times New Roman" w:cs="Times New Roman"/>
          <w:sz w:val="28"/>
          <w:szCs w:val="28"/>
        </w:rPr>
        <w:t>по подготовке и реализации программных мероприятий;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461C">
        <w:rPr>
          <w:rFonts w:ascii="Times New Roman" w:hAnsi="Times New Roman" w:cs="Times New Roman"/>
          <w:sz w:val="28"/>
          <w:szCs w:val="28"/>
        </w:rPr>
        <w:t>представляет в установленном порядке отчеты о ходе финансирования и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Fonts w:ascii="Times New Roman" w:hAnsi="Times New Roman" w:cs="Times New Roman"/>
          <w:sz w:val="28"/>
          <w:szCs w:val="28"/>
        </w:rPr>
        <w:t>реализации мероприятий Программы.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Fonts w:ascii="Times New Roman" w:hAnsi="Times New Roman" w:cs="Times New Roman"/>
          <w:sz w:val="28"/>
          <w:szCs w:val="28"/>
        </w:rPr>
        <w:t>Важным фактом в реализации муниципальной Программы является участие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Fonts w:ascii="Times New Roman" w:hAnsi="Times New Roman" w:cs="Times New Roman"/>
          <w:sz w:val="28"/>
          <w:szCs w:val="28"/>
        </w:rPr>
        <w:t>заинтересованных лиц, граждан и организаций в процессе обсуждения проекта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Fonts w:ascii="Times New Roman" w:hAnsi="Times New Roman" w:cs="Times New Roman"/>
          <w:sz w:val="28"/>
          <w:szCs w:val="28"/>
        </w:rPr>
        <w:t>муниципальной программы, внесение замечаний и предложений по включению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Fonts w:ascii="Times New Roman" w:hAnsi="Times New Roman" w:cs="Times New Roman"/>
          <w:sz w:val="28"/>
          <w:szCs w:val="28"/>
        </w:rPr>
        <w:t>дворовых территорий и общественных территорий в Программу.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Fonts w:ascii="Times New Roman" w:hAnsi="Times New Roman" w:cs="Times New Roman"/>
          <w:sz w:val="28"/>
          <w:szCs w:val="28"/>
        </w:rPr>
        <w:lastRenderedPageBreak/>
        <w:t>Собственники помещений в многоквартирных домах, собственники иных з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61C">
        <w:rPr>
          <w:rFonts w:ascii="Times New Roman" w:hAnsi="Times New Roman" w:cs="Times New Roman"/>
          <w:sz w:val="28"/>
          <w:szCs w:val="28"/>
        </w:rPr>
        <w:t>и сооружений, расположенных в границах дворовой территории, подлежа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61C">
        <w:rPr>
          <w:rFonts w:ascii="Times New Roman" w:hAnsi="Times New Roman" w:cs="Times New Roman"/>
          <w:sz w:val="28"/>
          <w:szCs w:val="28"/>
        </w:rPr>
        <w:t>благоустройству (далее - заинтересованные лица) обеспечивают трудов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61C">
        <w:rPr>
          <w:rFonts w:ascii="Times New Roman" w:hAnsi="Times New Roman" w:cs="Times New Roman"/>
          <w:sz w:val="28"/>
          <w:szCs w:val="28"/>
        </w:rPr>
        <w:t>финансовое участие в реализации мероприятий по благоустройству дво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61C">
        <w:rPr>
          <w:rFonts w:ascii="Times New Roman" w:hAnsi="Times New Roman" w:cs="Times New Roman"/>
          <w:sz w:val="28"/>
          <w:szCs w:val="28"/>
        </w:rPr>
        <w:t>территорий.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Fonts w:ascii="Times New Roman" w:hAnsi="Times New Roman" w:cs="Times New Roman"/>
          <w:sz w:val="28"/>
          <w:szCs w:val="28"/>
        </w:rPr>
        <w:t xml:space="preserve">Заинтересованным лицам предлагается обеспечить трудовое участие </w:t>
      </w:r>
      <w:proofErr w:type="gramStart"/>
      <w:r w:rsidRPr="00A9461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Fonts w:ascii="Times New Roman" w:hAnsi="Times New Roman" w:cs="Times New Roman"/>
          <w:sz w:val="28"/>
          <w:szCs w:val="28"/>
        </w:rPr>
        <w:t>реализации мероприятий по благоустройству дворовых территорий: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Fonts w:ascii="Times New Roman" w:hAnsi="Times New Roman" w:cs="Times New Roman"/>
          <w:sz w:val="28"/>
          <w:szCs w:val="28"/>
        </w:rPr>
        <w:t xml:space="preserve">- выполнение жителями неоплачиваемых работ, не требующих </w:t>
      </w:r>
      <w:proofErr w:type="gramStart"/>
      <w:r w:rsidRPr="00A9461C">
        <w:rPr>
          <w:rFonts w:ascii="Times New Roman" w:hAnsi="Times New Roman" w:cs="Times New Roman"/>
          <w:sz w:val="28"/>
          <w:szCs w:val="28"/>
        </w:rPr>
        <w:t>специальной</w:t>
      </w:r>
      <w:proofErr w:type="gramEnd"/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461C">
        <w:rPr>
          <w:rFonts w:ascii="Times New Roman" w:hAnsi="Times New Roman" w:cs="Times New Roman"/>
          <w:sz w:val="28"/>
          <w:szCs w:val="28"/>
        </w:rPr>
        <w:t>квалификации (подготовка объекта (дворовой территории) к началу работ (земля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61C">
        <w:rPr>
          <w:rFonts w:ascii="Times New Roman" w:hAnsi="Times New Roman" w:cs="Times New Roman"/>
          <w:sz w:val="28"/>
          <w:szCs w:val="28"/>
        </w:rPr>
        <w:t>работы, снятие старого оборудования, уборка мусора), покраска обору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61C">
        <w:rPr>
          <w:rFonts w:ascii="Times New Roman" w:hAnsi="Times New Roman" w:cs="Times New Roman"/>
          <w:sz w:val="28"/>
          <w:szCs w:val="28"/>
        </w:rPr>
        <w:t>озеленение территории посадка деревьев, охрана объекта);</w:t>
      </w:r>
      <w:proofErr w:type="gramEnd"/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Fonts w:ascii="Times New Roman" w:hAnsi="Times New Roman" w:cs="Times New Roman"/>
          <w:sz w:val="28"/>
          <w:szCs w:val="28"/>
        </w:rPr>
        <w:t>- обеспечение благоприятных условий для работы подрядной организации,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Fonts w:ascii="Times New Roman" w:hAnsi="Times New Roman" w:cs="Times New Roman"/>
          <w:sz w:val="28"/>
          <w:szCs w:val="28"/>
        </w:rPr>
        <w:t>выполняющей работы.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Fonts w:ascii="Times New Roman" w:hAnsi="Times New Roman" w:cs="Times New Roman"/>
          <w:sz w:val="28"/>
          <w:szCs w:val="28"/>
        </w:rPr>
        <w:t>Решение о трудовом и</w:t>
      </w:r>
      <w:r w:rsidR="002928F1">
        <w:rPr>
          <w:rFonts w:ascii="Times New Roman" w:hAnsi="Times New Roman" w:cs="Times New Roman"/>
          <w:sz w:val="28"/>
          <w:szCs w:val="28"/>
        </w:rPr>
        <w:t>ли</w:t>
      </w:r>
      <w:r w:rsidRPr="00A9461C">
        <w:rPr>
          <w:rFonts w:ascii="Times New Roman" w:hAnsi="Times New Roman" w:cs="Times New Roman"/>
          <w:sz w:val="28"/>
          <w:szCs w:val="28"/>
        </w:rPr>
        <w:t xml:space="preserve"> финансовом участии заинтересованных лиц </w:t>
      </w:r>
      <w:proofErr w:type="gramStart"/>
      <w:r w:rsidRPr="00A9461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Fonts w:ascii="Times New Roman" w:hAnsi="Times New Roman" w:cs="Times New Roman"/>
          <w:sz w:val="28"/>
          <w:szCs w:val="28"/>
        </w:rPr>
        <w:t>реализации мероприятий по благоустройству дворовых территорий принимается на общем собрании</w:t>
      </w:r>
      <w:r w:rsidR="002928F1">
        <w:rPr>
          <w:rFonts w:ascii="Times New Roman" w:hAnsi="Times New Roman" w:cs="Times New Roman"/>
          <w:sz w:val="28"/>
          <w:szCs w:val="28"/>
        </w:rPr>
        <w:t xml:space="preserve"> </w:t>
      </w:r>
      <w:r w:rsidRPr="00A9461C">
        <w:rPr>
          <w:rFonts w:ascii="Times New Roman" w:hAnsi="Times New Roman" w:cs="Times New Roman"/>
          <w:sz w:val="28"/>
          <w:szCs w:val="28"/>
        </w:rPr>
        <w:t>собственников помещений многоквартирного дома.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Fonts w:ascii="Times New Roman" w:hAnsi="Times New Roman" w:cs="Times New Roman"/>
          <w:sz w:val="28"/>
          <w:szCs w:val="28"/>
        </w:rPr>
        <w:t>Выполнение работ, определенных настоящей программой, должно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Fonts w:ascii="Times New Roman" w:hAnsi="Times New Roman" w:cs="Times New Roman"/>
          <w:sz w:val="28"/>
          <w:szCs w:val="28"/>
        </w:rPr>
        <w:t>происходить с у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461C">
        <w:rPr>
          <w:rFonts w:ascii="Times New Roman" w:hAnsi="Times New Roman" w:cs="Times New Roman"/>
          <w:sz w:val="28"/>
          <w:szCs w:val="28"/>
        </w:rPr>
        <w:t>том необходимости обеспечения физической, пространствен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61C">
        <w:rPr>
          <w:rFonts w:ascii="Times New Roman" w:hAnsi="Times New Roman" w:cs="Times New Roman"/>
          <w:sz w:val="28"/>
          <w:szCs w:val="28"/>
        </w:rPr>
        <w:t>информационной доступности зданий, сооружений, дворовых и общественных</w:t>
      </w:r>
    </w:p>
    <w:p w:rsidR="00A9461C" w:rsidRPr="00A9461C" w:rsidRDefault="00A9461C" w:rsidP="00E7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61C">
        <w:rPr>
          <w:rFonts w:ascii="Times New Roman" w:hAnsi="Times New Roman" w:cs="Times New Roman"/>
          <w:sz w:val="28"/>
          <w:szCs w:val="28"/>
        </w:rPr>
        <w:t>территорий для инвалидов и других маломобильных групп населения.</w:t>
      </w:r>
    </w:p>
    <w:p w:rsidR="00A9461C" w:rsidRPr="005929B4" w:rsidRDefault="00A9461C" w:rsidP="00A946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16"/>
          <w:szCs w:val="16"/>
        </w:rPr>
      </w:pPr>
    </w:p>
    <w:p w:rsidR="00A9461C" w:rsidRDefault="00A9461C" w:rsidP="00A946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О</w:t>
      </w:r>
      <w:r w:rsidRPr="00A9461C">
        <w:rPr>
          <w:rFonts w:ascii="Times New Roman" w:hAnsi="Times New Roman" w:cs="Times New Roman"/>
          <w:b/>
          <w:bCs/>
          <w:sz w:val="28"/>
          <w:szCs w:val="28"/>
        </w:rPr>
        <w:t>ценка социально-экономической эффектив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461C">
        <w:rPr>
          <w:rFonts w:ascii="Times New Roman" w:hAnsi="Times New Roman" w:cs="Times New Roman"/>
          <w:b/>
          <w:bCs/>
          <w:sz w:val="28"/>
          <w:szCs w:val="28"/>
        </w:rPr>
        <w:t>реализации программы</w:t>
      </w:r>
    </w:p>
    <w:p w:rsidR="00B025F1" w:rsidRPr="005929B4" w:rsidRDefault="00B025F1" w:rsidP="00A946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025F1" w:rsidRDefault="00B025F1" w:rsidP="005D0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запланированных мероприятий в 2018 - 2022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зволит</w:t>
      </w:r>
    </w:p>
    <w:p w:rsidR="00B025F1" w:rsidRDefault="00B025F1" w:rsidP="005D0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летворить большую часть обращений граждан 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довлетворительном</w:t>
      </w:r>
      <w:proofErr w:type="gramEnd"/>
    </w:p>
    <w:p w:rsidR="00B025F1" w:rsidRDefault="00B025F1" w:rsidP="005D0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 и</w:t>
      </w:r>
    </w:p>
    <w:p w:rsidR="00B025F1" w:rsidRDefault="00B025F1" w:rsidP="005D0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х территорий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B025F1" w:rsidRDefault="00B025F1" w:rsidP="005D0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муниципальной Программы проводится</w:t>
      </w:r>
    </w:p>
    <w:p w:rsidR="00B025F1" w:rsidRDefault="00B025F1" w:rsidP="005D0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и осуществляется в целях оценки планируемого вклада результатов муниципальной Программы в социально-экономическое развитие городского поселения.</w:t>
      </w:r>
    </w:p>
    <w:p w:rsidR="00B025F1" w:rsidRDefault="00B025F1" w:rsidP="005D0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осуществляет мониторинг ситуации и анализ эффективности выполняемой работы.</w:t>
      </w:r>
    </w:p>
    <w:p w:rsidR="00B025F1" w:rsidRDefault="00B025F1" w:rsidP="005D0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едоставляет отчет 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ных</w:t>
      </w:r>
      <w:proofErr w:type="gramEnd"/>
    </w:p>
    <w:p w:rsidR="00B025F1" w:rsidRDefault="00B025F1" w:rsidP="005D0DD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бъектам городского поселения. </w:t>
      </w:r>
    </w:p>
    <w:p w:rsidR="00F87FCF" w:rsidRDefault="00B025F1" w:rsidP="005929B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5F1">
        <w:rPr>
          <w:rFonts w:ascii="Times New Roman" w:eastAsia="Calibri" w:hAnsi="Times New Roman" w:cs="Times New Roman"/>
          <w:sz w:val="28"/>
          <w:szCs w:val="28"/>
        </w:rPr>
        <w:t>Оценка результативности реализации программы будет осуществляться исходя из фактического объема выполненных работ по благоустройству общественных территорий.</w:t>
      </w:r>
    </w:p>
    <w:p w:rsidR="005929B4" w:rsidRDefault="005929B4" w:rsidP="005929B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448" w:rsidRDefault="00AA6448" w:rsidP="005929B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448" w:rsidRDefault="00AA6448" w:rsidP="005929B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448" w:rsidRDefault="00AA6448" w:rsidP="005929B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448" w:rsidRDefault="00AA6448" w:rsidP="005929B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448" w:rsidRDefault="00AA6448" w:rsidP="005929B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448" w:rsidRDefault="00AA6448" w:rsidP="005929B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663" w:rsidRPr="00632AD8" w:rsidRDefault="001B5663" w:rsidP="001B5663">
      <w:pPr>
        <w:pStyle w:val="ConsPlusNormal"/>
        <w:ind w:left="5954"/>
        <w:rPr>
          <w:rFonts w:ascii="Times New Roman" w:hAnsi="Times New Roman" w:cs="Times New Roman"/>
        </w:rPr>
      </w:pPr>
      <w:r w:rsidRPr="00632AD8">
        <w:rPr>
          <w:rFonts w:ascii="Times New Roman" w:hAnsi="Times New Roman" w:cs="Times New Roman"/>
        </w:rPr>
        <w:t>Приложение 1</w:t>
      </w:r>
    </w:p>
    <w:p w:rsidR="001B5663" w:rsidRPr="001B5663" w:rsidRDefault="001B5663" w:rsidP="001B5663">
      <w:pPr>
        <w:pStyle w:val="ConsPlusNormal"/>
        <w:ind w:left="5954"/>
        <w:rPr>
          <w:rFonts w:ascii="Times New Roman" w:hAnsi="Times New Roman" w:cs="Times New Roman"/>
        </w:rPr>
      </w:pPr>
      <w:r w:rsidRPr="001B5663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</w:t>
      </w:r>
      <w:r w:rsidRPr="001B5663">
        <w:rPr>
          <w:rFonts w:ascii="Times New Roman" w:hAnsi="Times New Roman" w:cs="Times New Roman"/>
        </w:rPr>
        <w:t>униципальн</w:t>
      </w:r>
      <w:r>
        <w:rPr>
          <w:rFonts w:ascii="Times New Roman" w:hAnsi="Times New Roman" w:cs="Times New Roman"/>
        </w:rPr>
        <w:t xml:space="preserve">ой </w:t>
      </w:r>
      <w:r w:rsidRPr="001B5663">
        <w:rPr>
          <w:rFonts w:ascii="Times New Roman" w:hAnsi="Times New Roman" w:cs="Times New Roman"/>
        </w:rPr>
        <w:t>программ</w:t>
      </w:r>
      <w:r>
        <w:rPr>
          <w:rFonts w:ascii="Times New Roman" w:hAnsi="Times New Roman" w:cs="Times New Roman"/>
        </w:rPr>
        <w:t>е</w:t>
      </w:r>
    </w:p>
    <w:p w:rsidR="001B5663" w:rsidRPr="001B5663" w:rsidRDefault="001B5663" w:rsidP="001B5663">
      <w:pPr>
        <w:pStyle w:val="ConsPlusNormal"/>
        <w:ind w:left="5954"/>
        <w:rPr>
          <w:rFonts w:ascii="Times New Roman" w:hAnsi="Times New Roman" w:cs="Times New Roman"/>
        </w:rPr>
      </w:pPr>
      <w:r w:rsidRPr="001B5663">
        <w:rPr>
          <w:rFonts w:ascii="Times New Roman" w:hAnsi="Times New Roman" w:cs="Times New Roman"/>
        </w:rPr>
        <w:t>«Формирование современной городской среды</w:t>
      </w:r>
      <w:r>
        <w:rPr>
          <w:rFonts w:ascii="Times New Roman" w:hAnsi="Times New Roman" w:cs="Times New Roman"/>
        </w:rPr>
        <w:t xml:space="preserve"> </w:t>
      </w:r>
      <w:r w:rsidRPr="001B5663">
        <w:rPr>
          <w:rFonts w:ascii="Times New Roman" w:hAnsi="Times New Roman" w:cs="Times New Roman"/>
        </w:rPr>
        <w:t xml:space="preserve">Быковского городского поселения </w:t>
      </w:r>
    </w:p>
    <w:p w:rsidR="001B5663" w:rsidRPr="001B5663" w:rsidRDefault="001B5663" w:rsidP="001B5663">
      <w:pPr>
        <w:pStyle w:val="ConsPlusNormal"/>
        <w:ind w:left="5954"/>
        <w:rPr>
          <w:rFonts w:ascii="Times New Roman" w:hAnsi="Times New Roman" w:cs="Times New Roman"/>
        </w:rPr>
      </w:pPr>
      <w:r w:rsidRPr="001B5663">
        <w:rPr>
          <w:rFonts w:ascii="Times New Roman" w:hAnsi="Times New Roman" w:cs="Times New Roman"/>
        </w:rPr>
        <w:t xml:space="preserve">Быковского муниципального района Волгоградской области </w:t>
      </w:r>
    </w:p>
    <w:p w:rsidR="001B5663" w:rsidRPr="001B5663" w:rsidRDefault="001B5663" w:rsidP="001B5663">
      <w:pPr>
        <w:pStyle w:val="ConsPlusNormal"/>
        <w:ind w:left="5954"/>
        <w:rPr>
          <w:rFonts w:ascii="Times New Roman" w:hAnsi="Times New Roman" w:cs="Times New Roman"/>
        </w:rPr>
      </w:pPr>
      <w:r w:rsidRPr="001B5663">
        <w:rPr>
          <w:rFonts w:ascii="Times New Roman" w:hAnsi="Times New Roman" w:cs="Times New Roman"/>
        </w:rPr>
        <w:t>на 2018-2022 годы»</w:t>
      </w:r>
    </w:p>
    <w:p w:rsidR="001B5663" w:rsidRPr="00632AD8" w:rsidRDefault="001B5663" w:rsidP="001B5663">
      <w:pPr>
        <w:pStyle w:val="ConsPlusNormal"/>
        <w:ind w:left="5954"/>
        <w:rPr>
          <w:rFonts w:ascii="Times New Roman" w:hAnsi="Times New Roman" w:cs="Times New Roman"/>
          <w:bCs/>
          <w:color w:val="000000"/>
        </w:rPr>
      </w:pPr>
    </w:p>
    <w:p w:rsidR="001B5663" w:rsidRDefault="001B5663" w:rsidP="00FB6D2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663" w:rsidRDefault="001B5663" w:rsidP="00FB6D2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D2D" w:rsidRPr="00FB6D2D" w:rsidRDefault="00FB6D2D" w:rsidP="00FB6D2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D2D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</w:p>
    <w:p w:rsidR="00FB6D2D" w:rsidRPr="00FB6D2D" w:rsidRDefault="00FB6D2D" w:rsidP="00FB6D2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D2D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</w:p>
    <w:p w:rsidR="00FB6D2D" w:rsidRPr="00FB6D2D" w:rsidRDefault="00FB6D2D" w:rsidP="00FB6D2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ского городского</w:t>
      </w:r>
      <w:r w:rsidRPr="00FB6D2D">
        <w:rPr>
          <w:rFonts w:ascii="Times New Roman" w:hAnsi="Times New Roman" w:cs="Times New Roman"/>
          <w:sz w:val="28"/>
          <w:szCs w:val="28"/>
        </w:rPr>
        <w:t xml:space="preserve"> поселения Бык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B6D2D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FB6D2D" w:rsidRPr="00FB6D2D" w:rsidRDefault="00FB6D2D" w:rsidP="00FB6D2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D2D">
        <w:rPr>
          <w:rFonts w:ascii="Times New Roman" w:hAnsi="Times New Roman" w:cs="Times New Roman"/>
          <w:sz w:val="28"/>
          <w:szCs w:val="28"/>
        </w:rPr>
        <w:t>Волгоградской области на 2018-2022 годы»</w:t>
      </w:r>
    </w:p>
    <w:p w:rsidR="00FB6D2D" w:rsidRPr="00FB6D2D" w:rsidRDefault="00FB6D2D" w:rsidP="00FB6D2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804"/>
      </w:tblGrid>
      <w:tr w:rsidR="00FB6D2D" w:rsidRPr="00FB6D2D" w:rsidTr="00B12059">
        <w:trPr>
          <w:trHeight w:val="55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D2D" w:rsidRPr="00457EB8" w:rsidRDefault="00FB6D2D" w:rsidP="00FB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B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D2D" w:rsidRPr="00457EB8" w:rsidRDefault="00FB6D2D" w:rsidP="00B1205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7EB8">
              <w:rPr>
                <w:rFonts w:ascii="Times New Roman" w:hAnsi="Times New Roman" w:cs="Times New Roman"/>
              </w:rPr>
              <w:t>Администрация Быковского городского поселения Быковского муниципального района</w:t>
            </w:r>
            <w:r w:rsidR="00B12059">
              <w:rPr>
                <w:rFonts w:ascii="Times New Roman" w:hAnsi="Times New Roman" w:cs="Times New Roman"/>
              </w:rPr>
              <w:t xml:space="preserve"> </w:t>
            </w:r>
            <w:r w:rsidRPr="00457EB8">
              <w:rPr>
                <w:rFonts w:ascii="Times New Roman" w:hAnsi="Times New Roman" w:cs="Times New Roman"/>
              </w:rPr>
              <w:t>Волгоградской области</w:t>
            </w:r>
          </w:p>
        </w:tc>
      </w:tr>
      <w:tr w:rsidR="00FB6D2D" w:rsidRPr="00FB6D2D" w:rsidTr="00B12059">
        <w:trPr>
          <w:trHeight w:val="276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D2D" w:rsidRPr="00457EB8" w:rsidRDefault="00FB6D2D" w:rsidP="00FB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B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D2D" w:rsidRPr="00457EB8" w:rsidRDefault="00FB6D2D" w:rsidP="00B1205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7EB8">
              <w:rPr>
                <w:rFonts w:ascii="Times New Roman" w:hAnsi="Times New Roman" w:cs="Times New Roman"/>
              </w:rPr>
              <w:t>Администрация Быковского городского поселения Быковского муниципального района Волгоградской области</w:t>
            </w:r>
            <w:r w:rsidR="00E84F08" w:rsidRPr="00457EB8">
              <w:rPr>
                <w:rFonts w:ascii="Times New Roman" w:hAnsi="Times New Roman" w:cs="Times New Roman"/>
              </w:rPr>
              <w:t xml:space="preserve">, физические и юридические лица  </w:t>
            </w:r>
          </w:p>
        </w:tc>
      </w:tr>
      <w:tr w:rsidR="00FB6D2D" w:rsidRPr="00FB6D2D" w:rsidTr="00B12059">
        <w:trPr>
          <w:trHeight w:val="828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D2D" w:rsidRPr="00457EB8" w:rsidRDefault="00FB6D2D" w:rsidP="00FB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B8">
              <w:rPr>
                <w:rFonts w:ascii="Times New Roman" w:hAnsi="Times New Roman" w:cs="Times New Roman"/>
                <w:sz w:val="24"/>
                <w:szCs w:val="24"/>
              </w:rPr>
              <w:t>Программы, в том числе федеральные целевые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D2D" w:rsidRPr="001E6AA6" w:rsidRDefault="001E6AA6" w:rsidP="00B12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emboss/>
                <w:color w:val="FFFFFF"/>
              </w:rPr>
            </w:pPr>
            <w:proofErr w:type="gramStart"/>
            <w:r w:rsidRPr="001E6AA6">
              <w:rPr>
                <w:rFonts w:ascii="Times New Roman" w:hAnsi="Times New Roman" w:cs="Times New Roman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</w:rPr>
              <w:t>0</w:t>
            </w:r>
            <w:r w:rsidRPr="001E6AA6">
              <w:rPr>
                <w:rFonts w:ascii="Times New Roman" w:hAnsi="Times New Roman" w:cs="Times New Roman"/>
              </w:rPr>
              <w:t>6.10.2003 г. №131-Ф3 «Об общих</w:t>
            </w:r>
            <w:r w:rsidR="00B12059">
              <w:rPr>
                <w:rFonts w:ascii="Times New Roman" w:hAnsi="Times New Roman" w:cs="Times New Roman"/>
              </w:rPr>
              <w:t xml:space="preserve"> </w:t>
            </w:r>
            <w:r w:rsidRPr="001E6AA6">
              <w:rPr>
                <w:rFonts w:ascii="Times New Roman" w:hAnsi="Times New Roman" w:cs="Times New Roman"/>
              </w:rPr>
              <w:t>принципах организации местного самоуправления в</w:t>
            </w:r>
            <w:r w:rsidR="00B12059">
              <w:rPr>
                <w:rFonts w:ascii="Times New Roman" w:hAnsi="Times New Roman" w:cs="Times New Roman"/>
              </w:rPr>
              <w:t xml:space="preserve"> </w:t>
            </w:r>
            <w:r w:rsidRPr="001E6AA6">
              <w:rPr>
                <w:rFonts w:ascii="Times New Roman" w:hAnsi="Times New Roman" w:cs="Times New Roman"/>
              </w:rPr>
              <w:t>Российской Федерации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6AA6">
              <w:rPr>
                <w:rFonts w:ascii="Times New Roman" w:hAnsi="Times New Roman" w:cs="Times New Roman"/>
              </w:rPr>
              <w:t xml:space="preserve">Устав </w:t>
            </w:r>
            <w:r>
              <w:rPr>
                <w:rFonts w:ascii="Times New Roman" w:hAnsi="Times New Roman" w:cs="Times New Roman"/>
              </w:rPr>
              <w:t xml:space="preserve">Быковского городского поселения, </w:t>
            </w:r>
            <w:r w:rsidRPr="001E6AA6">
              <w:rPr>
                <w:rFonts w:ascii="Times New Roman" w:hAnsi="Times New Roman" w:cs="Times New Roman"/>
              </w:rPr>
              <w:t>ст. 179 Бюджетного кодекса Российской Федерац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6AA6">
              <w:rPr>
                <w:rFonts w:ascii="Times New Roman" w:hAnsi="Times New Roman" w:cs="Times New Roman"/>
              </w:rPr>
              <w:t>Постановление правительства Российской Федерации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6AA6">
              <w:rPr>
                <w:rFonts w:ascii="Times New Roman" w:hAnsi="Times New Roman" w:cs="Times New Roman"/>
              </w:rPr>
              <w:t>10.02.2017 № 169 «Об утверждении Правил предост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6AA6">
              <w:rPr>
                <w:rFonts w:ascii="Times New Roman" w:hAnsi="Times New Roman" w:cs="Times New Roman"/>
              </w:rPr>
              <w:t>и распределения субсидий из федерального бюдж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6AA6">
              <w:rPr>
                <w:rFonts w:ascii="Times New Roman" w:hAnsi="Times New Roman" w:cs="Times New Roman"/>
              </w:rPr>
              <w:t>бюджетам субъектов Российской Федерации на поддержк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6AA6">
              <w:rPr>
                <w:rFonts w:ascii="Times New Roman" w:hAnsi="Times New Roman" w:cs="Times New Roman"/>
              </w:rPr>
              <w:t>государственных программ субъектов Российской</w:t>
            </w:r>
            <w:r w:rsidR="00B12059">
              <w:rPr>
                <w:rFonts w:ascii="Times New Roman" w:hAnsi="Times New Roman" w:cs="Times New Roman"/>
              </w:rPr>
              <w:t xml:space="preserve"> </w:t>
            </w:r>
            <w:r w:rsidRPr="001E6AA6">
              <w:rPr>
                <w:rFonts w:ascii="Times New Roman" w:hAnsi="Times New Roman" w:cs="Times New Roman"/>
              </w:rPr>
              <w:t>Федерации и муниципальных программ формирования</w:t>
            </w:r>
            <w:r w:rsidR="00B12059">
              <w:rPr>
                <w:rFonts w:ascii="Times New Roman" w:hAnsi="Times New Roman" w:cs="Times New Roman"/>
              </w:rPr>
              <w:t xml:space="preserve"> </w:t>
            </w:r>
            <w:r w:rsidRPr="001E6AA6">
              <w:rPr>
                <w:rFonts w:ascii="Times New Roman" w:hAnsi="Times New Roman" w:cs="Times New Roman"/>
              </w:rPr>
              <w:t>современной городской среды</w:t>
            </w:r>
            <w:proofErr w:type="gramEnd"/>
            <w:r w:rsidRPr="001E6AA6">
              <w:rPr>
                <w:rFonts w:ascii="Times New Roman" w:hAnsi="Times New Roman" w:cs="Times New Roman"/>
              </w:rPr>
              <w:t>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6AA6">
              <w:rPr>
                <w:rFonts w:ascii="Times New Roman" w:hAnsi="Times New Roman" w:cs="Times New Roman"/>
              </w:rPr>
              <w:t>Паспорт приоритетного проекта «Формирование комфорт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6AA6">
              <w:rPr>
                <w:rFonts w:ascii="Times New Roman" w:hAnsi="Times New Roman" w:cs="Times New Roman"/>
              </w:rPr>
              <w:t>городской среды», утвержденный президиумом Совета п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6AA6">
              <w:rPr>
                <w:rFonts w:ascii="Times New Roman" w:hAnsi="Times New Roman" w:cs="Times New Roman"/>
              </w:rPr>
              <w:t>Президенте Российской Федерации по стратегическ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6AA6">
              <w:rPr>
                <w:rFonts w:ascii="Times New Roman" w:hAnsi="Times New Roman" w:cs="Times New Roman"/>
              </w:rPr>
              <w:t>развитию и приоритетным проектам (протокол от 18.04.20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6AA6">
              <w:rPr>
                <w:rFonts w:ascii="Times New Roman" w:hAnsi="Times New Roman" w:cs="Times New Roman"/>
              </w:rPr>
              <w:t>№5)</w:t>
            </w:r>
          </w:p>
        </w:tc>
      </w:tr>
      <w:tr w:rsidR="00FB6D2D" w:rsidRPr="00FB6D2D" w:rsidTr="00B12059">
        <w:trPr>
          <w:trHeight w:val="276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D2D" w:rsidRPr="00457EB8" w:rsidRDefault="00FB6D2D" w:rsidP="00FB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B8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9D6" w:rsidRPr="007779D6" w:rsidRDefault="007779D6" w:rsidP="00777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79D6">
              <w:rPr>
                <w:rFonts w:ascii="Times New Roman" w:hAnsi="Times New Roman" w:cs="Times New Roman"/>
              </w:rPr>
              <w:t>Создание условий для системного повышения качества и</w:t>
            </w:r>
            <w:r w:rsidR="00B12059">
              <w:rPr>
                <w:rFonts w:ascii="Times New Roman" w:hAnsi="Times New Roman" w:cs="Times New Roman"/>
              </w:rPr>
              <w:t xml:space="preserve"> </w:t>
            </w:r>
            <w:r w:rsidRPr="007779D6">
              <w:rPr>
                <w:rFonts w:ascii="Times New Roman" w:hAnsi="Times New Roman" w:cs="Times New Roman"/>
              </w:rPr>
              <w:t xml:space="preserve">комфорта городской среды на территории </w:t>
            </w:r>
            <w:r>
              <w:rPr>
                <w:rFonts w:ascii="Times New Roman" w:hAnsi="Times New Roman" w:cs="Times New Roman"/>
              </w:rPr>
              <w:t>Быковского городского поселения</w:t>
            </w:r>
            <w:r w:rsidRPr="007779D6">
              <w:rPr>
                <w:rFonts w:ascii="Times New Roman" w:hAnsi="Times New Roman" w:cs="Times New Roman"/>
              </w:rPr>
              <w:t xml:space="preserve"> путем реализации ежегодно (в период с 2018 по 2022 годы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79D6">
              <w:rPr>
                <w:rFonts w:ascii="Times New Roman" w:hAnsi="Times New Roman" w:cs="Times New Roman"/>
              </w:rPr>
              <w:t>комплекса первоочередных мероприятий по</w:t>
            </w:r>
            <w:r w:rsidR="00B12059">
              <w:rPr>
                <w:rFonts w:ascii="Times New Roman" w:hAnsi="Times New Roman" w:cs="Times New Roman"/>
              </w:rPr>
              <w:t xml:space="preserve"> </w:t>
            </w:r>
            <w:r w:rsidRPr="007779D6">
              <w:rPr>
                <w:rFonts w:ascii="Times New Roman" w:hAnsi="Times New Roman" w:cs="Times New Roman"/>
              </w:rPr>
              <w:t>благоустройству.</w:t>
            </w:r>
          </w:p>
          <w:p w:rsidR="00FB6D2D" w:rsidRPr="007779D6" w:rsidRDefault="007779D6" w:rsidP="00B12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79D6">
              <w:rPr>
                <w:rFonts w:ascii="Times New Roman" w:hAnsi="Times New Roman" w:cs="Times New Roman"/>
              </w:rPr>
              <w:t>- Повышение уровня благоустройства нуждающихся в</w:t>
            </w:r>
            <w:r w:rsidR="00B12059">
              <w:rPr>
                <w:rFonts w:ascii="Times New Roman" w:hAnsi="Times New Roman" w:cs="Times New Roman"/>
              </w:rPr>
              <w:t xml:space="preserve"> </w:t>
            </w:r>
            <w:r w:rsidRPr="007779D6">
              <w:rPr>
                <w:rFonts w:ascii="Times New Roman" w:hAnsi="Times New Roman" w:cs="Times New Roman"/>
              </w:rPr>
              <w:t>благоустройстве территорий общего пользования</w:t>
            </w:r>
            <w:r w:rsidR="00B120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ыковского городского поселения</w:t>
            </w:r>
            <w:r w:rsidRPr="007779D6">
              <w:rPr>
                <w:rFonts w:ascii="Times New Roman" w:hAnsi="Times New Roman" w:cs="Times New Roman"/>
              </w:rPr>
              <w:t xml:space="preserve"> и дворовых территорий</w:t>
            </w:r>
            <w:r w:rsidR="00B12059">
              <w:rPr>
                <w:rFonts w:ascii="Times New Roman" w:hAnsi="Times New Roman" w:cs="Times New Roman"/>
              </w:rPr>
              <w:t xml:space="preserve"> </w:t>
            </w:r>
            <w:r w:rsidRPr="007779D6">
              <w:rPr>
                <w:rFonts w:ascii="Times New Roman" w:hAnsi="Times New Roman" w:cs="Times New Roman"/>
              </w:rPr>
              <w:t>многоквартирных домов</w:t>
            </w:r>
          </w:p>
        </w:tc>
      </w:tr>
      <w:tr w:rsidR="00FB6D2D" w:rsidRPr="00FB6D2D" w:rsidTr="00B12059">
        <w:trPr>
          <w:trHeight w:val="276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D2D" w:rsidRPr="00457EB8" w:rsidRDefault="00FB6D2D" w:rsidP="00FB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B8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491" w:rsidRPr="00583491" w:rsidRDefault="00583491" w:rsidP="0058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83491">
              <w:rPr>
                <w:rFonts w:ascii="Times New Roman" w:hAnsi="Times New Roman" w:cs="Times New Roman"/>
              </w:rPr>
              <w:t>обеспечение формирования единых подходов и ключевых</w:t>
            </w:r>
          </w:p>
          <w:p w:rsidR="00583491" w:rsidRPr="00583491" w:rsidRDefault="00583491" w:rsidP="0058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3491">
              <w:rPr>
                <w:rFonts w:ascii="Times New Roman" w:hAnsi="Times New Roman" w:cs="Times New Roman"/>
              </w:rPr>
              <w:t>приоритетов формирования комфортной городской среды</w:t>
            </w:r>
            <w:r w:rsidR="00B12059">
              <w:rPr>
                <w:rFonts w:ascii="Times New Roman" w:hAnsi="Times New Roman" w:cs="Times New Roman"/>
              </w:rPr>
              <w:t xml:space="preserve"> </w:t>
            </w:r>
            <w:r w:rsidRPr="00583491">
              <w:rPr>
                <w:rFonts w:ascii="Times New Roman" w:hAnsi="Times New Roman" w:cs="Times New Roman"/>
              </w:rPr>
              <w:t xml:space="preserve">на территории </w:t>
            </w:r>
            <w:r>
              <w:rPr>
                <w:rFonts w:ascii="Times New Roman" w:hAnsi="Times New Roman" w:cs="Times New Roman"/>
              </w:rPr>
              <w:t>Быковского городского поселения</w:t>
            </w:r>
            <w:r w:rsidRPr="00583491">
              <w:rPr>
                <w:rFonts w:ascii="Times New Roman" w:hAnsi="Times New Roman" w:cs="Times New Roman"/>
              </w:rPr>
              <w:t xml:space="preserve"> с учетом приорите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3491">
              <w:rPr>
                <w:rFonts w:ascii="Times New Roman" w:hAnsi="Times New Roman" w:cs="Times New Roman"/>
              </w:rPr>
              <w:t>территориального развития;</w:t>
            </w:r>
          </w:p>
          <w:p w:rsidR="00583491" w:rsidRPr="00583491" w:rsidRDefault="00583491" w:rsidP="0058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83491">
              <w:rPr>
                <w:rFonts w:ascii="Times New Roman" w:hAnsi="Times New Roman" w:cs="Times New Roman"/>
              </w:rPr>
              <w:t>обеспечение вовлечения граждан, организаций в</w:t>
            </w:r>
            <w:r w:rsidR="00B12059">
              <w:rPr>
                <w:rFonts w:ascii="Times New Roman" w:hAnsi="Times New Roman" w:cs="Times New Roman"/>
              </w:rPr>
              <w:t xml:space="preserve"> </w:t>
            </w:r>
            <w:r w:rsidRPr="00583491">
              <w:rPr>
                <w:rFonts w:ascii="Times New Roman" w:hAnsi="Times New Roman" w:cs="Times New Roman"/>
              </w:rPr>
              <w:t>реализацию мероприятий по благоустройству территорий;</w:t>
            </w:r>
          </w:p>
          <w:p w:rsidR="00583491" w:rsidRPr="00583491" w:rsidRDefault="00583491" w:rsidP="0058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83491">
              <w:rPr>
                <w:rFonts w:ascii="Times New Roman" w:hAnsi="Times New Roman" w:cs="Times New Roman"/>
              </w:rPr>
              <w:t>обеспечение проведения мероприятий по благоустройству</w:t>
            </w:r>
          </w:p>
          <w:p w:rsidR="00FB6D2D" w:rsidRPr="00583491" w:rsidRDefault="00583491" w:rsidP="00583491">
            <w:pPr>
              <w:pStyle w:val="ConsPlusNormal"/>
              <w:ind w:left="136"/>
              <w:rPr>
                <w:rFonts w:ascii="Times New Roman" w:hAnsi="Times New Roman" w:cs="Times New Roman"/>
                <w:sz w:val="22"/>
                <w:szCs w:val="22"/>
              </w:rPr>
            </w:pPr>
            <w:r w:rsidRPr="00583491">
              <w:rPr>
                <w:rFonts w:ascii="Times New Roman" w:hAnsi="Times New Roman" w:cs="Times New Roman"/>
                <w:sz w:val="22"/>
                <w:szCs w:val="22"/>
              </w:rPr>
              <w:t>территорий в соответствии с едиными требованиями.</w:t>
            </w:r>
          </w:p>
        </w:tc>
      </w:tr>
      <w:tr w:rsidR="00FB6D2D" w:rsidRPr="00FB6D2D" w:rsidTr="00B12059">
        <w:trPr>
          <w:trHeight w:val="276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D2D" w:rsidRPr="00457EB8" w:rsidRDefault="00FB6D2D" w:rsidP="00FB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B8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D2D" w:rsidRPr="00457EB8" w:rsidRDefault="00FB6D2D" w:rsidP="001E6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EB8">
              <w:rPr>
                <w:rFonts w:ascii="Times New Roman" w:hAnsi="Times New Roman" w:cs="Times New Roman"/>
              </w:rPr>
              <w:t>Программа реализуется в 2018-2022 годы.</w:t>
            </w:r>
          </w:p>
          <w:p w:rsidR="00FB6D2D" w:rsidRPr="00457EB8" w:rsidRDefault="00FB6D2D" w:rsidP="001E6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EB8">
              <w:rPr>
                <w:rFonts w:ascii="Times New Roman" w:hAnsi="Times New Roman" w:cs="Times New Roman"/>
              </w:rPr>
              <w:t>1 этап – 2018 год;</w:t>
            </w:r>
          </w:p>
          <w:p w:rsidR="00FB6D2D" w:rsidRPr="00457EB8" w:rsidRDefault="00FB6D2D" w:rsidP="001E6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EB8">
              <w:rPr>
                <w:rFonts w:ascii="Times New Roman" w:hAnsi="Times New Roman" w:cs="Times New Roman"/>
              </w:rPr>
              <w:t>2 этап – 2019 год;</w:t>
            </w:r>
          </w:p>
          <w:p w:rsidR="00FB6D2D" w:rsidRPr="00457EB8" w:rsidRDefault="00FB6D2D" w:rsidP="001E6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EB8">
              <w:rPr>
                <w:rFonts w:ascii="Times New Roman" w:hAnsi="Times New Roman" w:cs="Times New Roman"/>
              </w:rPr>
              <w:t>3 этап – 2020 год;</w:t>
            </w:r>
          </w:p>
          <w:p w:rsidR="00FB6D2D" w:rsidRPr="00457EB8" w:rsidRDefault="00FB6D2D" w:rsidP="001E6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EB8">
              <w:rPr>
                <w:rFonts w:ascii="Times New Roman" w:hAnsi="Times New Roman" w:cs="Times New Roman"/>
              </w:rPr>
              <w:t>4 этап – 2021 год;</w:t>
            </w:r>
          </w:p>
          <w:p w:rsidR="00FB6D2D" w:rsidRPr="00457EB8" w:rsidRDefault="00FB6D2D" w:rsidP="001E6A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EB8">
              <w:rPr>
                <w:rFonts w:ascii="Times New Roman" w:hAnsi="Times New Roman" w:cs="Times New Roman"/>
              </w:rPr>
              <w:t>5 этап – 2022 год.</w:t>
            </w:r>
          </w:p>
        </w:tc>
      </w:tr>
      <w:tr w:rsidR="00976FC2" w:rsidRPr="00FB6D2D" w:rsidTr="00B12059">
        <w:trPr>
          <w:trHeight w:val="276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FC2" w:rsidRPr="00457EB8" w:rsidRDefault="00976FC2" w:rsidP="00FB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C2" w:rsidRDefault="00AA6448" w:rsidP="00B12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Количество дворовых территорий МКД подлежащих </w:t>
            </w:r>
            <w:r>
              <w:rPr>
                <w:rFonts w:ascii="Times New Roman" w:hAnsi="Times New Roman" w:cs="Times New Roman"/>
              </w:rPr>
              <w:lastRenderedPageBreak/>
              <w:t>благоустройству</w:t>
            </w:r>
          </w:p>
          <w:p w:rsidR="00AA6448" w:rsidRDefault="00AA6448" w:rsidP="00B12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щая площадь дворовых территорий МКД подлежащих благоустройству</w:t>
            </w:r>
          </w:p>
          <w:p w:rsidR="00AA6448" w:rsidRDefault="00AA6448" w:rsidP="00B12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исленность населения МКД</w:t>
            </w:r>
          </w:p>
          <w:p w:rsidR="00AA6448" w:rsidRDefault="00AA6448" w:rsidP="00AA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личество территорий общего пользования подлежащих благоустройству</w:t>
            </w:r>
          </w:p>
          <w:p w:rsidR="00AA6448" w:rsidRPr="00AA6448" w:rsidRDefault="00AA6448" w:rsidP="00B12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щая площадь территорий общего пользования подлежащих благоустройству </w:t>
            </w:r>
          </w:p>
        </w:tc>
      </w:tr>
      <w:tr w:rsidR="00FB6D2D" w:rsidRPr="00FB6D2D" w:rsidTr="00B12059">
        <w:trPr>
          <w:trHeight w:val="552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D2D" w:rsidRPr="00457EB8" w:rsidRDefault="00FB6D2D" w:rsidP="00FB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D2D" w:rsidRPr="00457EB8" w:rsidRDefault="00FB6D2D" w:rsidP="001E6AA6">
            <w:pPr>
              <w:pStyle w:val="ConsPlusNormal"/>
              <w:ind w:firstLine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457EB8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программы на 2018-2022 годы составит </w:t>
            </w:r>
            <w:r w:rsidR="00E45343">
              <w:rPr>
                <w:rFonts w:ascii="Times New Roman" w:hAnsi="Times New Roman" w:cs="Times New Roman"/>
                <w:sz w:val="22"/>
                <w:szCs w:val="22"/>
              </w:rPr>
              <w:t xml:space="preserve">132 538,8 </w:t>
            </w:r>
            <w:r w:rsidRPr="00457EB8">
              <w:rPr>
                <w:rFonts w:ascii="Times New Roman" w:hAnsi="Times New Roman" w:cs="Times New Roman"/>
                <w:sz w:val="22"/>
                <w:szCs w:val="22"/>
              </w:rPr>
              <w:t xml:space="preserve">тыс. рублей, </w:t>
            </w:r>
          </w:p>
          <w:p w:rsidR="00FB6D2D" w:rsidRPr="00457EB8" w:rsidRDefault="00FB6D2D" w:rsidP="001E6AA6">
            <w:pPr>
              <w:pStyle w:val="ConsPlusNormal"/>
              <w:ind w:firstLine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457EB8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FB6D2D" w:rsidRPr="00457EB8" w:rsidRDefault="00FB6D2D" w:rsidP="001E6AA6">
            <w:pPr>
              <w:pStyle w:val="ConsPlusNormal"/>
              <w:ind w:firstLine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457EB8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ого бюджета </w:t>
            </w:r>
            <w:r w:rsidR="000F2BE7">
              <w:rPr>
                <w:rFonts w:ascii="Times New Roman" w:hAnsi="Times New Roman" w:cs="Times New Roman"/>
                <w:sz w:val="22"/>
                <w:szCs w:val="22"/>
              </w:rPr>
              <w:t xml:space="preserve">– 131 213,6 </w:t>
            </w:r>
            <w:r w:rsidRPr="00457EB8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0F2B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57EB8">
              <w:rPr>
                <w:rFonts w:ascii="Times New Roman" w:hAnsi="Times New Roman" w:cs="Times New Roman"/>
                <w:sz w:val="22"/>
                <w:szCs w:val="22"/>
              </w:rPr>
              <w:t>рублей;</w:t>
            </w:r>
          </w:p>
          <w:p w:rsidR="00FB6D2D" w:rsidRPr="00457EB8" w:rsidRDefault="00FB6D2D" w:rsidP="000F2BE7">
            <w:pPr>
              <w:pStyle w:val="ConsPlusNormal"/>
              <w:ind w:firstLine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457EB8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местного бюджета </w:t>
            </w:r>
            <w:r w:rsidR="000F2BE7">
              <w:rPr>
                <w:rFonts w:ascii="Times New Roman" w:hAnsi="Times New Roman" w:cs="Times New Roman"/>
                <w:sz w:val="22"/>
                <w:szCs w:val="22"/>
              </w:rPr>
              <w:t>– 1 325, 2</w:t>
            </w:r>
            <w:r w:rsidRPr="00457EB8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.</w:t>
            </w:r>
          </w:p>
        </w:tc>
      </w:tr>
      <w:tr w:rsidR="00FB6D2D" w:rsidRPr="00FB6D2D" w:rsidTr="00B12059">
        <w:trPr>
          <w:trHeight w:val="552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D2D" w:rsidRPr="00457EB8" w:rsidRDefault="00FB6D2D" w:rsidP="00FB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B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059" w:rsidRPr="00B12059" w:rsidRDefault="007D5EA1" w:rsidP="00B12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B6D2D" w:rsidRPr="00B12059">
              <w:rPr>
                <w:rFonts w:ascii="Times New Roman" w:hAnsi="Times New Roman" w:cs="Times New Roman"/>
              </w:rPr>
              <w:t> </w:t>
            </w:r>
            <w:r w:rsidR="00B12059" w:rsidRPr="00B12059">
              <w:rPr>
                <w:rFonts w:ascii="Times New Roman" w:hAnsi="Times New Roman" w:cs="Times New Roman"/>
              </w:rPr>
              <w:t>Увеличение количества благоустроенных двор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2059" w:rsidRPr="00B12059">
              <w:rPr>
                <w:rFonts w:ascii="Times New Roman" w:hAnsi="Times New Roman" w:cs="Times New Roman"/>
              </w:rPr>
              <w:t>территорий;</w:t>
            </w:r>
          </w:p>
          <w:p w:rsidR="00B12059" w:rsidRPr="00B12059" w:rsidRDefault="00B12059" w:rsidP="00B12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2059">
              <w:rPr>
                <w:rFonts w:ascii="Times New Roman" w:hAnsi="Times New Roman" w:cs="Times New Roman"/>
              </w:rPr>
              <w:t>- Увеличение доли благоустроенных дворовых территорий и</w:t>
            </w:r>
          </w:p>
          <w:p w:rsidR="00B12059" w:rsidRPr="00B12059" w:rsidRDefault="00B12059" w:rsidP="00B12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2059">
              <w:rPr>
                <w:rFonts w:ascii="Times New Roman" w:hAnsi="Times New Roman" w:cs="Times New Roman"/>
              </w:rPr>
              <w:t>проездов к дворовым территориям по отношению к общему</w:t>
            </w:r>
          </w:p>
          <w:p w:rsidR="00B12059" w:rsidRPr="00B12059" w:rsidRDefault="00B12059" w:rsidP="00B12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2059">
              <w:rPr>
                <w:rFonts w:ascii="Times New Roman" w:hAnsi="Times New Roman" w:cs="Times New Roman"/>
              </w:rPr>
              <w:t>количеству дворовых территорий и проездов к дворовым</w:t>
            </w:r>
          </w:p>
          <w:p w:rsidR="00B12059" w:rsidRPr="00B12059" w:rsidRDefault="00B12059" w:rsidP="00B12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2059">
              <w:rPr>
                <w:rFonts w:ascii="Times New Roman" w:hAnsi="Times New Roman" w:cs="Times New Roman"/>
              </w:rPr>
              <w:t xml:space="preserve">территориям, </w:t>
            </w:r>
            <w:proofErr w:type="gramStart"/>
            <w:r w:rsidRPr="00B12059">
              <w:rPr>
                <w:rFonts w:ascii="Times New Roman" w:hAnsi="Times New Roman" w:cs="Times New Roman"/>
              </w:rPr>
              <w:t>нуждающихся</w:t>
            </w:r>
            <w:proofErr w:type="gramEnd"/>
            <w:r w:rsidRPr="00B12059">
              <w:rPr>
                <w:rFonts w:ascii="Times New Roman" w:hAnsi="Times New Roman" w:cs="Times New Roman"/>
              </w:rPr>
              <w:t xml:space="preserve"> в благоустройстве;</w:t>
            </w:r>
          </w:p>
          <w:p w:rsidR="00B12059" w:rsidRPr="00B12059" w:rsidRDefault="00B12059" w:rsidP="00B12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2059">
              <w:rPr>
                <w:rFonts w:ascii="Times New Roman" w:hAnsi="Times New Roman" w:cs="Times New Roman"/>
              </w:rPr>
              <w:t>- Увеличение доли площади благоустроенных дворовых</w:t>
            </w:r>
          </w:p>
          <w:p w:rsidR="00B12059" w:rsidRPr="00B12059" w:rsidRDefault="00B12059" w:rsidP="00B12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2059">
              <w:rPr>
                <w:rFonts w:ascii="Times New Roman" w:hAnsi="Times New Roman" w:cs="Times New Roman"/>
              </w:rPr>
              <w:t>территорий и проездов к дворовым территориям по отношению</w:t>
            </w:r>
          </w:p>
          <w:p w:rsidR="00B12059" w:rsidRPr="00B12059" w:rsidRDefault="00B12059" w:rsidP="00B12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2059">
              <w:rPr>
                <w:rFonts w:ascii="Times New Roman" w:hAnsi="Times New Roman" w:cs="Times New Roman"/>
              </w:rPr>
              <w:t>к общей площади дворовых территорий и проездов к</w:t>
            </w:r>
            <w:r w:rsidR="007D5EA1">
              <w:rPr>
                <w:rFonts w:ascii="Times New Roman" w:hAnsi="Times New Roman" w:cs="Times New Roman"/>
              </w:rPr>
              <w:t xml:space="preserve"> </w:t>
            </w:r>
            <w:r w:rsidRPr="00B12059">
              <w:rPr>
                <w:rFonts w:ascii="Times New Roman" w:hAnsi="Times New Roman" w:cs="Times New Roman"/>
              </w:rPr>
              <w:t>дворовым территориям, нуждающихся в благоустройстве;</w:t>
            </w:r>
          </w:p>
          <w:p w:rsidR="00B12059" w:rsidRPr="00B12059" w:rsidRDefault="00B12059" w:rsidP="00B12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2059">
              <w:rPr>
                <w:rFonts w:ascii="Times New Roman" w:hAnsi="Times New Roman" w:cs="Times New Roman"/>
              </w:rPr>
              <w:t>- Увеличение доли благоустроенных общественных территорий</w:t>
            </w:r>
          </w:p>
          <w:p w:rsidR="00B12059" w:rsidRPr="00B12059" w:rsidRDefault="00B12059" w:rsidP="00B12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2059">
              <w:rPr>
                <w:rFonts w:ascii="Times New Roman" w:hAnsi="Times New Roman" w:cs="Times New Roman"/>
              </w:rPr>
              <w:t>от общего количества таких территорий;</w:t>
            </w:r>
          </w:p>
          <w:p w:rsidR="00B12059" w:rsidRPr="00B12059" w:rsidRDefault="00B12059" w:rsidP="00B12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2059">
              <w:rPr>
                <w:rFonts w:ascii="Times New Roman" w:hAnsi="Times New Roman" w:cs="Times New Roman"/>
              </w:rPr>
              <w:t xml:space="preserve">- Увеличение доли населения, проживающего в жилом фонде </w:t>
            </w:r>
            <w:proofErr w:type="gramStart"/>
            <w:r w:rsidRPr="00B12059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B12059" w:rsidRPr="00B12059" w:rsidRDefault="00B12059" w:rsidP="00B12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2059">
              <w:rPr>
                <w:rFonts w:ascii="Times New Roman" w:hAnsi="Times New Roman" w:cs="Times New Roman"/>
              </w:rPr>
              <w:t xml:space="preserve">благоустроенными дворовыми территориями и проездами </w:t>
            </w:r>
            <w:proofErr w:type="gramStart"/>
            <w:r w:rsidRPr="00B12059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B12059" w:rsidRPr="00B12059" w:rsidRDefault="00B12059" w:rsidP="00B12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2059">
              <w:rPr>
                <w:rFonts w:ascii="Times New Roman" w:hAnsi="Times New Roman" w:cs="Times New Roman"/>
              </w:rPr>
              <w:t>дворовым территориям по отношению к общей численности</w:t>
            </w:r>
          </w:p>
          <w:p w:rsidR="00FB6D2D" w:rsidRPr="00B12059" w:rsidRDefault="00B12059" w:rsidP="007D5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2059">
              <w:rPr>
                <w:rFonts w:ascii="Times New Roman" w:hAnsi="Times New Roman" w:cs="Times New Roman"/>
              </w:rPr>
              <w:t xml:space="preserve">населения </w:t>
            </w:r>
            <w:r w:rsidR="007D5EA1">
              <w:rPr>
                <w:rFonts w:ascii="Times New Roman" w:hAnsi="Times New Roman" w:cs="Times New Roman"/>
              </w:rPr>
              <w:t>Быковского городского поселения;</w:t>
            </w:r>
          </w:p>
        </w:tc>
      </w:tr>
    </w:tbl>
    <w:p w:rsidR="00F87FCF" w:rsidRDefault="00F87FCF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0D" w:rsidRDefault="00A1010D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0D" w:rsidRDefault="00A1010D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0D" w:rsidRDefault="00A1010D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0D" w:rsidRDefault="00A1010D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0D" w:rsidRDefault="00A1010D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0D" w:rsidRDefault="00A1010D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0D" w:rsidRDefault="00A1010D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0D" w:rsidRDefault="00A1010D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0D" w:rsidRDefault="00A1010D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0D" w:rsidRDefault="00A1010D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0D" w:rsidRDefault="00A1010D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0D" w:rsidRDefault="00A1010D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0D" w:rsidRDefault="00A1010D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0D" w:rsidRDefault="00A1010D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0D" w:rsidRDefault="00A1010D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448" w:rsidRDefault="00AA6448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448" w:rsidRDefault="00AA6448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448" w:rsidRDefault="00AA6448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448" w:rsidRDefault="00AA6448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448" w:rsidRDefault="00AA6448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448" w:rsidRDefault="00AA6448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663" w:rsidRDefault="001B5663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0D" w:rsidRDefault="00A1010D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0D" w:rsidRDefault="00A1010D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663" w:rsidRPr="00632AD8" w:rsidRDefault="001B5663" w:rsidP="001B5663">
      <w:pPr>
        <w:pStyle w:val="ConsPlusNormal"/>
        <w:ind w:left="5954"/>
        <w:rPr>
          <w:rFonts w:ascii="Times New Roman" w:hAnsi="Times New Roman" w:cs="Times New Roman"/>
        </w:rPr>
      </w:pPr>
      <w:r w:rsidRPr="00632AD8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1B5663" w:rsidRPr="001B5663" w:rsidRDefault="001B5663" w:rsidP="001B5663">
      <w:pPr>
        <w:pStyle w:val="ConsPlusNormal"/>
        <w:ind w:left="5954"/>
        <w:rPr>
          <w:rFonts w:ascii="Times New Roman" w:hAnsi="Times New Roman" w:cs="Times New Roman"/>
        </w:rPr>
      </w:pPr>
      <w:r w:rsidRPr="001B5663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</w:t>
      </w:r>
      <w:r w:rsidRPr="001B5663">
        <w:rPr>
          <w:rFonts w:ascii="Times New Roman" w:hAnsi="Times New Roman" w:cs="Times New Roman"/>
        </w:rPr>
        <w:t>униципальн</w:t>
      </w:r>
      <w:r>
        <w:rPr>
          <w:rFonts w:ascii="Times New Roman" w:hAnsi="Times New Roman" w:cs="Times New Roman"/>
        </w:rPr>
        <w:t xml:space="preserve">ой </w:t>
      </w:r>
      <w:r w:rsidRPr="001B5663">
        <w:rPr>
          <w:rFonts w:ascii="Times New Roman" w:hAnsi="Times New Roman" w:cs="Times New Roman"/>
        </w:rPr>
        <w:t>программ</w:t>
      </w:r>
      <w:r>
        <w:rPr>
          <w:rFonts w:ascii="Times New Roman" w:hAnsi="Times New Roman" w:cs="Times New Roman"/>
        </w:rPr>
        <w:t>е</w:t>
      </w:r>
    </w:p>
    <w:p w:rsidR="001B5663" w:rsidRPr="001B5663" w:rsidRDefault="001B5663" w:rsidP="001B5663">
      <w:pPr>
        <w:pStyle w:val="ConsPlusNormal"/>
        <w:ind w:left="5954"/>
        <w:rPr>
          <w:rFonts w:ascii="Times New Roman" w:hAnsi="Times New Roman" w:cs="Times New Roman"/>
        </w:rPr>
      </w:pPr>
      <w:r w:rsidRPr="001B5663">
        <w:rPr>
          <w:rFonts w:ascii="Times New Roman" w:hAnsi="Times New Roman" w:cs="Times New Roman"/>
        </w:rPr>
        <w:t>«Формирование современной городской среды</w:t>
      </w:r>
      <w:r>
        <w:rPr>
          <w:rFonts w:ascii="Times New Roman" w:hAnsi="Times New Roman" w:cs="Times New Roman"/>
        </w:rPr>
        <w:t xml:space="preserve"> </w:t>
      </w:r>
      <w:r w:rsidRPr="001B5663">
        <w:rPr>
          <w:rFonts w:ascii="Times New Roman" w:hAnsi="Times New Roman" w:cs="Times New Roman"/>
        </w:rPr>
        <w:t xml:space="preserve">Быковского городского поселения </w:t>
      </w:r>
    </w:p>
    <w:p w:rsidR="001B5663" w:rsidRPr="001B5663" w:rsidRDefault="001B5663" w:rsidP="001B5663">
      <w:pPr>
        <w:pStyle w:val="ConsPlusNormal"/>
        <w:ind w:left="5954"/>
        <w:rPr>
          <w:rFonts w:ascii="Times New Roman" w:hAnsi="Times New Roman" w:cs="Times New Roman"/>
        </w:rPr>
      </w:pPr>
      <w:r w:rsidRPr="001B5663">
        <w:rPr>
          <w:rFonts w:ascii="Times New Roman" w:hAnsi="Times New Roman" w:cs="Times New Roman"/>
        </w:rPr>
        <w:t xml:space="preserve">Быковского муниципального района Волгоградской области </w:t>
      </w:r>
    </w:p>
    <w:p w:rsidR="001B5663" w:rsidRPr="001B5663" w:rsidRDefault="001B5663" w:rsidP="001B5663">
      <w:pPr>
        <w:pStyle w:val="ConsPlusNormal"/>
        <w:ind w:left="5954"/>
        <w:rPr>
          <w:rFonts w:ascii="Times New Roman" w:hAnsi="Times New Roman" w:cs="Times New Roman"/>
        </w:rPr>
      </w:pPr>
      <w:r w:rsidRPr="001B5663">
        <w:rPr>
          <w:rFonts w:ascii="Times New Roman" w:hAnsi="Times New Roman" w:cs="Times New Roman"/>
        </w:rPr>
        <w:t>на 2018-2022 годы»</w:t>
      </w:r>
    </w:p>
    <w:p w:rsidR="00A1010D" w:rsidRDefault="00A1010D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0D" w:rsidRDefault="00A1010D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10D" w:rsidRDefault="00A1010D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B21" w:rsidRPr="007E0AB4" w:rsidRDefault="00A45B21" w:rsidP="00A45B2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7E0AB4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Pr="007E0A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Е Д Е Н И Я</w:t>
      </w:r>
    </w:p>
    <w:p w:rsidR="00A45B21" w:rsidRPr="007E0AB4" w:rsidRDefault="00A45B21" w:rsidP="00A45B2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A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оказателях (индикаторах) </w:t>
      </w:r>
      <w:r w:rsidRPr="007E0AB4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A45B21" w:rsidRPr="007E0AB4" w:rsidRDefault="00A45B21" w:rsidP="00A45B2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AB4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</w:p>
    <w:p w:rsidR="00A45B21" w:rsidRPr="007E0AB4" w:rsidRDefault="00A45B21" w:rsidP="00A45B2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ского городского</w:t>
      </w:r>
      <w:r w:rsidRPr="007E0AB4">
        <w:rPr>
          <w:rFonts w:ascii="Times New Roman" w:hAnsi="Times New Roman" w:cs="Times New Roman"/>
          <w:sz w:val="28"/>
          <w:szCs w:val="28"/>
        </w:rPr>
        <w:t xml:space="preserve"> поселения Бык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E0AB4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A45B21" w:rsidRPr="007E0AB4" w:rsidRDefault="00A45B21" w:rsidP="00A45B2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AB4">
        <w:rPr>
          <w:rFonts w:ascii="Times New Roman" w:hAnsi="Times New Roman" w:cs="Times New Roman"/>
          <w:sz w:val="28"/>
          <w:szCs w:val="28"/>
        </w:rPr>
        <w:t>Волгоградской области на 2017 год»</w:t>
      </w:r>
    </w:p>
    <w:p w:rsidR="00A45B21" w:rsidRPr="007E0AB4" w:rsidRDefault="00A45B21" w:rsidP="00A45B2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417"/>
        <w:gridCol w:w="992"/>
        <w:gridCol w:w="993"/>
        <w:gridCol w:w="992"/>
        <w:gridCol w:w="992"/>
        <w:gridCol w:w="992"/>
      </w:tblGrid>
      <w:tr w:rsidR="00A45B21" w:rsidRPr="007E0AB4" w:rsidTr="00DA533C">
        <w:trPr>
          <w:trHeight w:val="27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B21" w:rsidRPr="007E0AB4" w:rsidRDefault="00A45B21" w:rsidP="00A45B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A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B21" w:rsidRPr="007E0AB4" w:rsidRDefault="00A45B21" w:rsidP="00A45B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B21" w:rsidRPr="007E0AB4" w:rsidRDefault="00A45B21" w:rsidP="00A4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B21" w:rsidRPr="007E0AB4" w:rsidRDefault="00A45B21" w:rsidP="00A4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AB4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A45B21" w:rsidRPr="007E0AB4" w:rsidTr="00DA533C">
        <w:trPr>
          <w:trHeight w:val="27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B21" w:rsidRPr="007E0AB4" w:rsidRDefault="00A45B21" w:rsidP="00A45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B21" w:rsidRPr="007E0AB4" w:rsidRDefault="00A45B21" w:rsidP="00A45B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B21" w:rsidRPr="007E0AB4" w:rsidRDefault="00A45B21" w:rsidP="00A45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B21" w:rsidRPr="007E0AB4" w:rsidRDefault="00A45B21" w:rsidP="00A4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A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E0A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B21" w:rsidRPr="007E0AB4" w:rsidRDefault="00A45B21" w:rsidP="00A4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A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E0A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21" w:rsidRDefault="00A45B21" w:rsidP="00A4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A45B21" w:rsidRPr="007E0AB4" w:rsidRDefault="00A45B21" w:rsidP="00A4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21" w:rsidRDefault="00A45B21" w:rsidP="00A4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21" w:rsidRDefault="00A45B21" w:rsidP="00A4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E45343" w:rsidRPr="007E0AB4" w:rsidTr="00DA533C">
        <w:trPr>
          <w:trHeight w:val="14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343" w:rsidRPr="007E0AB4" w:rsidRDefault="00E45343" w:rsidP="00A4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A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5343" w:rsidRPr="007E0AB4" w:rsidRDefault="00E45343" w:rsidP="00A4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343" w:rsidRPr="005929B4" w:rsidRDefault="00E45343" w:rsidP="00E9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9B4">
              <w:rPr>
                <w:rFonts w:ascii="Times New Roman" w:hAnsi="Times New Roman" w:cs="Times New Roman"/>
                <w:sz w:val="24"/>
                <w:szCs w:val="24"/>
              </w:rPr>
              <w:t>Количество дворовых территорий МКД подлежащих благоустройств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343" w:rsidRPr="005929B4" w:rsidRDefault="00E45343" w:rsidP="00A4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B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343" w:rsidRPr="001A31FF" w:rsidRDefault="00E45343" w:rsidP="00A45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43" w:rsidRPr="001A31FF" w:rsidRDefault="00E45343" w:rsidP="00125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43" w:rsidRPr="001A31FF" w:rsidRDefault="00E45343" w:rsidP="00125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43" w:rsidRPr="001A31FF" w:rsidRDefault="00E45343" w:rsidP="00125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43" w:rsidRPr="001A31FF" w:rsidRDefault="00E45343" w:rsidP="00125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30DC" w:rsidRPr="007E0AB4" w:rsidTr="00DA533C">
        <w:trPr>
          <w:trHeight w:val="11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0DC" w:rsidRPr="007E0AB4" w:rsidRDefault="00E930DC" w:rsidP="00A4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0DC" w:rsidRPr="005929B4" w:rsidRDefault="00E930DC" w:rsidP="00BC2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9B4">
              <w:rPr>
                <w:rFonts w:ascii="Times New Roman" w:hAnsi="Times New Roman" w:cs="Times New Roman"/>
                <w:sz w:val="24"/>
                <w:szCs w:val="24"/>
              </w:rPr>
              <w:t>Общая площадь дворовых территорий МКД подлежащих благоустройств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0DC" w:rsidRPr="005929B4" w:rsidRDefault="00E930DC" w:rsidP="00BC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9B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2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0DC" w:rsidRPr="00EA4D3A" w:rsidRDefault="00EA4D3A" w:rsidP="00A4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D3A">
              <w:rPr>
                <w:rFonts w:ascii="Times New Roman" w:hAnsi="Times New Roman" w:cs="Times New Roman"/>
                <w:sz w:val="28"/>
                <w:szCs w:val="28"/>
              </w:rPr>
              <w:t>42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0DC" w:rsidRPr="00EA4D3A" w:rsidRDefault="00EA4D3A" w:rsidP="00A4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D3A">
              <w:rPr>
                <w:rFonts w:ascii="Times New Roman" w:hAnsi="Times New Roman" w:cs="Times New Roman"/>
                <w:sz w:val="28"/>
                <w:szCs w:val="28"/>
              </w:rPr>
              <w:t>39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DC" w:rsidRPr="00EA4D3A" w:rsidRDefault="00EA4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D3A">
              <w:rPr>
                <w:rFonts w:ascii="Times New Roman" w:hAnsi="Times New Roman" w:cs="Times New Roman"/>
                <w:sz w:val="28"/>
                <w:szCs w:val="28"/>
              </w:rPr>
              <w:t>318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DC" w:rsidRPr="00EA4D3A" w:rsidRDefault="00EA4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D3A">
              <w:rPr>
                <w:rFonts w:ascii="Times New Roman" w:hAnsi="Times New Roman" w:cs="Times New Roman"/>
                <w:sz w:val="28"/>
                <w:szCs w:val="28"/>
              </w:rPr>
              <w:t>152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DC" w:rsidRPr="00EA4D3A" w:rsidRDefault="00EA4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D3A">
              <w:rPr>
                <w:rFonts w:ascii="Times New Roman" w:hAnsi="Times New Roman" w:cs="Times New Roman"/>
                <w:sz w:val="28"/>
                <w:szCs w:val="28"/>
              </w:rPr>
              <w:t>31136</w:t>
            </w:r>
          </w:p>
        </w:tc>
      </w:tr>
      <w:tr w:rsidR="00E930DC" w:rsidRPr="007E0AB4" w:rsidTr="005929B4">
        <w:trPr>
          <w:trHeight w:val="8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0DC" w:rsidRDefault="00B5447D" w:rsidP="00A45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0DC" w:rsidRPr="005929B4" w:rsidRDefault="00B5447D" w:rsidP="00B54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9B4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в МКД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0DC" w:rsidRPr="005929B4" w:rsidRDefault="00B5447D" w:rsidP="00BC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B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0DC" w:rsidRPr="00535A71" w:rsidRDefault="00304B0B" w:rsidP="00BC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A7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0DC" w:rsidRPr="00535A71" w:rsidRDefault="00304B0B" w:rsidP="00BC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A7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DC" w:rsidRPr="00535A71" w:rsidRDefault="00535A71" w:rsidP="00BC2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A71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DC" w:rsidRPr="00535A71" w:rsidRDefault="00304B0B" w:rsidP="00BC2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A7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0DC" w:rsidRPr="00535A71" w:rsidRDefault="00535A71" w:rsidP="00BC2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</w:tr>
      <w:tr w:rsidR="00E45343" w:rsidRPr="007E0AB4" w:rsidTr="005929B4">
        <w:trPr>
          <w:trHeight w:val="12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343" w:rsidRDefault="00E45343" w:rsidP="00BC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343" w:rsidRPr="005929B4" w:rsidRDefault="00E45343" w:rsidP="00BC2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9B4">
              <w:rPr>
                <w:rFonts w:ascii="Times New Roman" w:hAnsi="Times New Roman" w:cs="Times New Roman"/>
                <w:sz w:val="24"/>
                <w:szCs w:val="24"/>
              </w:rPr>
              <w:t>Количество территорий общего пользования подлежащих благоустройств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343" w:rsidRPr="005929B4" w:rsidRDefault="00E45343" w:rsidP="00BC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9B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343" w:rsidRPr="001A31FF" w:rsidRDefault="00E45343" w:rsidP="00125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343" w:rsidRPr="001A31FF" w:rsidRDefault="00E45343" w:rsidP="00125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43" w:rsidRPr="001A31FF" w:rsidRDefault="00E45343" w:rsidP="00125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43" w:rsidRPr="001A31FF" w:rsidRDefault="00E45343" w:rsidP="00125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43" w:rsidRPr="001A31FF" w:rsidRDefault="00E45343" w:rsidP="00125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1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47D" w:rsidRPr="007E0AB4" w:rsidTr="005929B4">
        <w:trPr>
          <w:trHeight w:val="15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47D" w:rsidRDefault="00B5447D" w:rsidP="00BC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47D" w:rsidRPr="005929B4" w:rsidRDefault="00B5447D" w:rsidP="00BC2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9B4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й общего пользования подлежащих благоустройств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47D" w:rsidRPr="005929B4" w:rsidRDefault="00B5447D" w:rsidP="00BC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9B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92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47D" w:rsidRPr="00EA4D3A" w:rsidRDefault="00EA4D3A" w:rsidP="00BC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D3A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47D" w:rsidRPr="00EA4D3A" w:rsidRDefault="00EA4D3A" w:rsidP="00BC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D3A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47D" w:rsidRPr="00EA4D3A" w:rsidRDefault="00EA4D3A" w:rsidP="00BC2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D3A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47D" w:rsidRPr="00EA4D3A" w:rsidRDefault="00EA4D3A" w:rsidP="00BC2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D3A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47D" w:rsidRPr="00EA4D3A" w:rsidRDefault="00EA4D3A" w:rsidP="00BC2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D3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407CF3" w:rsidRPr="007E0AB4" w:rsidTr="005929B4">
        <w:trPr>
          <w:trHeight w:val="22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F3" w:rsidRDefault="00407CF3" w:rsidP="00BC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F3" w:rsidRPr="005929B4" w:rsidRDefault="00407CF3" w:rsidP="0040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9B4">
              <w:rPr>
                <w:rFonts w:ascii="Times New Roman" w:hAnsi="Times New Roman" w:cs="Times New Roman"/>
                <w:sz w:val="24"/>
                <w:szCs w:val="24"/>
              </w:rPr>
              <w:t>Доля финансового и (или) трудового участия</w:t>
            </w:r>
          </w:p>
          <w:p w:rsidR="00407CF3" w:rsidRPr="005929B4" w:rsidRDefault="00407CF3" w:rsidP="0040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9B4">
              <w:rPr>
                <w:rFonts w:ascii="Times New Roman" w:hAnsi="Times New Roman" w:cs="Times New Roman"/>
                <w:sz w:val="24"/>
                <w:szCs w:val="24"/>
              </w:rPr>
              <w:t>заинтересованных лиц в выполнении</w:t>
            </w:r>
          </w:p>
          <w:p w:rsidR="00407CF3" w:rsidRPr="005929B4" w:rsidRDefault="00407CF3" w:rsidP="0040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9B4"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  <w:proofErr w:type="gramStart"/>
            <w:r w:rsidRPr="005929B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07CF3" w:rsidRPr="005929B4" w:rsidRDefault="00407CF3" w:rsidP="0040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9B4">
              <w:rPr>
                <w:rFonts w:ascii="Times New Roman" w:hAnsi="Times New Roman" w:cs="Times New Roman"/>
                <w:sz w:val="24"/>
                <w:szCs w:val="24"/>
              </w:rPr>
              <w:t>благоустройству дворовых территорий</w:t>
            </w:r>
          </w:p>
          <w:p w:rsidR="00407CF3" w:rsidRPr="005929B4" w:rsidRDefault="00407CF3" w:rsidP="00407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CF3" w:rsidRPr="005929B4" w:rsidRDefault="00407CF3" w:rsidP="0040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9B4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  <w:p w:rsidR="00407CF3" w:rsidRPr="005929B4" w:rsidRDefault="00407CF3" w:rsidP="00BC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CF3" w:rsidRPr="005929B4" w:rsidRDefault="00407CF3" w:rsidP="0040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9B4">
              <w:rPr>
                <w:rFonts w:ascii="Times New Roman" w:hAnsi="Times New Roman" w:cs="Times New Roman"/>
                <w:sz w:val="24"/>
                <w:szCs w:val="24"/>
              </w:rPr>
              <w:t>Определяется собственниками</w:t>
            </w:r>
          </w:p>
          <w:p w:rsidR="00407CF3" w:rsidRPr="005929B4" w:rsidRDefault="00407CF3" w:rsidP="00407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9B4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ого дома </w:t>
            </w:r>
          </w:p>
          <w:p w:rsidR="00407CF3" w:rsidRPr="005929B4" w:rsidRDefault="00407CF3" w:rsidP="00407CF3">
            <w:pPr>
              <w:spacing w:after="0" w:line="240" w:lineRule="auto"/>
              <w:rPr>
                <w:sz w:val="24"/>
                <w:szCs w:val="24"/>
              </w:rPr>
            </w:pPr>
            <w:r w:rsidRPr="005929B4">
              <w:rPr>
                <w:rFonts w:ascii="Times New Roman" w:hAnsi="Times New Roman" w:cs="Times New Roman"/>
                <w:sz w:val="24"/>
                <w:szCs w:val="24"/>
              </w:rPr>
              <w:t>(не менее 1 %)</w:t>
            </w:r>
          </w:p>
        </w:tc>
      </w:tr>
    </w:tbl>
    <w:p w:rsidR="00A1010D" w:rsidRDefault="00A1010D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203E" w:rsidRDefault="00E2203E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  <w:sectPr w:rsidR="00E2203E" w:rsidSect="00172717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1B5663" w:rsidRPr="00632AD8" w:rsidRDefault="001B5663" w:rsidP="001B5663">
      <w:pPr>
        <w:pStyle w:val="ConsPlusNormal"/>
        <w:ind w:left="10490"/>
        <w:rPr>
          <w:rFonts w:ascii="Times New Roman" w:hAnsi="Times New Roman" w:cs="Times New Roman"/>
        </w:rPr>
      </w:pPr>
      <w:r w:rsidRPr="00632AD8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1B5663" w:rsidRPr="001B5663" w:rsidRDefault="001B5663" w:rsidP="001B5663">
      <w:pPr>
        <w:pStyle w:val="ConsPlusNormal"/>
        <w:ind w:left="10490"/>
        <w:rPr>
          <w:rFonts w:ascii="Times New Roman" w:hAnsi="Times New Roman" w:cs="Times New Roman"/>
        </w:rPr>
      </w:pPr>
      <w:r w:rsidRPr="001B5663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</w:t>
      </w:r>
      <w:r w:rsidRPr="001B5663">
        <w:rPr>
          <w:rFonts w:ascii="Times New Roman" w:hAnsi="Times New Roman" w:cs="Times New Roman"/>
        </w:rPr>
        <w:t>униципальн</w:t>
      </w:r>
      <w:r>
        <w:rPr>
          <w:rFonts w:ascii="Times New Roman" w:hAnsi="Times New Roman" w:cs="Times New Roman"/>
        </w:rPr>
        <w:t xml:space="preserve">ой </w:t>
      </w:r>
      <w:r w:rsidRPr="001B5663">
        <w:rPr>
          <w:rFonts w:ascii="Times New Roman" w:hAnsi="Times New Roman" w:cs="Times New Roman"/>
        </w:rPr>
        <w:t>программ</w:t>
      </w:r>
      <w:r>
        <w:rPr>
          <w:rFonts w:ascii="Times New Roman" w:hAnsi="Times New Roman" w:cs="Times New Roman"/>
        </w:rPr>
        <w:t>е</w:t>
      </w:r>
    </w:p>
    <w:p w:rsidR="001B5663" w:rsidRPr="001B5663" w:rsidRDefault="001B5663" w:rsidP="001B5663">
      <w:pPr>
        <w:pStyle w:val="ConsPlusNormal"/>
        <w:ind w:left="10490"/>
        <w:rPr>
          <w:rFonts w:ascii="Times New Roman" w:hAnsi="Times New Roman" w:cs="Times New Roman"/>
        </w:rPr>
      </w:pPr>
      <w:r w:rsidRPr="001B5663">
        <w:rPr>
          <w:rFonts w:ascii="Times New Roman" w:hAnsi="Times New Roman" w:cs="Times New Roman"/>
        </w:rPr>
        <w:t>«Формирование современной городской среды</w:t>
      </w:r>
      <w:r>
        <w:rPr>
          <w:rFonts w:ascii="Times New Roman" w:hAnsi="Times New Roman" w:cs="Times New Roman"/>
        </w:rPr>
        <w:t xml:space="preserve"> </w:t>
      </w:r>
      <w:r w:rsidRPr="001B5663">
        <w:rPr>
          <w:rFonts w:ascii="Times New Roman" w:hAnsi="Times New Roman" w:cs="Times New Roman"/>
        </w:rPr>
        <w:t xml:space="preserve">Быковского городского поселения </w:t>
      </w:r>
    </w:p>
    <w:p w:rsidR="001B5663" w:rsidRPr="001B5663" w:rsidRDefault="001B5663" w:rsidP="001B5663">
      <w:pPr>
        <w:pStyle w:val="ConsPlusNormal"/>
        <w:ind w:left="10490"/>
        <w:rPr>
          <w:rFonts w:ascii="Times New Roman" w:hAnsi="Times New Roman" w:cs="Times New Roman"/>
        </w:rPr>
      </w:pPr>
      <w:r w:rsidRPr="001B5663">
        <w:rPr>
          <w:rFonts w:ascii="Times New Roman" w:hAnsi="Times New Roman" w:cs="Times New Roman"/>
        </w:rPr>
        <w:t>Быковского муниципального района Волгоградской области</w:t>
      </w:r>
      <w:r>
        <w:rPr>
          <w:rFonts w:ascii="Times New Roman" w:hAnsi="Times New Roman" w:cs="Times New Roman"/>
        </w:rPr>
        <w:t xml:space="preserve"> </w:t>
      </w:r>
      <w:r w:rsidRPr="001B5663">
        <w:rPr>
          <w:rFonts w:ascii="Times New Roman" w:hAnsi="Times New Roman" w:cs="Times New Roman"/>
        </w:rPr>
        <w:t>на 2018-2022 годы»</w:t>
      </w:r>
    </w:p>
    <w:p w:rsidR="001B5663" w:rsidRDefault="001B5663" w:rsidP="001B566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663" w:rsidRDefault="001B5663" w:rsidP="001B566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663" w:rsidRPr="00AA6448" w:rsidRDefault="001B5663" w:rsidP="001B566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448">
        <w:rPr>
          <w:rFonts w:ascii="Times New Roman" w:hAnsi="Times New Roman" w:cs="Times New Roman"/>
          <w:sz w:val="24"/>
          <w:szCs w:val="24"/>
        </w:rPr>
        <w:t>ПЕРЕЧЕНЬ</w:t>
      </w:r>
    </w:p>
    <w:p w:rsidR="001B5663" w:rsidRPr="00AA6448" w:rsidRDefault="001B5663" w:rsidP="001B5663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448">
        <w:rPr>
          <w:rFonts w:ascii="Times New Roman" w:hAnsi="Times New Roman" w:cs="Times New Roman"/>
          <w:sz w:val="24"/>
          <w:szCs w:val="24"/>
        </w:rPr>
        <w:t>основных мероприятий муниципальной программы «Формирование современной городской среды Быковского городского поселения Быковского муниципального района Волгоградской области на 2018-2022 годы»</w:t>
      </w:r>
    </w:p>
    <w:p w:rsidR="001B5663" w:rsidRDefault="001B5663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4569" w:type="pct"/>
        <w:tblInd w:w="501" w:type="dxa"/>
        <w:tblLook w:val="04A0" w:firstRow="1" w:lastRow="0" w:firstColumn="1" w:lastColumn="0" w:noHBand="0" w:noVBand="1"/>
      </w:tblPr>
      <w:tblGrid>
        <w:gridCol w:w="3008"/>
        <w:gridCol w:w="3087"/>
        <w:gridCol w:w="1987"/>
        <w:gridCol w:w="2974"/>
        <w:gridCol w:w="2974"/>
      </w:tblGrid>
      <w:tr w:rsidR="00C9270C" w:rsidRPr="00705707" w:rsidTr="000775D3">
        <w:tc>
          <w:tcPr>
            <w:tcW w:w="1072" w:type="pct"/>
          </w:tcPr>
          <w:p w:rsidR="00C9270C" w:rsidRPr="00AA6448" w:rsidRDefault="00C9270C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1100" w:type="pct"/>
          </w:tcPr>
          <w:p w:rsidR="00C9270C" w:rsidRPr="00AA6448" w:rsidRDefault="00C9270C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708" w:type="pct"/>
          </w:tcPr>
          <w:p w:rsidR="00C9270C" w:rsidRPr="00AA6448" w:rsidRDefault="00C9270C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060" w:type="pct"/>
          </w:tcPr>
          <w:p w:rsidR="00C9270C" w:rsidRPr="00AA6448" w:rsidRDefault="00C9270C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</w:tc>
        <w:tc>
          <w:tcPr>
            <w:tcW w:w="1060" w:type="pct"/>
          </w:tcPr>
          <w:p w:rsidR="00C9270C" w:rsidRPr="00AA6448" w:rsidRDefault="00C9270C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Основные направления реализации</w:t>
            </w:r>
          </w:p>
        </w:tc>
      </w:tr>
      <w:tr w:rsidR="000775D3" w:rsidRPr="00705707" w:rsidTr="000775D3">
        <w:tc>
          <w:tcPr>
            <w:tcW w:w="5000" w:type="pct"/>
            <w:gridSpan w:val="5"/>
          </w:tcPr>
          <w:p w:rsidR="000775D3" w:rsidRPr="00AA6448" w:rsidRDefault="000775D3" w:rsidP="00C9270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A6448">
              <w:rPr>
                <w:rFonts w:ascii="Times New Roman" w:hAnsi="Times New Roman" w:cs="Times New Roman"/>
                <w:b/>
              </w:rPr>
              <w:t xml:space="preserve">Благоустройство общественных территорий </w:t>
            </w:r>
            <w:proofErr w:type="spellStart"/>
            <w:r w:rsidRPr="00AA6448">
              <w:rPr>
                <w:rFonts w:ascii="Times New Roman" w:hAnsi="Times New Roman" w:cs="Times New Roman"/>
                <w:b/>
              </w:rPr>
              <w:t>р.п</w:t>
            </w:r>
            <w:proofErr w:type="spellEnd"/>
            <w:r w:rsidRPr="00AA6448">
              <w:rPr>
                <w:rFonts w:ascii="Times New Roman" w:hAnsi="Times New Roman" w:cs="Times New Roman"/>
                <w:b/>
              </w:rPr>
              <w:t>. Быково</w:t>
            </w:r>
          </w:p>
        </w:tc>
      </w:tr>
      <w:tr w:rsidR="00C9270C" w:rsidRPr="00705707" w:rsidTr="000775D3">
        <w:tc>
          <w:tcPr>
            <w:tcW w:w="1072" w:type="pct"/>
          </w:tcPr>
          <w:p w:rsidR="000775D3" w:rsidRPr="00AA6448" w:rsidRDefault="000775D3" w:rsidP="000775D3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 xml:space="preserve">Городской </w:t>
            </w:r>
            <w:proofErr w:type="gramStart"/>
            <w:r w:rsidRPr="00AA6448">
              <w:rPr>
                <w:rFonts w:ascii="Times New Roman" w:hAnsi="Times New Roman" w:cs="Times New Roman"/>
              </w:rPr>
              <w:t>парк</w:t>
            </w:r>
            <w:proofErr w:type="gramEnd"/>
            <w:r w:rsidRPr="00AA6448">
              <w:rPr>
                <w:rFonts w:ascii="Times New Roman" w:hAnsi="Times New Roman" w:cs="Times New Roman"/>
              </w:rPr>
              <w:t xml:space="preserve"> расположенный на пересечении улиц Московская, Братская,  Куйбышева </w:t>
            </w:r>
          </w:p>
        </w:tc>
        <w:tc>
          <w:tcPr>
            <w:tcW w:w="1100" w:type="pct"/>
          </w:tcPr>
          <w:p w:rsidR="00C9270C" w:rsidRPr="00AA6448" w:rsidRDefault="00C9270C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Администрация Быковского городского поселения</w:t>
            </w:r>
          </w:p>
        </w:tc>
        <w:tc>
          <w:tcPr>
            <w:tcW w:w="708" w:type="pct"/>
          </w:tcPr>
          <w:p w:rsidR="00C9270C" w:rsidRPr="00AA6448" w:rsidRDefault="00C9270C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60" w:type="pct"/>
          </w:tcPr>
          <w:p w:rsidR="00C9270C" w:rsidRPr="00AA6448" w:rsidRDefault="00C9270C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 xml:space="preserve">Приведение территорий общего пользования в соответствие с Правилами благоустройства. Улучшение качества жизни населения </w:t>
            </w:r>
          </w:p>
        </w:tc>
        <w:tc>
          <w:tcPr>
            <w:tcW w:w="1060" w:type="pct"/>
          </w:tcPr>
          <w:p w:rsidR="00C9270C" w:rsidRPr="00AA6448" w:rsidRDefault="00C9270C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 xml:space="preserve">Проведение комплекса работ по благоустройству территорий общего пользования населения </w:t>
            </w:r>
          </w:p>
        </w:tc>
      </w:tr>
      <w:tr w:rsidR="00C9270C" w:rsidRPr="00705707" w:rsidTr="000775D3">
        <w:tc>
          <w:tcPr>
            <w:tcW w:w="1072" w:type="pct"/>
          </w:tcPr>
          <w:p w:rsidR="00C9270C" w:rsidRPr="00AA6448" w:rsidRDefault="000775D3" w:rsidP="000775D3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Прилегающая территория к зданиям по ул. Куйбышева</w:t>
            </w:r>
          </w:p>
        </w:tc>
        <w:tc>
          <w:tcPr>
            <w:tcW w:w="1100" w:type="pct"/>
          </w:tcPr>
          <w:p w:rsidR="00C9270C" w:rsidRPr="00AA6448" w:rsidRDefault="00C9270C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Администрация Быковского городского поселения</w:t>
            </w:r>
          </w:p>
        </w:tc>
        <w:tc>
          <w:tcPr>
            <w:tcW w:w="708" w:type="pct"/>
          </w:tcPr>
          <w:p w:rsidR="00C9270C" w:rsidRPr="00AA6448" w:rsidRDefault="00C9270C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60" w:type="pct"/>
          </w:tcPr>
          <w:p w:rsidR="00C9270C" w:rsidRPr="00AA6448" w:rsidRDefault="00C9270C" w:rsidP="00EB4AC6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 xml:space="preserve">Приведение территорий общего пользования в соответствие с Правилами благоустройства. Улучшение качества жизни населения </w:t>
            </w:r>
          </w:p>
        </w:tc>
        <w:tc>
          <w:tcPr>
            <w:tcW w:w="1060" w:type="pct"/>
          </w:tcPr>
          <w:p w:rsidR="00C9270C" w:rsidRPr="00AA6448" w:rsidRDefault="00C9270C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 xml:space="preserve">Проведение комплекса работ по благоустройству территорий общего пользования населения </w:t>
            </w:r>
          </w:p>
        </w:tc>
      </w:tr>
      <w:tr w:rsidR="00C9270C" w:rsidRPr="00705707" w:rsidTr="000775D3">
        <w:tc>
          <w:tcPr>
            <w:tcW w:w="1072" w:type="pct"/>
          </w:tcPr>
          <w:p w:rsidR="00C9270C" w:rsidRPr="00AA6448" w:rsidRDefault="000775D3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 xml:space="preserve">Прилегающая территория к автовокзалу </w:t>
            </w:r>
            <w:proofErr w:type="spellStart"/>
            <w:r w:rsidRPr="00AA6448">
              <w:rPr>
                <w:rFonts w:ascii="Times New Roman" w:hAnsi="Times New Roman" w:cs="Times New Roman"/>
              </w:rPr>
              <w:t>р.п</w:t>
            </w:r>
            <w:proofErr w:type="spellEnd"/>
            <w:r w:rsidRPr="00AA6448">
              <w:rPr>
                <w:rFonts w:ascii="Times New Roman" w:hAnsi="Times New Roman" w:cs="Times New Roman"/>
              </w:rPr>
              <w:t>. Быково</w:t>
            </w:r>
          </w:p>
        </w:tc>
        <w:tc>
          <w:tcPr>
            <w:tcW w:w="1100" w:type="pct"/>
          </w:tcPr>
          <w:p w:rsidR="00C9270C" w:rsidRPr="00AA6448" w:rsidRDefault="00C9270C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Администрация Быковского городского поселения</w:t>
            </w:r>
          </w:p>
        </w:tc>
        <w:tc>
          <w:tcPr>
            <w:tcW w:w="708" w:type="pct"/>
          </w:tcPr>
          <w:p w:rsidR="00C9270C" w:rsidRPr="00AA6448" w:rsidRDefault="00C9270C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60" w:type="pct"/>
          </w:tcPr>
          <w:p w:rsidR="00C9270C" w:rsidRPr="00AA6448" w:rsidRDefault="00C9270C" w:rsidP="00EB4AC6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 xml:space="preserve">Приведение территорий общего пользования в соответствие с Правилами благоустройства. Улучшение качества жизни населения </w:t>
            </w:r>
          </w:p>
        </w:tc>
        <w:tc>
          <w:tcPr>
            <w:tcW w:w="1060" w:type="pct"/>
          </w:tcPr>
          <w:p w:rsidR="00C9270C" w:rsidRPr="00AA6448" w:rsidRDefault="00C9270C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 xml:space="preserve">Проведение комплекса работ по благоустройству территорий общего пользования населения </w:t>
            </w:r>
          </w:p>
        </w:tc>
      </w:tr>
      <w:tr w:rsidR="00C50D5A" w:rsidRPr="00705707" w:rsidTr="000775D3">
        <w:tc>
          <w:tcPr>
            <w:tcW w:w="1072" w:type="pct"/>
          </w:tcPr>
          <w:p w:rsidR="00C50D5A" w:rsidRPr="00AA6448" w:rsidRDefault="00C50D5A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Прилегающая территория Быковской средней школы № 1</w:t>
            </w:r>
          </w:p>
        </w:tc>
        <w:tc>
          <w:tcPr>
            <w:tcW w:w="1100" w:type="pct"/>
          </w:tcPr>
          <w:p w:rsidR="00C50D5A" w:rsidRPr="00AA6448" w:rsidRDefault="00C50D5A">
            <w:pPr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Администрация Быковского городского поселения</w:t>
            </w:r>
          </w:p>
        </w:tc>
        <w:tc>
          <w:tcPr>
            <w:tcW w:w="708" w:type="pct"/>
          </w:tcPr>
          <w:p w:rsidR="00C50D5A" w:rsidRPr="00AA6448" w:rsidRDefault="00C50D5A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60" w:type="pct"/>
          </w:tcPr>
          <w:p w:rsidR="00C50D5A" w:rsidRPr="00AA6448" w:rsidRDefault="00C50D5A" w:rsidP="001254FB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 xml:space="preserve">Приведение территорий общего пользования в соответствие с Правилами благоустройства. Улучшение качества жизни населения </w:t>
            </w:r>
          </w:p>
        </w:tc>
        <w:tc>
          <w:tcPr>
            <w:tcW w:w="1060" w:type="pct"/>
          </w:tcPr>
          <w:p w:rsidR="00C50D5A" w:rsidRPr="00AA6448" w:rsidRDefault="00C50D5A" w:rsidP="001254FB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 xml:space="preserve">Проведение комплекса работ по благоустройству территорий общего пользования населения </w:t>
            </w:r>
          </w:p>
        </w:tc>
      </w:tr>
      <w:tr w:rsidR="00C50D5A" w:rsidRPr="00705707" w:rsidTr="000775D3">
        <w:tc>
          <w:tcPr>
            <w:tcW w:w="1072" w:type="pct"/>
          </w:tcPr>
          <w:p w:rsidR="00C50D5A" w:rsidRPr="00AA6448" w:rsidRDefault="00C50D5A" w:rsidP="001254FB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Прилегающая территория Быковской средней школы № 3</w:t>
            </w:r>
          </w:p>
        </w:tc>
        <w:tc>
          <w:tcPr>
            <w:tcW w:w="1100" w:type="pct"/>
          </w:tcPr>
          <w:p w:rsidR="00C50D5A" w:rsidRPr="00AA6448" w:rsidRDefault="00C50D5A">
            <w:pPr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Администрация Быковского городского поселения</w:t>
            </w:r>
          </w:p>
        </w:tc>
        <w:tc>
          <w:tcPr>
            <w:tcW w:w="708" w:type="pct"/>
          </w:tcPr>
          <w:p w:rsidR="00C50D5A" w:rsidRPr="00AA6448" w:rsidRDefault="00C50D5A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60" w:type="pct"/>
          </w:tcPr>
          <w:p w:rsidR="00C50D5A" w:rsidRPr="00AA6448" w:rsidRDefault="00C50D5A" w:rsidP="001254FB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 xml:space="preserve">Приведение территорий общего пользования в соответствие с Правилами </w:t>
            </w:r>
            <w:r w:rsidRPr="00AA6448">
              <w:rPr>
                <w:rFonts w:ascii="Times New Roman" w:hAnsi="Times New Roman" w:cs="Times New Roman"/>
              </w:rPr>
              <w:lastRenderedPageBreak/>
              <w:t xml:space="preserve">благоустройства. Улучшение качества жизни населения </w:t>
            </w:r>
          </w:p>
        </w:tc>
        <w:tc>
          <w:tcPr>
            <w:tcW w:w="1060" w:type="pct"/>
          </w:tcPr>
          <w:p w:rsidR="00C50D5A" w:rsidRPr="00AA6448" w:rsidRDefault="00C50D5A" w:rsidP="001254FB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lastRenderedPageBreak/>
              <w:t xml:space="preserve">Проведение комплекса работ по благоустройству территорий общего </w:t>
            </w:r>
            <w:r w:rsidRPr="00AA6448">
              <w:rPr>
                <w:rFonts w:ascii="Times New Roman" w:hAnsi="Times New Roman" w:cs="Times New Roman"/>
              </w:rPr>
              <w:lastRenderedPageBreak/>
              <w:t xml:space="preserve">пользования населения </w:t>
            </w:r>
          </w:p>
        </w:tc>
      </w:tr>
      <w:tr w:rsidR="00387094" w:rsidRPr="00705707" w:rsidTr="00387094">
        <w:tc>
          <w:tcPr>
            <w:tcW w:w="5000" w:type="pct"/>
            <w:gridSpan w:val="5"/>
          </w:tcPr>
          <w:p w:rsidR="00387094" w:rsidRPr="00AA6448" w:rsidRDefault="00387094" w:rsidP="00C9270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A6448">
              <w:rPr>
                <w:rFonts w:ascii="Times New Roman" w:hAnsi="Times New Roman" w:cs="Times New Roman"/>
                <w:b/>
              </w:rPr>
              <w:lastRenderedPageBreak/>
              <w:t xml:space="preserve">Благоустройство дворовых территорий </w:t>
            </w:r>
            <w:proofErr w:type="spellStart"/>
            <w:r w:rsidRPr="00AA6448">
              <w:rPr>
                <w:rFonts w:ascii="Times New Roman" w:hAnsi="Times New Roman" w:cs="Times New Roman"/>
                <w:b/>
              </w:rPr>
              <w:t>р.п</w:t>
            </w:r>
            <w:proofErr w:type="spellEnd"/>
            <w:r w:rsidRPr="00AA6448">
              <w:rPr>
                <w:rFonts w:ascii="Times New Roman" w:hAnsi="Times New Roman" w:cs="Times New Roman"/>
                <w:b/>
              </w:rPr>
              <w:t>. Быково</w:t>
            </w:r>
          </w:p>
        </w:tc>
      </w:tr>
      <w:tr w:rsidR="00387094" w:rsidRPr="00705707" w:rsidTr="000775D3">
        <w:tc>
          <w:tcPr>
            <w:tcW w:w="1072" w:type="pct"/>
          </w:tcPr>
          <w:p w:rsidR="00387094" w:rsidRPr="00AA6448" w:rsidRDefault="00412BB6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ул. Щербакова, д. 2</w:t>
            </w:r>
          </w:p>
          <w:p w:rsidR="00412BB6" w:rsidRPr="00AA6448" w:rsidRDefault="00412BB6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ул. Куйбышева, д. 3</w:t>
            </w:r>
          </w:p>
          <w:p w:rsidR="00412BB6" w:rsidRPr="00AA6448" w:rsidRDefault="00412BB6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ул. Мира, д. 78</w:t>
            </w:r>
          </w:p>
        </w:tc>
        <w:tc>
          <w:tcPr>
            <w:tcW w:w="1100" w:type="pct"/>
          </w:tcPr>
          <w:p w:rsidR="00387094" w:rsidRPr="00AA6448" w:rsidRDefault="00387094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Администрация Быковского городского поселения</w:t>
            </w:r>
          </w:p>
        </w:tc>
        <w:tc>
          <w:tcPr>
            <w:tcW w:w="708" w:type="pct"/>
          </w:tcPr>
          <w:p w:rsidR="00387094" w:rsidRPr="00AA6448" w:rsidRDefault="00C50D5A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60" w:type="pct"/>
          </w:tcPr>
          <w:p w:rsidR="00387094" w:rsidRPr="00AA6448" w:rsidRDefault="00387094" w:rsidP="002658B3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 xml:space="preserve">Приведение дворовых территорий МКД в соответствие с Правилами благоустройства. Улучшение качества жизни населения </w:t>
            </w:r>
          </w:p>
        </w:tc>
        <w:tc>
          <w:tcPr>
            <w:tcW w:w="1060" w:type="pct"/>
          </w:tcPr>
          <w:p w:rsidR="00387094" w:rsidRPr="00AA6448" w:rsidRDefault="00387094" w:rsidP="002658B3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 xml:space="preserve">Проведение комплекса работ по благоустройству территорий МКД </w:t>
            </w:r>
          </w:p>
        </w:tc>
      </w:tr>
      <w:tr w:rsidR="00387094" w:rsidRPr="00705707" w:rsidTr="000775D3">
        <w:tc>
          <w:tcPr>
            <w:tcW w:w="1072" w:type="pct"/>
          </w:tcPr>
          <w:p w:rsidR="00412BB6" w:rsidRPr="00AA6448" w:rsidRDefault="00412BB6" w:rsidP="00412BB6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ул. Щербакова, д. 15</w:t>
            </w:r>
          </w:p>
          <w:p w:rsidR="00412BB6" w:rsidRPr="00AA6448" w:rsidRDefault="00412BB6" w:rsidP="00412BB6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ул. Щербакова, д. 17</w:t>
            </w:r>
          </w:p>
          <w:p w:rsidR="00412BB6" w:rsidRPr="00AA6448" w:rsidRDefault="00412BB6" w:rsidP="00412BB6">
            <w:pPr>
              <w:pStyle w:val="a5"/>
              <w:rPr>
                <w:rFonts w:ascii="Times New Roman" w:hAnsi="Times New Roman" w:cs="Times New Roman"/>
              </w:rPr>
            </w:pPr>
          </w:p>
          <w:p w:rsidR="00387094" w:rsidRPr="00AA6448" w:rsidRDefault="00387094" w:rsidP="00C927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00" w:type="pct"/>
          </w:tcPr>
          <w:p w:rsidR="00387094" w:rsidRPr="00AA6448" w:rsidRDefault="00387094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Администрация Быковского городского поселения</w:t>
            </w:r>
          </w:p>
        </w:tc>
        <w:tc>
          <w:tcPr>
            <w:tcW w:w="708" w:type="pct"/>
          </w:tcPr>
          <w:p w:rsidR="00387094" w:rsidRPr="00AA6448" w:rsidRDefault="00C50D5A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60" w:type="pct"/>
          </w:tcPr>
          <w:p w:rsidR="00387094" w:rsidRPr="00AA6448" w:rsidRDefault="00387094" w:rsidP="00EB4AC6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 xml:space="preserve">Приведение дворовых территорий МКД в соответствие с Правилами благоустройства. Улучшение качества жизни населения </w:t>
            </w:r>
          </w:p>
        </w:tc>
        <w:tc>
          <w:tcPr>
            <w:tcW w:w="1060" w:type="pct"/>
          </w:tcPr>
          <w:p w:rsidR="00387094" w:rsidRPr="00AA6448" w:rsidRDefault="00387094" w:rsidP="00EB4AC6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 xml:space="preserve">Проведение комплекса работ по благоустройству территорий МКД </w:t>
            </w:r>
          </w:p>
        </w:tc>
      </w:tr>
      <w:tr w:rsidR="00C50D5A" w:rsidRPr="00705707" w:rsidTr="000775D3">
        <w:tc>
          <w:tcPr>
            <w:tcW w:w="1072" w:type="pct"/>
          </w:tcPr>
          <w:p w:rsidR="00C50D5A" w:rsidRPr="00AA6448" w:rsidRDefault="00705707" w:rsidP="00705707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Дворовая территория МКД квартала</w:t>
            </w:r>
            <w:proofErr w:type="gramStart"/>
            <w:r w:rsidRPr="00AA6448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AA6448">
              <w:rPr>
                <w:rFonts w:ascii="Times New Roman" w:hAnsi="Times New Roman" w:cs="Times New Roman"/>
              </w:rPr>
              <w:t xml:space="preserve"> по ул. Ленина</w:t>
            </w:r>
          </w:p>
        </w:tc>
        <w:tc>
          <w:tcPr>
            <w:tcW w:w="1100" w:type="pct"/>
          </w:tcPr>
          <w:p w:rsidR="00C50D5A" w:rsidRPr="00AA6448" w:rsidRDefault="00C50D5A" w:rsidP="001254FB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Администрация Быковского городского поселения</w:t>
            </w:r>
          </w:p>
        </w:tc>
        <w:tc>
          <w:tcPr>
            <w:tcW w:w="708" w:type="pct"/>
          </w:tcPr>
          <w:p w:rsidR="00C50D5A" w:rsidRPr="00AA6448" w:rsidRDefault="00C50D5A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60" w:type="pct"/>
          </w:tcPr>
          <w:p w:rsidR="00C50D5A" w:rsidRPr="00AA6448" w:rsidRDefault="00C50D5A" w:rsidP="001254FB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 xml:space="preserve">Приведение дворовых территорий МКД в соответствие с Правилами благоустройства. Улучшение качества жизни населения </w:t>
            </w:r>
          </w:p>
        </w:tc>
        <w:tc>
          <w:tcPr>
            <w:tcW w:w="1060" w:type="pct"/>
          </w:tcPr>
          <w:p w:rsidR="00C50D5A" w:rsidRPr="00AA6448" w:rsidRDefault="00C50D5A" w:rsidP="001254FB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 xml:space="preserve">Проведение комплекса работ по благоустройству территорий МКД </w:t>
            </w:r>
          </w:p>
        </w:tc>
      </w:tr>
      <w:tr w:rsidR="00C50D5A" w:rsidRPr="00705707" w:rsidTr="000775D3">
        <w:tc>
          <w:tcPr>
            <w:tcW w:w="1072" w:type="pct"/>
          </w:tcPr>
          <w:p w:rsidR="00705707" w:rsidRPr="00AA6448" w:rsidRDefault="00705707" w:rsidP="00705707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ул. Куйбышева, д. 2</w:t>
            </w:r>
          </w:p>
          <w:p w:rsidR="00705707" w:rsidRPr="00AA6448" w:rsidRDefault="00705707" w:rsidP="00705707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ул. Куйбышева, д. 4</w:t>
            </w:r>
          </w:p>
          <w:p w:rsidR="00705707" w:rsidRPr="00AA6448" w:rsidRDefault="00705707" w:rsidP="00705707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ул. Куйбышева, д. 6</w:t>
            </w:r>
          </w:p>
          <w:p w:rsidR="00705707" w:rsidRPr="00AA6448" w:rsidRDefault="00705707" w:rsidP="00705707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ул. Куйбышева, д. 8</w:t>
            </w:r>
          </w:p>
          <w:p w:rsidR="00705707" w:rsidRPr="00AA6448" w:rsidRDefault="00705707" w:rsidP="00705707">
            <w:pPr>
              <w:pStyle w:val="a5"/>
              <w:rPr>
                <w:rFonts w:ascii="Times New Roman" w:hAnsi="Times New Roman" w:cs="Times New Roman"/>
              </w:rPr>
            </w:pPr>
          </w:p>
          <w:p w:rsidR="00705707" w:rsidRPr="00AA6448" w:rsidRDefault="00705707" w:rsidP="00705707">
            <w:pPr>
              <w:pStyle w:val="a5"/>
              <w:rPr>
                <w:rFonts w:ascii="Times New Roman" w:hAnsi="Times New Roman" w:cs="Times New Roman"/>
              </w:rPr>
            </w:pPr>
          </w:p>
          <w:p w:rsidR="00705707" w:rsidRPr="00AA6448" w:rsidRDefault="00705707" w:rsidP="00705707">
            <w:pPr>
              <w:pStyle w:val="a5"/>
              <w:rPr>
                <w:rFonts w:ascii="Times New Roman" w:hAnsi="Times New Roman" w:cs="Times New Roman"/>
              </w:rPr>
            </w:pPr>
          </w:p>
          <w:p w:rsidR="00C50D5A" w:rsidRPr="00AA6448" w:rsidRDefault="00C50D5A" w:rsidP="00C9270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00" w:type="pct"/>
          </w:tcPr>
          <w:p w:rsidR="00C50D5A" w:rsidRPr="00AA6448" w:rsidRDefault="00C50D5A" w:rsidP="001254FB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Администрация Быковского городского поселения</w:t>
            </w:r>
          </w:p>
        </w:tc>
        <w:tc>
          <w:tcPr>
            <w:tcW w:w="708" w:type="pct"/>
          </w:tcPr>
          <w:p w:rsidR="00C50D5A" w:rsidRPr="00AA6448" w:rsidRDefault="00C50D5A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60" w:type="pct"/>
          </w:tcPr>
          <w:p w:rsidR="00C50D5A" w:rsidRPr="00AA6448" w:rsidRDefault="00C50D5A" w:rsidP="001254FB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 xml:space="preserve">Приведение дворовых территорий МКД в соответствие с Правилами благоустройства. Улучшение качества жизни населения </w:t>
            </w:r>
          </w:p>
        </w:tc>
        <w:tc>
          <w:tcPr>
            <w:tcW w:w="1060" w:type="pct"/>
          </w:tcPr>
          <w:p w:rsidR="00C50D5A" w:rsidRPr="00AA6448" w:rsidRDefault="00C50D5A" w:rsidP="001254FB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 xml:space="preserve">Проведение комплекса работ по благоустройству территорий МКД </w:t>
            </w:r>
          </w:p>
        </w:tc>
      </w:tr>
      <w:tr w:rsidR="00705707" w:rsidRPr="00705707" w:rsidTr="000775D3">
        <w:tc>
          <w:tcPr>
            <w:tcW w:w="1072" w:type="pct"/>
          </w:tcPr>
          <w:p w:rsidR="00705707" w:rsidRPr="00AA6448" w:rsidRDefault="00705707" w:rsidP="001254FB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Дворовая территория МКД квартала</w:t>
            </w:r>
            <w:proofErr w:type="gramStart"/>
            <w:r w:rsidRPr="00AA6448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AA6448">
              <w:rPr>
                <w:rFonts w:ascii="Times New Roman" w:hAnsi="Times New Roman" w:cs="Times New Roman"/>
              </w:rPr>
              <w:t xml:space="preserve"> по ул. Ленина</w:t>
            </w:r>
          </w:p>
        </w:tc>
        <w:tc>
          <w:tcPr>
            <w:tcW w:w="1100" w:type="pct"/>
          </w:tcPr>
          <w:p w:rsidR="00705707" w:rsidRPr="00AA6448" w:rsidRDefault="00705707" w:rsidP="001254FB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Администрация Быковского городского поселения</w:t>
            </w:r>
          </w:p>
        </w:tc>
        <w:tc>
          <w:tcPr>
            <w:tcW w:w="708" w:type="pct"/>
          </w:tcPr>
          <w:p w:rsidR="00705707" w:rsidRPr="00AA6448" w:rsidRDefault="00705707" w:rsidP="00C9270C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60" w:type="pct"/>
          </w:tcPr>
          <w:p w:rsidR="00705707" w:rsidRPr="00AA6448" w:rsidRDefault="00705707" w:rsidP="001254FB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 xml:space="preserve">Приведение дворовых территорий МКД в соответствие с Правилами благоустройства. Улучшение качества жизни населения </w:t>
            </w:r>
          </w:p>
        </w:tc>
        <w:tc>
          <w:tcPr>
            <w:tcW w:w="1060" w:type="pct"/>
          </w:tcPr>
          <w:p w:rsidR="00705707" w:rsidRPr="00AA6448" w:rsidRDefault="00705707" w:rsidP="001254FB">
            <w:pPr>
              <w:pStyle w:val="a5"/>
              <w:rPr>
                <w:rFonts w:ascii="Times New Roman" w:hAnsi="Times New Roman" w:cs="Times New Roman"/>
              </w:rPr>
            </w:pPr>
            <w:r w:rsidRPr="00AA6448">
              <w:rPr>
                <w:rFonts w:ascii="Times New Roman" w:hAnsi="Times New Roman" w:cs="Times New Roman"/>
              </w:rPr>
              <w:t xml:space="preserve">Проведение комплекса работ по благоустройству территорий МКД </w:t>
            </w:r>
          </w:p>
        </w:tc>
      </w:tr>
    </w:tbl>
    <w:p w:rsidR="001B5663" w:rsidRPr="00705707" w:rsidRDefault="001B5663" w:rsidP="00C9270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8643A" w:rsidRPr="00705707" w:rsidRDefault="0058643A" w:rsidP="00C9270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8643A" w:rsidRPr="00705707" w:rsidRDefault="0058643A" w:rsidP="00C9270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8643A" w:rsidRDefault="0058643A" w:rsidP="00C9270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8643A" w:rsidRDefault="0058643A" w:rsidP="00C9270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8643A" w:rsidRDefault="0058643A" w:rsidP="00C9270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74936" w:rsidRPr="00632AD8" w:rsidRDefault="00174936" w:rsidP="00174936">
      <w:pPr>
        <w:pStyle w:val="ConsPlusNormal"/>
        <w:ind w:left="10490"/>
        <w:rPr>
          <w:rFonts w:ascii="Times New Roman" w:hAnsi="Times New Roman" w:cs="Times New Roman"/>
        </w:rPr>
      </w:pPr>
      <w:r w:rsidRPr="00632AD8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174936" w:rsidRPr="001B5663" w:rsidRDefault="00174936" w:rsidP="00174936">
      <w:pPr>
        <w:pStyle w:val="ConsPlusNormal"/>
        <w:ind w:left="10490"/>
        <w:rPr>
          <w:rFonts w:ascii="Times New Roman" w:hAnsi="Times New Roman" w:cs="Times New Roman"/>
        </w:rPr>
      </w:pPr>
      <w:r w:rsidRPr="001B5663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</w:t>
      </w:r>
      <w:r w:rsidRPr="001B5663">
        <w:rPr>
          <w:rFonts w:ascii="Times New Roman" w:hAnsi="Times New Roman" w:cs="Times New Roman"/>
        </w:rPr>
        <w:t>униципальн</w:t>
      </w:r>
      <w:r>
        <w:rPr>
          <w:rFonts w:ascii="Times New Roman" w:hAnsi="Times New Roman" w:cs="Times New Roman"/>
        </w:rPr>
        <w:t xml:space="preserve">ой </w:t>
      </w:r>
      <w:r w:rsidRPr="001B5663">
        <w:rPr>
          <w:rFonts w:ascii="Times New Roman" w:hAnsi="Times New Roman" w:cs="Times New Roman"/>
        </w:rPr>
        <w:t>программ</w:t>
      </w:r>
      <w:r>
        <w:rPr>
          <w:rFonts w:ascii="Times New Roman" w:hAnsi="Times New Roman" w:cs="Times New Roman"/>
        </w:rPr>
        <w:t>е</w:t>
      </w:r>
    </w:p>
    <w:p w:rsidR="00174936" w:rsidRPr="001B5663" w:rsidRDefault="00174936" w:rsidP="00174936">
      <w:pPr>
        <w:pStyle w:val="ConsPlusNormal"/>
        <w:ind w:left="10490"/>
        <w:rPr>
          <w:rFonts w:ascii="Times New Roman" w:hAnsi="Times New Roman" w:cs="Times New Roman"/>
        </w:rPr>
      </w:pPr>
      <w:r w:rsidRPr="001B5663">
        <w:rPr>
          <w:rFonts w:ascii="Times New Roman" w:hAnsi="Times New Roman" w:cs="Times New Roman"/>
        </w:rPr>
        <w:t>«Формирование современной городской среды</w:t>
      </w:r>
      <w:r>
        <w:rPr>
          <w:rFonts w:ascii="Times New Roman" w:hAnsi="Times New Roman" w:cs="Times New Roman"/>
        </w:rPr>
        <w:t xml:space="preserve"> </w:t>
      </w:r>
      <w:r w:rsidRPr="001B5663">
        <w:rPr>
          <w:rFonts w:ascii="Times New Roman" w:hAnsi="Times New Roman" w:cs="Times New Roman"/>
        </w:rPr>
        <w:t xml:space="preserve">Быковского городского поселения </w:t>
      </w:r>
    </w:p>
    <w:p w:rsidR="00174936" w:rsidRPr="001B5663" w:rsidRDefault="00174936" w:rsidP="00174936">
      <w:pPr>
        <w:pStyle w:val="ConsPlusNormal"/>
        <w:ind w:left="10490"/>
        <w:rPr>
          <w:rFonts w:ascii="Times New Roman" w:hAnsi="Times New Roman" w:cs="Times New Roman"/>
        </w:rPr>
      </w:pPr>
      <w:r w:rsidRPr="001B5663">
        <w:rPr>
          <w:rFonts w:ascii="Times New Roman" w:hAnsi="Times New Roman" w:cs="Times New Roman"/>
        </w:rPr>
        <w:t>Быковского муниципального района Волгоградской области</w:t>
      </w:r>
      <w:r>
        <w:rPr>
          <w:rFonts w:ascii="Times New Roman" w:hAnsi="Times New Roman" w:cs="Times New Roman"/>
        </w:rPr>
        <w:t xml:space="preserve"> </w:t>
      </w:r>
      <w:r w:rsidRPr="001B5663">
        <w:rPr>
          <w:rFonts w:ascii="Times New Roman" w:hAnsi="Times New Roman" w:cs="Times New Roman"/>
        </w:rPr>
        <w:t>на 2018-2022 годы»</w:t>
      </w:r>
    </w:p>
    <w:p w:rsidR="0058643A" w:rsidRDefault="0058643A" w:rsidP="00C9270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8643A" w:rsidRDefault="0058643A" w:rsidP="00C9270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24CE6" w:rsidRDefault="00224CE6" w:rsidP="007D377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24CE6">
        <w:rPr>
          <w:rFonts w:ascii="Times New Roman" w:hAnsi="Times New Roman" w:cs="Times New Roman"/>
          <w:sz w:val="28"/>
          <w:szCs w:val="28"/>
        </w:rPr>
        <w:t>Ресурс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  <w:r w:rsidRPr="007E0AB4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Быковского городского</w:t>
      </w:r>
      <w:r w:rsidRPr="007E0AB4">
        <w:rPr>
          <w:rFonts w:ascii="Times New Roman" w:hAnsi="Times New Roman" w:cs="Times New Roman"/>
          <w:sz w:val="28"/>
          <w:szCs w:val="28"/>
        </w:rPr>
        <w:t xml:space="preserve"> поселения Бык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E0AB4">
        <w:rPr>
          <w:rFonts w:ascii="Times New Roman" w:hAnsi="Times New Roman" w:cs="Times New Roman"/>
          <w:sz w:val="28"/>
          <w:szCs w:val="28"/>
        </w:rPr>
        <w:t>района Волгоградской области на 2018-2022 годы»</w:t>
      </w:r>
    </w:p>
    <w:p w:rsidR="0058643A" w:rsidRPr="00224CE6" w:rsidRDefault="00224CE6" w:rsidP="007D3775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224CE6">
        <w:rPr>
          <w:rFonts w:ascii="Times New Roman" w:hAnsi="Times New Roman" w:cs="Times New Roman"/>
          <w:sz w:val="20"/>
          <w:szCs w:val="20"/>
        </w:rPr>
        <w:t>(объемы финансирования будут утверждены отдельным нормативно-правовым актом администрации Быковского городского поселения).</w:t>
      </w:r>
    </w:p>
    <w:p w:rsidR="00224CE6" w:rsidRDefault="00224CE6" w:rsidP="00FB6D2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2"/>
        <w:gridCol w:w="1885"/>
        <w:gridCol w:w="1783"/>
        <w:gridCol w:w="1111"/>
        <w:gridCol w:w="1246"/>
        <w:gridCol w:w="1248"/>
        <w:gridCol w:w="1246"/>
        <w:gridCol w:w="1012"/>
        <w:gridCol w:w="988"/>
        <w:gridCol w:w="988"/>
        <w:gridCol w:w="988"/>
        <w:gridCol w:w="1066"/>
      </w:tblGrid>
      <w:tr w:rsidR="00DC3633" w:rsidRPr="007D3775" w:rsidTr="008D2735">
        <w:tc>
          <w:tcPr>
            <w:tcW w:w="1792" w:type="dxa"/>
          </w:tcPr>
          <w:p w:rsidR="00DC3633" w:rsidRPr="007D3775" w:rsidRDefault="00DC3633" w:rsidP="00FB6D2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D377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85" w:type="dxa"/>
          </w:tcPr>
          <w:p w:rsidR="00DC3633" w:rsidRPr="007D3775" w:rsidRDefault="00DC3633" w:rsidP="00FB6D2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ь, государственный заказчик – координатор, участник</w:t>
            </w:r>
          </w:p>
        </w:tc>
        <w:tc>
          <w:tcPr>
            <w:tcW w:w="1783" w:type="dxa"/>
          </w:tcPr>
          <w:p w:rsidR="00DC3633" w:rsidRPr="007D3775" w:rsidRDefault="00DC3633" w:rsidP="00FB6D2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4851" w:type="dxa"/>
            <w:gridSpan w:val="4"/>
          </w:tcPr>
          <w:p w:rsidR="00DC3633" w:rsidRPr="007D3775" w:rsidRDefault="00DC3633" w:rsidP="00FB6D2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042" w:type="dxa"/>
            <w:gridSpan w:val="5"/>
          </w:tcPr>
          <w:p w:rsidR="00DC3633" w:rsidRDefault="00DC3633" w:rsidP="00FB6D2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бюджетных ассигнований</w:t>
            </w:r>
          </w:p>
          <w:p w:rsidR="00DC3633" w:rsidRPr="007D3775" w:rsidRDefault="00DC3633" w:rsidP="00FB6D2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075EA" w:rsidRPr="007D3775" w:rsidTr="008D2735">
        <w:tc>
          <w:tcPr>
            <w:tcW w:w="1792" w:type="dxa"/>
            <w:vMerge w:val="restart"/>
          </w:tcPr>
          <w:p w:rsidR="009075EA" w:rsidRPr="007D3775" w:rsidRDefault="009075EA" w:rsidP="007D377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D3775">
              <w:rPr>
                <w:rFonts w:ascii="Times New Roman" w:hAnsi="Times New Roman" w:cs="Times New Roman"/>
              </w:rPr>
              <w:t>Муниципальная программа «Формирование современной городской среды Быковского городского поселения Быковского муниципального района Волгоградской области на 2018-2022 годы»</w:t>
            </w:r>
          </w:p>
          <w:p w:rsidR="009075EA" w:rsidRPr="007D3775" w:rsidRDefault="009075EA" w:rsidP="00FB6D2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5" w:type="dxa"/>
          </w:tcPr>
          <w:p w:rsidR="009075EA" w:rsidRPr="00DC3633" w:rsidRDefault="009075EA" w:rsidP="00FB6D2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9075EA" w:rsidRPr="00DC3633" w:rsidRDefault="009075EA" w:rsidP="00FB6D2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9075EA" w:rsidRPr="00DC3633" w:rsidRDefault="009075EA" w:rsidP="00FB6D2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C363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246" w:type="dxa"/>
          </w:tcPr>
          <w:p w:rsidR="009075EA" w:rsidRPr="00DC3633" w:rsidRDefault="009075EA" w:rsidP="00FB6D2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248" w:type="dxa"/>
          </w:tcPr>
          <w:p w:rsidR="009075EA" w:rsidRPr="00DC3633" w:rsidRDefault="009075EA" w:rsidP="00FB6D2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246" w:type="dxa"/>
          </w:tcPr>
          <w:p w:rsidR="009075EA" w:rsidRPr="00DC3633" w:rsidRDefault="009075EA" w:rsidP="00FB6D2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012" w:type="dxa"/>
          </w:tcPr>
          <w:p w:rsidR="009075EA" w:rsidRPr="00DC3633" w:rsidRDefault="009075EA" w:rsidP="00FB6D2D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88" w:type="dxa"/>
          </w:tcPr>
          <w:p w:rsidR="009075EA" w:rsidRDefault="009075EA">
            <w:r w:rsidRPr="008E698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88" w:type="dxa"/>
          </w:tcPr>
          <w:p w:rsidR="009075EA" w:rsidRDefault="009075EA">
            <w:r w:rsidRPr="008E698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88" w:type="dxa"/>
          </w:tcPr>
          <w:p w:rsidR="009075EA" w:rsidRDefault="009075EA">
            <w:r w:rsidRPr="008E698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66" w:type="dxa"/>
          </w:tcPr>
          <w:p w:rsidR="009075EA" w:rsidRDefault="009075EA">
            <w:r w:rsidRPr="008E698B">
              <w:rPr>
                <w:rFonts w:ascii="Times New Roman" w:hAnsi="Times New Roman" w:cs="Times New Roman"/>
              </w:rPr>
              <w:t>год</w:t>
            </w:r>
          </w:p>
        </w:tc>
      </w:tr>
      <w:tr w:rsidR="009075EA" w:rsidRPr="00DC3633" w:rsidTr="008D2735">
        <w:tc>
          <w:tcPr>
            <w:tcW w:w="1792" w:type="dxa"/>
            <w:vMerge/>
          </w:tcPr>
          <w:p w:rsidR="009075EA" w:rsidRPr="00DC3633" w:rsidRDefault="009075EA" w:rsidP="00FF001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9075EA" w:rsidRPr="00DC3633" w:rsidRDefault="009075EA" w:rsidP="00FF001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в том числе:</w:t>
            </w:r>
          </w:p>
        </w:tc>
        <w:tc>
          <w:tcPr>
            <w:tcW w:w="1783" w:type="dxa"/>
          </w:tcPr>
          <w:p w:rsidR="009075EA" w:rsidRPr="00DC3633" w:rsidRDefault="009075EA" w:rsidP="00FF001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9075EA" w:rsidRPr="00DC3633" w:rsidRDefault="009075EA" w:rsidP="00FF001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9075EA" w:rsidRPr="00DC3633" w:rsidRDefault="009075EA" w:rsidP="00FF001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9075EA" w:rsidRPr="00DC3633" w:rsidRDefault="009075EA" w:rsidP="00FF001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9075EA" w:rsidRPr="00DC3633" w:rsidRDefault="009075EA" w:rsidP="00FF001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9075EA" w:rsidRPr="00DC3633" w:rsidRDefault="009075EA" w:rsidP="00FF001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88" w:type="dxa"/>
          </w:tcPr>
          <w:p w:rsidR="009075EA" w:rsidRPr="00DC3633" w:rsidRDefault="009075EA" w:rsidP="00FF001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88" w:type="dxa"/>
          </w:tcPr>
          <w:p w:rsidR="009075EA" w:rsidRPr="00DC3633" w:rsidRDefault="009075EA" w:rsidP="00FF001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88" w:type="dxa"/>
          </w:tcPr>
          <w:p w:rsidR="009075EA" w:rsidRPr="00DC3633" w:rsidRDefault="009075EA" w:rsidP="00FF001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66" w:type="dxa"/>
          </w:tcPr>
          <w:p w:rsidR="009075EA" w:rsidRPr="00DC3633" w:rsidRDefault="009075EA" w:rsidP="00FF001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E84F08" w:rsidRPr="00DC3633" w:rsidTr="008D2735">
        <w:tc>
          <w:tcPr>
            <w:tcW w:w="1792" w:type="dxa"/>
            <w:vMerge/>
          </w:tcPr>
          <w:p w:rsidR="00E84F08" w:rsidRPr="00DC3633" w:rsidRDefault="00E84F08" w:rsidP="00FF001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E84F08" w:rsidRPr="00E84F08" w:rsidRDefault="00E84F08" w:rsidP="00FF001A">
            <w:pPr>
              <w:pStyle w:val="a5"/>
              <w:rPr>
                <w:rFonts w:ascii="Times New Roman" w:hAnsi="Times New Roman" w:cs="Times New Roman"/>
              </w:rPr>
            </w:pPr>
            <w:r w:rsidRPr="00E84F08">
              <w:rPr>
                <w:rFonts w:ascii="Times New Roman" w:hAnsi="Times New Roman" w:cs="Times New Roman"/>
              </w:rPr>
              <w:t>Администрация Быковского городского поселения</w:t>
            </w:r>
          </w:p>
        </w:tc>
        <w:tc>
          <w:tcPr>
            <w:tcW w:w="1783" w:type="dxa"/>
          </w:tcPr>
          <w:p w:rsidR="00E84F08" w:rsidRPr="00DC3633" w:rsidRDefault="00E84F08" w:rsidP="00FF001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E84F08" w:rsidRPr="00DC3633" w:rsidRDefault="00E84F08" w:rsidP="00FF001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E84F08" w:rsidRPr="00DC3633" w:rsidRDefault="00E84F08" w:rsidP="00FF001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E84F08" w:rsidRPr="00DC3633" w:rsidRDefault="00E84F08" w:rsidP="00FF001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E84F08" w:rsidRPr="00DC3633" w:rsidRDefault="00E84F08" w:rsidP="00FF001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E84F08" w:rsidRPr="00DC3633" w:rsidRDefault="00EA4D3A" w:rsidP="00FF001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2</w:t>
            </w:r>
          </w:p>
        </w:tc>
        <w:tc>
          <w:tcPr>
            <w:tcW w:w="988" w:type="dxa"/>
          </w:tcPr>
          <w:p w:rsidR="00E84F08" w:rsidRPr="00DC3633" w:rsidRDefault="00EA4D3A" w:rsidP="00FF001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</w:t>
            </w:r>
          </w:p>
        </w:tc>
        <w:tc>
          <w:tcPr>
            <w:tcW w:w="988" w:type="dxa"/>
          </w:tcPr>
          <w:p w:rsidR="00E84F08" w:rsidRPr="00DC3633" w:rsidRDefault="00EA4D3A" w:rsidP="00FF001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7</w:t>
            </w:r>
          </w:p>
        </w:tc>
        <w:tc>
          <w:tcPr>
            <w:tcW w:w="988" w:type="dxa"/>
          </w:tcPr>
          <w:p w:rsidR="00E84F08" w:rsidRPr="00DC3633" w:rsidRDefault="00EA4D3A" w:rsidP="00FF001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3</w:t>
            </w:r>
          </w:p>
        </w:tc>
        <w:tc>
          <w:tcPr>
            <w:tcW w:w="1066" w:type="dxa"/>
          </w:tcPr>
          <w:p w:rsidR="00E84F08" w:rsidRPr="00DC3633" w:rsidRDefault="00EA4D3A" w:rsidP="00FF001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6</w:t>
            </w:r>
          </w:p>
        </w:tc>
      </w:tr>
      <w:tr w:rsidR="00EA4D3A" w:rsidRPr="00DC3633" w:rsidTr="00224A25">
        <w:trPr>
          <w:trHeight w:val="1042"/>
        </w:trPr>
        <w:tc>
          <w:tcPr>
            <w:tcW w:w="1792" w:type="dxa"/>
            <w:vMerge/>
          </w:tcPr>
          <w:p w:rsidR="00EA4D3A" w:rsidRPr="00DC3633" w:rsidRDefault="00EA4D3A" w:rsidP="00FF001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EA4D3A" w:rsidRPr="00DC3633" w:rsidRDefault="00EA4D3A" w:rsidP="008D273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83" w:type="dxa"/>
          </w:tcPr>
          <w:p w:rsidR="00EA4D3A" w:rsidRPr="00DC3633" w:rsidRDefault="00EA4D3A" w:rsidP="00FF001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EA4D3A" w:rsidRPr="00DC3633" w:rsidRDefault="00EA4D3A" w:rsidP="00FF001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EA4D3A" w:rsidRPr="00DC3633" w:rsidRDefault="00EA4D3A" w:rsidP="00FF001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EA4D3A" w:rsidRPr="00DC3633" w:rsidRDefault="00EA4D3A" w:rsidP="00FF001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EA4D3A" w:rsidRPr="00DC3633" w:rsidRDefault="00EA4D3A" w:rsidP="00FF001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EA4D3A" w:rsidRPr="00DC3633" w:rsidRDefault="00EA4D3A" w:rsidP="00FF001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67,2</w:t>
            </w:r>
          </w:p>
        </w:tc>
        <w:tc>
          <w:tcPr>
            <w:tcW w:w="988" w:type="dxa"/>
          </w:tcPr>
          <w:p w:rsidR="00EA4D3A" w:rsidRPr="00DC3633" w:rsidRDefault="00EA4D3A" w:rsidP="00FF001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2,6</w:t>
            </w:r>
          </w:p>
        </w:tc>
        <w:tc>
          <w:tcPr>
            <w:tcW w:w="988" w:type="dxa"/>
          </w:tcPr>
          <w:p w:rsidR="00EA4D3A" w:rsidRPr="00DC3633" w:rsidRDefault="00EA4D3A" w:rsidP="00FF001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32,7</w:t>
            </w:r>
          </w:p>
        </w:tc>
        <w:tc>
          <w:tcPr>
            <w:tcW w:w="988" w:type="dxa"/>
          </w:tcPr>
          <w:p w:rsidR="00EA4D3A" w:rsidRPr="00DC3633" w:rsidRDefault="00EA4D3A" w:rsidP="00FF001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15,5</w:t>
            </w:r>
          </w:p>
        </w:tc>
        <w:tc>
          <w:tcPr>
            <w:tcW w:w="1066" w:type="dxa"/>
          </w:tcPr>
          <w:p w:rsidR="00EA4D3A" w:rsidRPr="00DC3633" w:rsidRDefault="00EA4D3A" w:rsidP="00FF001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65,6</w:t>
            </w:r>
          </w:p>
        </w:tc>
      </w:tr>
    </w:tbl>
    <w:p w:rsidR="0058643A" w:rsidRDefault="0058643A" w:rsidP="0070570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8643A" w:rsidSect="00E2203E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2DA" w:rsidRDefault="006312DA" w:rsidP="001741EB">
      <w:pPr>
        <w:spacing w:after="0" w:line="240" w:lineRule="auto"/>
      </w:pPr>
      <w:r>
        <w:separator/>
      </w:r>
    </w:p>
  </w:endnote>
  <w:endnote w:type="continuationSeparator" w:id="0">
    <w:p w:rsidR="006312DA" w:rsidRDefault="006312DA" w:rsidP="00174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2DA" w:rsidRDefault="006312DA" w:rsidP="001741EB">
      <w:pPr>
        <w:spacing w:after="0" w:line="240" w:lineRule="auto"/>
      </w:pPr>
      <w:r>
        <w:separator/>
      </w:r>
    </w:p>
  </w:footnote>
  <w:footnote w:type="continuationSeparator" w:id="0">
    <w:p w:rsidR="006312DA" w:rsidRDefault="006312DA" w:rsidP="00174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41154E"/>
    <w:multiLevelType w:val="hybridMultilevel"/>
    <w:tmpl w:val="8FF63D10"/>
    <w:lvl w:ilvl="0" w:tplc="95C422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0729B"/>
    <w:multiLevelType w:val="hybridMultilevel"/>
    <w:tmpl w:val="F2240A00"/>
    <w:lvl w:ilvl="0" w:tplc="B0D67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EB3833"/>
    <w:multiLevelType w:val="hybridMultilevel"/>
    <w:tmpl w:val="6EAC5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92725"/>
    <w:multiLevelType w:val="hybridMultilevel"/>
    <w:tmpl w:val="71A68740"/>
    <w:lvl w:ilvl="0" w:tplc="0D8AE9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99581A"/>
    <w:multiLevelType w:val="multilevel"/>
    <w:tmpl w:val="B3228B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6FA5510C"/>
    <w:multiLevelType w:val="hybridMultilevel"/>
    <w:tmpl w:val="43A6B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E709E"/>
    <w:multiLevelType w:val="hybridMultilevel"/>
    <w:tmpl w:val="38962880"/>
    <w:lvl w:ilvl="0" w:tplc="6966D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D01C4F"/>
    <w:multiLevelType w:val="multilevel"/>
    <w:tmpl w:val="AC8E3A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380C"/>
    <w:rsid w:val="00011716"/>
    <w:rsid w:val="00011D05"/>
    <w:rsid w:val="00012C6B"/>
    <w:rsid w:val="0002382C"/>
    <w:rsid w:val="00026695"/>
    <w:rsid w:val="0003191D"/>
    <w:rsid w:val="0006216C"/>
    <w:rsid w:val="00073869"/>
    <w:rsid w:val="000775D3"/>
    <w:rsid w:val="00081CA1"/>
    <w:rsid w:val="00084542"/>
    <w:rsid w:val="000A382B"/>
    <w:rsid w:val="000A72D0"/>
    <w:rsid w:val="000C56A2"/>
    <w:rsid w:val="000D4E25"/>
    <w:rsid w:val="000E4314"/>
    <w:rsid w:val="000F2BE7"/>
    <w:rsid w:val="000F3145"/>
    <w:rsid w:val="00131A62"/>
    <w:rsid w:val="00136E81"/>
    <w:rsid w:val="00172717"/>
    <w:rsid w:val="001741EB"/>
    <w:rsid w:val="00174936"/>
    <w:rsid w:val="0018732E"/>
    <w:rsid w:val="001A31FF"/>
    <w:rsid w:val="001B01F0"/>
    <w:rsid w:val="001B0500"/>
    <w:rsid w:val="001B556A"/>
    <w:rsid w:val="001B5663"/>
    <w:rsid w:val="001C571F"/>
    <w:rsid w:val="001D274C"/>
    <w:rsid w:val="001E6AA6"/>
    <w:rsid w:val="00224CE6"/>
    <w:rsid w:val="00243894"/>
    <w:rsid w:val="00245CDB"/>
    <w:rsid w:val="00257A42"/>
    <w:rsid w:val="00262A02"/>
    <w:rsid w:val="00264850"/>
    <w:rsid w:val="002658B3"/>
    <w:rsid w:val="002667EC"/>
    <w:rsid w:val="00281889"/>
    <w:rsid w:val="00287EE5"/>
    <w:rsid w:val="002928F1"/>
    <w:rsid w:val="0029380C"/>
    <w:rsid w:val="002A6982"/>
    <w:rsid w:val="00304B0B"/>
    <w:rsid w:val="003155FE"/>
    <w:rsid w:val="00344698"/>
    <w:rsid w:val="003527BE"/>
    <w:rsid w:val="003539E0"/>
    <w:rsid w:val="00387094"/>
    <w:rsid w:val="0039437B"/>
    <w:rsid w:val="003B0F4E"/>
    <w:rsid w:val="003C0EE7"/>
    <w:rsid w:val="003C4099"/>
    <w:rsid w:val="003D4AE5"/>
    <w:rsid w:val="003E07B0"/>
    <w:rsid w:val="003F070F"/>
    <w:rsid w:val="00402A3C"/>
    <w:rsid w:val="00405726"/>
    <w:rsid w:val="00407CF3"/>
    <w:rsid w:val="00412BB6"/>
    <w:rsid w:val="00423237"/>
    <w:rsid w:val="00441C8F"/>
    <w:rsid w:val="0044205F"/>
    <w:rsid w:val="00457252"/>
    <w:rsid w:val="00457EB8"/>
    <w:rsid w:val="00470A0B"/>
    <w:rsid w:val="00492BC6"/>
    <w:rsid w:val="00493563"/>
    <w:rsid w:val="004A1A4B"/>
    <w:rsid w:val="004A6ED4"/>
    <w:rsid w:val="004B0F9B"/>
    <w:rsid w:val="004F1B35"/>
    <w:rsid w:val="004F43C2"/>
    <w:rsid w:val="00511280"/>
    <w:rsid w:val="00533C5A"/>
    <w:rsid w:val="00535A71"/>
    <w:rsid w:val="00545C64"/>
    <w:rsid w:val="005473D3"/>
    <w:rsid w:val="00566BC4"/>
    <w:rsid w:val="00570126"/>
    <w:rsid w:val="00583491"/>
    <w:rsid w:val="00583FE0"/>
    <w:rsid w:val="005842BB"/>
    <w:rsid w:val="0058643A"/>
    <w:rsid w:val="005929B4"/>
    <w:rsid w:val="00592BA3"/>
    <w:rsid w:val="0059511F"/>
    <w:rsid w:val="005A1C13"/>
    <w:rsid w:val="005C24D3"/>
    <w:rsid w:val="005C6BDA"/>
    <w:rsid w:val="005D0DD8"/>
    <w:rsid w:val="005E2200"/>
    <w:rsid w:val="005E3C1F"/>
    <w:rsid w:val="005F2709"/>
    <w:rsid w:val="005F2FBE"/>
    <w:rsid w:val="005F4FF5"/>
    <w:rsid w:val="005F6E7D"/>
    <w:rsid w:val="006004E0"/>
    <w:rsid w:val="006312DA"/>
    <w:rsid w:val="00631506"/>
    <w:rsid w:val="00637A30"/>
    <w:rsid w:val="00653B10"/>
    <w:rsid w:val="00657A47"/>
    <w:rsid w:val="0067262E"/>
    <w:rsid w:val="00682AC5"/>
    <w:rsid w:val="006A5730"/>
    <w:rsid w:val="006E7D34"/>
    <w:rsid w:val="006F0722"/>
    <w:rsid w:val="007011DD"/>
    <w:rsid w:val="00705707"/>
    <w:rsid w:val="00710B68"/>
    <w:rsid w:val="007517A1"/>
    <w:rsid w:val="00762BB9"/>
    <w:rsid w:val="007779D6"/>
    <w:rsid w:val="00784FD1"/>
    <w:rsid w:val="007A3900"/>
    <w:rsid w:val="007A5039"/>
    <w:rsid w:val="007B5ABE"/>
    <w:rsid w:val="007D3775"/>
    <w:rsid w:val="007D5EA1"/>
    <w:rsid w:val="007F1682"/>
    <w:rsid w:val="008003BD"/>
    <w:rsid w:val="00815614"/>
    <w:rsid w:val="00820D14"/>
    <w:rsid w:val="00822425"/>
    <w:rsid w:val="00842A0C"/>
    <w:rsid w:val="00865BAA"/>
    <w:rsid w:val="00866241"/>
    <w:rsid w:val="008729D1"/>
    <w:rsid w:val="00885612"/>
    <w:rsid w:val="008B4096"/>
    <w:rsid w:val="008C5E97"/>
    <w:rsid w:val="008D2735"/>
    <w:rsid w:val="008D2CEC"/>
    <w:rsid w:val="008D44E9"/>
    <w:rsid w:val="008E6018"/>
    <w:rsid w:val="009075EA"/>
    <w:rsid w:val="00911264"/>
    <w:rsid w:val="00915CD3"/>
    <w:rsid w:val="00941BAD"/>
    <w:rsid w:val="00946BBB"/>
    <w:rsid w:val="00947075"/>
    <w:rsid w:val="00951F08"/>
    <w:rsid w:val="009654E4"/>
    <w:rsid w:val="0096594F"/>
    <w:rsid w:val="00965EF2"/>
    <w:rsid w:val="00976FC2"/>
    <w:rsid w:val="0098726C"/>
    <w:rsid w:val="00987926"/>
    <w:rsid w:val="009A6F24"/>
    <w:rsid w:val="009E06EC"/>
    <w:rsid w:val="009F2E68"/>
    <w:rsid w:val="009F4C09"/>
    <w:rsid w:val="009F58ED"/>
    <w:rsid w:val="00A1010D"/>
    <w:rsid w:val="00A25C41"/>
    <w:rsid w:val="00A36F6B"/>
    <w:rsid w:val="00A45B21"/>
    <w:rsid w:val="00A47C68"/>
    <w:rsid w:val="00A54B06"/>
    <w:rsid w:val="00A85C00"/>
    <w:rsid w:val="00A9461C"/>
    <w:rsid w:val="00A94744"/>
    <w:rsid w:val="00AA3EA5"/>
    <w:rsid w:val="00AA6231"/>
    <w:rsid w:val="00AA6448"/>
    <w:rsid w:val="00AB5C1A"/>
    <w:rsid w:val="00AC23CC"/>
    <w:rsid w:val="00AD3DC1"/>
    <w:rsid w:val="00AD625D"/>
    <w:rsid w:val="00AE3B46"/>
    <w:rsid w:val="00AF4B2B"/>
    <w:rsid w:val="00B025F1"/>
    <w:rsid w:val="00B12059"/>
    <w:rsid w:val="00B17966"/>
    <w:rsid w:val="00B21B09"/>
    <w:rsid w:val="00B414A2"/>
    <w:rsid w:val="00B44D04"/>
    <w:rsid w:val="00B5447D"/>
    <w:rsid w:val="00B548D3"/>
    <w:rsid w:val="00B73EED"/>
    <w:rsid w:val="00B92D43"/>
    <w:rsid w:val="00B93509"/>
    <w:rsid w:val="00BA3691"/>
    <w:rsid w:val="00BC0054"/>
    <w:rsid w:val="00BC2F07"/>
    <w:rsid w:val="00BC3E8F"/>
    <w:rsid w:val="00BE13DE"/>
    <w:rsid w:val="00BF3B59"/>
    <w:rsid w:val="00BF58CA"/>
    <w:rsid w:val="00C1006A"/>
    <w:rsid w:val="00C50D5A"/>
    <w:rsid w:val="00C5735E"/>
    <w:rsid w:val="00C61185"/>
    <w:rsid w:val="00C65E33"/>
    <w:rsid w:val="00C82FE6"/>
    <w:rsid w:val="00C9270C"/>
    <w:rsid w:val="00C93B16"/>
    <w:rsid w:val="00C94FB2"/>
    <w:rsid w:val="00CB7B1F"/>
    <w:rsid w:val="00CC0442"/>
    <w:rsid w:val="00CD4D5A"/>
    <w:rsid w:val="00CE715D"/>
    <w:rsid w:val="00CF59C1"/>
    <w:rsid w:val="00D053B7"/>
    <w:rsid w:val="00D26031"/>
    <w:rsid w:val="00D31157"/>
    <w:rsid w:val="00D55065"/>
    <w:rsid w:val="00D56DBD"/>
    <w:rsid w:val="00D718A3"/>
    <w:rsid w:val="00D77FF5"/>
    <w:rsid w:val="00D9557F"/>
    <w:rsid w:val="00D96E49"/>
    <w:rsid w:val="00DA533C"/>
    <w:rsid w:val="00DA64B5"/>
    <w:rsid w:val="00DC3633"/>
    <w:rsid w:val="00DD10C0"/>
    <w:rsid w:val="00DD786F"/>
    <w:rsid w:val="00E00CEB"/>
    <w:rsid w:val="00E14B97"/>
    <w:rsid w:val="00E2203E"/>
    <w:rsid w:val="00E304FA"/>
    <w:rsid w:val="00E45343"/>
    <w:rsid w:val="00E56C64"/>
    <w:rsid w:val="00E62AAE"/>
    <w:rsid w:val="00E71AAE"/>
    <w:rsid w:val="00E72B2D"/>
    <w:rsid w:val="00E80985"/>
    <w:rsid w:val="00E84F08"/>
    <w:rsid w:val="00E930DC"/>
    <w:rsid w:val="00EA4D3A"/>
    <w:rsid w:val="00EA7072"/>
    <w:rsid w:val="00ED77DC"/>
    <w:rsid w:val="00F269A4"/>
    <w:rsid w:val="00F336EE"/>
    <w:rsid w:val="00F351AD"/>
    <w:rsid w:val="00F35E43"/>
    <w:rsid w:val="00F37511"/>
    <w:rsid w:val="00F407B1"/>
    <w:rsid w:val="00F4309B"/>
    <w:rsid w:val="00F65D92"/>
    <w:rsid w:val="00F679FE"/>
    <w:rsid w:val="00F81AD7"/>
    <w:rsid w:val="00F87FCF"/>
    <w:rsid w:val="00FB29D7"/>
    <w:rsid w:val="00FB3D66"/>
    <w:rsid w:val="00FB6D2D"/>
    <w:rsid w:val="00FC5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380C"/>
    <w:pPr>
      <w:ind w:left="720"/>
      <w:contextualSpacing/>
    </w:pPr>
  </w:style>
  <w:style w:type="paragraph" w:customStyle="1" w:styleId="ConsPlusTitle">
    <w:name w:val="ConsPlusTitle"/>
    <w:rsid w:val="00FB3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CE715D"/>
    <w:pPr>
      <w:spacing w:after="0" w:line="240" w:lineRule="auto"/>
    </w:pPr>
    <w:rPr>
      <w:rFonts w:eastAsiaTheme="minorEastAsia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741E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741E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741EB"/>
    <w:rPr>
      <w:rFonts w:ascii="Times New Roman" w:hAnsi="Times New Roman" w:cs="Times New Roman" w:hint="default"/>
      <w:vertAlign w:val="superscript"/>
    </w:rPr>
  </w:style>
  <w:style w:type="paragraph" w:styleId="a9">
    <w:name w:val="Normal (Web)"/>
    <w:basedOn w:val="a"/>
    <w:uiPriority w:val="99"/>
    <w:unhideWhenUsed/>
    <w:rsid w:val="00174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41EB"/>
    <w:rPr>
      <w:b/>
      <w:bCs/>
    </w:rPr>
  </w:style>
  <w:style w:type="paragraph" w:customStyle="1" w:styleId="ConsPlusNormal">
    <w:name w:val="ConsPlusNormal"/>
    <w:rsid w:val="001741E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F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58E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0E4314"/>
    <w:rPr>
      <w:color w:val="0000FF" w:themeColor="hyperlink"/>
      <w:u w:val="single"/>
    </w:rPr>
  </w:style>
  <w:style w:type="paragraph" w:customStyle="1" w:styleId="ConsPlusCell">
    <w:name w:val="ConsPlusCell"/>
    <w:rsid w:val="00FB6D2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006D-FAD7-40A2-9710-FD685B18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3</Pages>
  <Words>3681</Words>
  <Characters>2098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Выскир Лариса</cp:lastModifiedBy>
  <cp:revision>185</cp:revision>
  <cp:lastPrinted>2017-11-02T07:57:00Z</cp:lastPrinted>
  <dcterms:created xsi:type="dcterms:W3CDTF">2016-06-10T05:20:00Z</dcterms:created>
  <dcterms:modified xsi:type="dcterms:W3CDTF">2017-12-05T12:19:00Z</dcterms:modified>
</cp:coreProperties>
</file>